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CE02" w14:textId="77777777" w:rsidR="009B6255" w:rsidRPr="009B6255" w:rsidRDefault="009B6255" w:rsidP="0053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B625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Методическая разработка урока </w:t>
      </w:r>
    </w:p>
    <w:p w14:paraId="5AEEF820" w14:textId="43D2D386" w:rsidR="009B6255" w:rsidRPr="009B6255" w:rsidRDefault="009B6255" w:rsidP="0053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B625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по учебной дисциплине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Технология»</w:t>
      </w:r>
      <w:r w:rsidR="005D317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9B625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9</w:t>
      </w:r>
      <w:r w:rsidRPr="009B625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классе</w:t>
      </w:r>
      <w:r w:rsidR="0036595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AC132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 теме</w:t>
      </w:r>
    </w:p>
    <w:p w14:paraId="1CB1DC90" w14:textId="77777777" w:rsidR="009B6255" w:rsidRPr="009B6255" w:rsidRDefault="009B6255" w:rsidP="0053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B625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ехнологии работы с общественным мнением.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br/>
        <w:t>Социальные сети как технология</w:t>
      </w:r>
      <w:r w:rsidRPr="009B625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</w:t>
      </w:r>
    </w:p>
    <w:p w14:paraId="0931D2F0" w14:textId="3C570BCE" w:rsidR="009B6255" w:rsidRPr="009B6255" w:rsidRDefault="009B6255" w:rsidP="0036595D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967C4A4" w14:textId="77777777" w:rsidR="009602DE" w:rsidRDefault="009602DE" w:rsidP="009602DE">
      <w:pPr>
        <w:pStyle w:val="1"/>
      </w:pPr>
      <w:r>
        <w:t>Пояснительная записка</w:t>
      </w:r>
    </w:p>
    <w:p w14:paraId="2CEFA996" w14:textId="77777777" w:rsidR="005466BE" w:rsidRDefault="005466BE" w:rsidP="00546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BE">
        <w:rPr>
          <w:rFonts w:ascii="Times New Roman" w:hAnsi="Times New Roman" w:cs="Times New Roman"/>
          <w:sz w:val="28"/>
          <w:szCs w:val="28"/>
        </w:rPr>
        <w:t xml:space="preserve">Предметная область «Технология» является </w:t>
      </w:r>
      <w:bookmarkStart w:id="0" w:name="_GoBack"/>
      <w:bookmarkEnd w:id="0"/>
      <w:r w:rsidRPr="005466BE">
        <w:rPr>
          <w:rFonts w:ascii="Times New Roman" w:hAnsi="Times New Roman" w:cs="Times New Roman"/>
          <w:sz w:val="28"/>
          <w:szCs w:val="28"/>
        </w:rPr>
        <w:t xml:space="preserve">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ём содержании общие принципы преобразующей деятельности человека и все аспекты </w:t>
      </w:r>
      <w:r w:rsidR="00254D1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466BE">
        <w:rPr>
          <w:rFonts w:ascii="Times New Roman" w:hAnsi="Times New Roman" w:cs="Times New Roman"/>
          <w:sz w:val="28"/>
          <w:szCs w:val="28"/>
        </w:rPr>
        <w:t>материальной</w:t>
      </w:r>
      <w:r w:rsidR="00254D1B">
        <w:rPr>
          <w:rFonts w:ascii="Times New Roman" w:hAnsi="Times New Roman" w:cs="Times New Roman"/>
          <w:sz w:val="28"/>
          <w:szCs w:val="28"/>
        </w:rPr>
        <w:t>, но</w:t>
      </w:r>
      <w:r w:rsidRPr="005466BE">
        <w:rPr>
          <w:rFonts w:ascii="Times New Roman" w:hAnsi="Times New Roman" w:cs="Times New Roman"/>
          <w:sz w:val="28"/>
          <w:szCs w:val="28"/>
        </w:rPr>
        <w:t xml:space="preserve"> и информацио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9A973" w14:textId="72A14C93" w:rsidR="005466BE" w:rsidRPr="00253F14" w:rsidRDefault="00254D1B" w:rsidP="00546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A9288A">
        <w:rPr>
          <w:rStyle w:val="fontstyle01"/>
          <w:rFonts w:ascii="Times New Roman" w:hAnsi="Times New Roman"/>
          <w:sz w:val="28"/>
          <w:szCs w:val="28"/>
        </w:rPr>
        <w:t xml:space="preserve">Цель изучения предмета </w:t>
      </w:r>
      <w:r w:rsidRPr="005466BE">
        <w:rPr>
          <w:rFonts w:ascii="Times New Roman" w:hAnsi="Times New Roman" w:cs="Times New Roman"/>
          <w:sz w:val="28"/>
          <w:szCs w:val="28"/>
        </w:rPr>
        <w:t xml:space="preserve">«Технология» </w:t>
      </w:r>
      <w:r w:rsidR="005D3173">
        <w:rPr>
          <w:rStyle w:val="fontstyle01"/>
          <w:rFonts w:ascii="Times New Roman" w:hAnsi="Times New Roman"/>
          <w:sz w:val="28"/>
          <w:szCs w:val="28"/>
        </w:rPr>
        <w:t xml:space="preserve">– </w:t>
      </w:r>
      <w:r w:rsidRPr="00A9288A">
        <w:rPr>
          <w:rStyle w:val="fontstyle01"/>
          <w:rFonts w:ascii="Times New Roman" w:hAnsi="Times New Roman"/>
          <w:sz w:val="28"/>
          <w:szCs w:val="28"/>
        </w:rPr>
        <w:t>формирование представлений</w:t>
      </w:r>
      <w:r w:rsidR="00FB1339">
        <w:rPr>
          <w:rStyle w:val="fontstyle01"/>
          <w:rFonts w:ascii="Times New Roman" w:hAnsi="Times New Roman"/>
          <w:sz w:val="28"/>
          <w:szCs w:val="28"/>
        </w:rPr>
        <w:t xml:space="preserve"> учащихс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9288A">
        <w:rPr>
          <w:rStyle w:val="fontstyle01"/>
          <w:rFonts w:ascii="Times New Roman" w:hAnsi="Times New Roman"/>
          <w:sz w:val="28"/>
          <w:szCs w:val="28"/>
        </w:rPr>
        <w:t xml:space="preserve">о составляющих </w:t>
      </w:r>
      <w:proofErr w:type="spellStart"/>
      <w:r w:rsidRPr="00A9288A">
        <w:rPr>
          <w:rStyle w:val="fontstyle01"/>
          <w:rFonts w:ascii="Times New Roman" w:hAnsi="Times New Roman"/>
          <w:sz w:val="28"/>
          <w:szCs w:val="28"/>
        </w:rPr>
        <w:t>техносферы</w:t>
      </w:r>
      <w:proofErr w:type="spellEnd"/>
      <w:r w:rsidRPr="00A9288A">
        <w:rPr>
          <w:rStyle w:val="fontstyle01"/>
          <w:rFonts w:ascii="Times New Roman" w:hAnsi="Times New Roman"/>
          <w:sz w:val="28"/>
          <w:szCs w:val="28"/>
        </w:rPr>
        <w:t>, современном производстве и распространенных в нем технологиях. Технология как учебный предмет сегодня способствует профессиональному самоопределению школьников в условия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9288A">
        <w:rPr>
          <w:rStyle w:val="fontstyle01"/>
          <w:rFonts w:ascii="Times New Roman" w:hAnsi="Times New Roman"/>
          <w:sz w:val="28"/>
          <w:szCs w:val="28"/>
        </w:rPr>
        <w:t>рынка труда, ориентирует их на использование проектно-исследовательской, дизайнерской и научно-технической деятельности. Учебно-познавательная деятельность обучающихся в предметной области «Технология»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9288A">
        <w:rPr>
          <w:rStyle w:val="fontstyle01"/>
          <w:rFonts w:ascii="Times New Roman" w:hAnsi="Times New Roman"/>
          <w:sz w:val="28"/>
          <w:szCs w:val="28"/>
        </w:rPr>
        <w:t>базируется на естественно-научных, научно-технических, технологических, предпринимательских и гуманитарных знаниях. Нет ни одной другой дисциплины в школе, которая бы использовала в своих целях материал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9288A">
        <w:rPr>
          <w:rStyle w:val="fontstyle01"/>
          <w:rFonts w:ascii="Times New Roman" w:hAnsi="Times New Roman"/>
          <w:sz w:val="28"/>
          <w:szCs w:val="28"/>
        </w:rPr>
        <w:t xml:space="preserve">такого широкого диапазона фундаментальных и прикладных </w:t>
      </w:r>
      <w:proofErr w:type="gramStart"/>
      <w:r w:rsidRPr="00A9288A">
        <w:rPr>
          <w:rStyle w:val="fontstyle01"/>
          <w:rFonts w:ascii="Times New Roman" w:hAnsi="Times New Roman"/>
          <w:sz w:val="28"/>
          <w:szCs w:val="28"/>
        </w:rPr>
        <w:t>наук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r w:rsidR="00253F14">
        <w:rPr>
          <w:rStyle w:val="fontstyle01"/>
          <w:rFonts w:ascii="Times New Roman" w:hAnsi="Times New Roman"/>
          <w:sz w:val="28"/>
          <w:szCs w:val="28"/>
        </w:rPr>
        <w:t>[</w:t>
      </w:r>
      <w:proofErr w:type="gramEnd"/>
      <w:r w:rsidR="00BE1C7F" w:rsidRPr="00BE1C7F">
        <w:rPr>
          <w:rStyle w:val="fontstyle01"/>
          <w:rFonts w:ascii="Times New Roman" w:hAnsi="Times New Roman"/>
          <w:sz w:val="28"/>
          <w:szCs w:val="28"/>
        </w:rPr>
        <w:t>7</w:t>
      </w:r>
      <w:r w:rsidR="00253F14" w:rsidRPr="00253F14">
        <w:rPr>
          <w:rStyle w:val="fontstyle01"/>
          <w:rFonts w:ascii="Times New Roman" w:hAnsi="Times New Roman"/>
          <w:sz w:val="28"/>
          <w:szCs w:val="28"/>
        </w:rPr>
        <w:t>]</w:t>
      </w:r>
    </w:p>
    <w:p w14:paraId="01F65EF9" w14:textId="77777777" w:rsidR="00716BB6" w:rsidRDefault="00254D1B" w:rsidP="0025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1B">
        <w:rPr>
          <w:rFonts w:ascii="Times New Roman" w:hAnsi="Times New Roman" w:cs="Times New Roman"/>
          <w:sz w:val="28"/>
          <w:szCs w:val="28"/>
        </w:rPr>
        <w:t xml:space="preserve">В процессе обучения технологии обеспечивается формирование у школьников </w:t>
      </w:r>
      <w:r w:rsidRPr="00254D1B">
        <w:rPr>
          <w:rFonts w:ascii="Times New Roman" w:hAnsi="Times New Roman" w:cs="Times New Roman"/>
          <w:i/>
          <w:iCs/>
          <w:sz w:val="28"/>
          <w:szCs w:val="28"/>
        </w:rPr>
        <w:t>технологического мышления</w:t>
      </w:r>
      <w:r w:rsidRPr="00254D1B">
        <w:rPr>
          <w:rFonts w:ascii="Times New Roman" w:hAnsi="Times New Roman" w:cs="Times New Roman"/>
          <w:sz w:val="28"/>
          <w:szCs w:val="28"/>
        </w:rPr>
        <w:t xml:space="preserve">. Схема технологического мышления (потреб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4D1B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4D1B">
        <w:rPr>
          <w:rFonts w:ascii="Times New Roman" w:hAnsi="Times New Roman" w:cs="Times New Roman"/>
          <w:sz w:val="28"/>
          <w:szCs w:val="28"/>
        </w:rPr>
        <w:t xml:space="preserve"> спос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4D1B">
        <w:rPr>
          <w:rFonts w:ascii="Times New Roman" w:hAnsi="Times New Roman" w:cs="Times New Roman"/>
          <w:sz w:val="28"/>
          <w:szCs w:val="28"/>
        </w:rPr>
        <w:t xml:space="preserve">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</w:t>
      </w:r>
      <w:r w:rsidRPr="00254D1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(знаниями, умениями, универсальными учебными действиями и т. д.) и жизненными задачами. </w:t>
      </w:r>
    </w:p>
    <w:p w14:paraId="63A620CA" w14:textId="77777777" w:rsidR="00716BB6" w:rsidRDefault="00254D1B" w:rsidP="0025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1B">
        <w:rPr>
          <w:rFonts w:ascii="Times New Roman" w:hAnsi="Times New Roman" w:cs="Times New Roman"/>
          <w:sz w:val="28"/>
          <w:szCs w:val="28"/>
        </w:rPr>
        <w:t>Кроме того, схема</w:t>
      </w:r>
      <w:r w:rsidR="00716BB6">
        <w:rPr>
          <w:rFonts w:ascii="Times New Roman" w:hAnsi="Times New Roman" w:cs="Times New Roman"/>
          <w:sz w:val="28"/>
          <w:szCs w:val="28"/>
        </w:rPr>
        <w:t xml:space="preserve"> </w:t>
      </w:r>
      <w:r w:rsidRPr="00254D1B">
        <w:rPr>
          <w:rFonts w:ascii="Times New Roman" w:hAnsi="Times New Roman" w:cs="Times New Roman"/>
          <w:sz w:val="28"/>
          <w:szCs w:val="28"/>
        </w:rPr>
        <w:t>технологического мышления позволяет</w:t>
      </w:r>
      <w:r w:rsidR="00716BB6">
        <w:rPr>
          <w:rFonts w:ascii="Times New Roman" w:hAnsi="Times New Roman" w:cs="Times New Roman"/>
          <w:sz w:val="28"/>
          <w:szCs w:val="28"/>
        </w:rPr>
        <w:t>:</w:t>
      </w:r>
    </w:p>
    <w:p w14:paraId="7744E2C5" w14:textId="77777777" w:rsidR="00716BB6" w:rsidRDefault="00716BB6" w:rsidP="0025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D1B" w:rsidRPr="00254D1B">
        <w:rPr>
          <w:rFonts w:ascii="Times New Roman" w:hAnsi="Times New Roman" w:cs="Times New Roman"/>
          <w:sz w:val="28"/>
          <w:szCs w:val="28"/>
        </w:rPr>
        <w:t xml:space="preserve">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BC9B0D" w14:textId="0A48C9AC" w:rsidR="00254D1B" w:rsidRPr="00253F14" w:rsidRDefault="00716BB6" w:rsidP="00254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D1B" w:rsidRPr="00254D1B">
        <w:rPr>
          <w:rFonts w:ascii="Times New Roman" w:hAnsi="Times New Roman" w:cs="Times New Roman"/>
          <w:sz w:val="28"/>
          <w:szCs w:val="28"/>
        </w:rPr>
        <w:t xml:space="preserve"> формировать у обучающихся ресурс практических умений и опыта, необходимых для разумной организации собственной жизни, создаёт условия для развития инициативности, изобретательности, гибкости мышления.</w:t>
      </w:r>
      <w:r w:rsidR="009D0F10">
        <w:rPr>
          <w:rFonts w:ascii="Times New Roman" w:hAnsi="Times New Roman" w:cs="Times New Roman"/>
          <w:sz w:val="28"/>
          <w:szCs w:val="28"/>
        </w:rPr>
        <w:t xml:space="preserve"> </w:t>
      </w:r>
      <w:r w:rsidR="00253F14" w:rsidRPr="00253F14">
        <w:rPr>
          <w:rFonts w:ascii="Times New Roman" w:hAnsi="Times New Roman" w:cs="Times New Roman"/>
          <w:sz w:val="28"/>
          <w:szCs w:val="28"/>
        </w:rPr>
        <w:t>[</w:t>
      </w:r>
      <w:r w:rsidR="00BE1C7F" w:rsidRPr="00C53DD2">
        <w:rPr>
          <w:rFonts w:ascii="Times New Roman" w:hAnsi="Times New Roman" w:cs="Times New Roman"/>
          <w:sz w:val="28"/>
          <w:szCs w:val="28"/>
        </w:rPr>
        <w:t>7</w:t>
      </w:r>
      <w:r w:rsidR="00253F14" w:rsidRPr="00253F14">
        <w:rPr>
          <w:rFonts w:ascii="Times New Roman" w:hAnsi="Times New Roman" w:cs="Times New Roman"/>
          <w:sz w:val="28"/>
          <w:szCs w:val="28"/>
        </w:rPr>
        <w:t>]</w:t>
      </w:r>
    </w:p>
    <w:p w14:paraId="66950262" w14:textId="77777777" w:rsidR="006E5943" w:rsidRDefault="00E752E3" w:rsidP="00E7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се эти качества личности человека необходимы для жизни в современном мире, поскольку с</w:t>
      </w:r>
      <w:r w:rsidR="00B60BA6">
        <w:rPr>
          <w:rFonts w:ascii="Times New Roman" w:hAnsi="Times New Roman" w:cs="Times New Roman"/>
          <w:sz w:val="28"/>
        </w:rPr>
        <w:t xml:space="preserve">овременное общество – это информационное общество, </w:t>
      </w:r>
      <w:r>
        <w:rPr>
          <w:rFonts w:ascii="Times New Roman" w:hAnsi="Times New Roman" w:cs="Times New Roman"/>
          <w:sz w:val="28"/>
        </w:rPr>
        <w:t>жизнедеятельность которого</w:t>
      </w:r>
      <w:r w:rsidR="00B60BA6">
        <w:rPr>
          <w:rFonts w:ascii="Times New Roman" w:hAnsi="Times New Roman" w:cs="Times New Roman"/>
          <w:sz w:val="28"/>
        </w:rPr>
        <w:t xml:space="preserve"> характеризуется</w:t>
      </w:r>
      <w:r w:rsidR="00B60BA6" w:rsidRPr="00B60BA6">
        <w:rPr>
          <w:rFonts w:ascii="Times New Roman" w:hAnsi="Times New Roman" w:cs="Times New Roman"/>
          <w:sz w:val="28"/>
        </w:rPr>
        <w:t xml:space="preserve"> небывалым ростом </w:t>
      </w:r>
      <w:r w:rsidRPr="009B6255">
        <w:rPr>
          <w:rFonts w:ascii="Times New Roman" w:hAnsi="Times New Roman" w:cs="Times New Roman"/>
          <w:sz w:val="28"/>
        </w:rPr>
        <w:t>массивов</w:t>
      </w:r>
      <w:r w:rsidR="00E61C13" w:rsidRPr="009B6255">
        <w:rPr>
          <w:rFonts w:ascii="Times New Roman" w:hAnsi="Times New Roman" w:cs="Times New Roman"/>
          <w:sz w:val="28"/>
        </w:rPr>
        <w:t xml:space="preserve"> информации и количеств</w:t>
      </w:r>
      <w:r w:rsidRPr="009B6255">
        <w:rPr>
          <w:rFonts w:ascii="Times New Roman" w:hAnsi="Times New Roman" w:cs="Times New Roman"/>
          <w:sz w:val="28"/>
        </w:rPr>
        <w:t>ом постоянно возрастающих</w:t>
      </w:r>
      <w:r w:rsidR="00E61C13">
        <w:rPr>
          <w:rFonts w:ascii="Times New Roman" w:hAnsi="Times New Roman" w:cs="Times New Roman"/>
          <w:sz w:val="28"/>
        </w:rPr>
        <w:t xml:space="preserve"> </w:t>
      </w:r>
      <w:r w:rsidR="00B60BA6" w:rsidRPr="00B60BA6">
        <w:rPr>
          <w:rFonts w:ascii="Times New Roman" w:hAnsi="Times New Roman" w:cs="Times New Roman"/>
          <w:sz w:val="28"/>
        </w:rPr>
        <w:t>информационных потоков.</w:t>
      </w:r>
      <w:r w:rsidR="00B60B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того, чтобы свободно ориентироваться в этих информационных потоках, справляться с </w:t>
      </w:r>
      <w:r w:rsidR="00B60BA6">
        <w:rPr>
          <w:rFonts w:ascii="Times New Roman" w:hAnsi="Times New Roman" w:cs="Times New Roman"/>
          <w:sz w:val="28"/>
        </w:rPr>
        <w:t xml:space="preserve">объемами поступающей информации, </w:t>
      </w:r>
      <w:r w:rsidR="006E5943">
        <w:rPr>
          <w:rFonts w:ascii="Times New Roman" w:hAnsi="Times New Roman" w:cs="Times New Roman"/>
          <w:sz w:val="28"/>
        </w:rPr>
        <w:t>уметь</w:t>
      </w:r>
      <w:r w:rsidR="00B60BA6">
        <w:rPr>
          <w:rFonts w:ascii="Times New Roman" w:hAnsi="Times New Roman" w:cs="Times New Roman"/>
          <w:sz w:val="28"/>
        </w:rPr>
        <w:t xml:space="preserve"> </w:t>
      </w:r>
      <w:r w:rsidR="006E5943">
        <w:rPr>
          <w:rFonts w:ascii="Times New Roman" w:hAnsi="Times New Roman" w:cs="Times New Roman"/>
          <w:sz w:val="28"/>
        </w:rPr>
        <w:t>делать осознанный выбор</w:t>
      </w:r>
      <w:r w:rsidR="00B60BA6">
        <w:rPr>
          <w:rFonts w:ascii="Times New Roman" w:hAnsi="Times New Roman" w:cs="Times New Roman"/>
          <w:sz w:val="28"/>
        </w:rPr>
        <w:t xml:space="preserve"> </w:t>
      </w:r>
      <w:r w:rsidR="006E5943">
        <w:rPr>
          <w:rFonts w:ascii="Times New Roman" w:hAnsi="Times New Roman" w:cs="Times New Roman"/>
          <w:sz w:val="28"/>
        </w:rPr>
        <w:t>и нести за него ответственность, нужно иметь развитое мышление продуктивного типа и владеть знаниями о сущности технологических процессов, протекающих в разных сферах</w:t>
      </w:r>
      <w:r w:rsidR="00F73DB0">
        <w:rPr>
          <w:rFonts w:ascii="Times New Roman" w:hAnsi="Times New Roman" w:cs="Times New Roman"/>
          <w:sz w:val="28"/>
        </w:rPr>
        <w:t xml:space="preserve"> человеческой деятельности, в том числе и в соци</w:t>
      </w:r>
      <w:r w:rsidR="00534431">
        <w:rPr>
          <w:rFonts w:ascii="Times New Roman" w:hAnsi="Times New Roman" w:cs="Times New Roman"/>
          <w:sz w:val="28"/>
        </w:rPr>
        <w:t>альной сфере</w:t>
      </w:r>
      <w:r w:rsidR="00F73DB0">
        <w:rPr>
          <w:rFonts w:ascii="Times New Roman" w:hAnsi="Times New Roman" w:cs="Times New Roman"/>
          <w:sz w:val="28"/>
        </w:rPr>
        <w:t xml:space="preserve">, что </w:t>
      </w:r>
      <w:r w:rsidR="00534431">
        <w:rPr>
          <w:rFonts w:ascii="Times New Roman" w:hAnsi="Times New Roman" w:cs="Times New Roman"/>
          <w:sz w:val="28"/>
        </w:rPr>
        <w:t xml:space="preserve">является особо актуальным для учащихся </w:t>
      </w:r>
      <w:r w:rsidR="00F73DB0">
        <w:rPr>
          <w:rFonts w:ascii="Times New Roman" w:hAnsi="Times New Roman" w:cs="Times New Roman"/>
          <w:sz w:val="28"/>
        </w:rPr>
        <w:t>подростков</w:t>
      </w:r>
      <w:r w:rsidR="00534431">
        <w:rPr>
          <w:rFonts w:ascii="Times New Roman" w:hAnsi="Times New Roman" w:cs="Times New Roman"/>
          <w:sz w:val="28"/>
        </w:rPr>
        <w:t>ого возраста</w:t>
      </w:r>
      <w:r w:rsidR="00F73DB0">
        <w:rPr>
          <w:rFonts w:ascii="Times New Roman" w:hAnsi="Times New Roman" w:cs="Times New Roman"/>
          <w:sz w:val="28"/>
        </w:rPr>
        <w:t>.</w:t>
      </w:r>
    </w:p>
    <w:p w14:paraId="7D89606F" w14:textId="77777777" w:rsidR="00177E9D" w:rsidRDefault="00F758C3" w:rsidP="00533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разработка урока</w:t>
      </w:r>
      <w:r w:rsidR="00177E9D">
        <w:rPr>
          <w:rFonts w:ascii="Times New Roman" w:hAnsi="Times New Roman" w:cs="Times New Roman"/>
          <w:sz w:val="28"/>
        </w:rPr>
        <w:t xml:space="preserve"> технологии</w:t>
      </w:r>
      <w:r>
        <w:rPr>
          <w:rFonts w:ascii="Times New Roman" w:hAnsi="Times New Roman" w:cs="Times New Roman"/>
          <w:sz w:val="28"/>
        </w:rPr>
        <w:t xml:space="preserve"> </w:t>
      </w:r>
      <w:r w:rsidR="00E61C13" w:rsidRPr="009B6255">
        <w:rPr>
          <w:rFonts w:ascii="Times New Roman" w:hAnsi="Times New Roman" w:cs="Times New Roman"/>
          <w:sz w:val="28"/>
        </w:rPr>
        <w:t>на тему</w:t>
      </w:r>
      <w:r w:rsidR="00E61C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Технологии работы с общественным мнением. Социальные сети как технология», </w:t>
      </w:r>
      <w:r w:rsidR="00177E9D">
        <w:rPr>
          <w:rFonts w:ascii="Times New Roman" w:hAnsi="Times New Roman" w:cs="Times New Roman"/>
          <w:sz w:val="28"/>
        </w:rPr>
        <w:t xml:space="preserve">ориентированная на обучающихся </w:t>
      </w:r>
      <w:r>
        <w:rPr>
          <w:rFonts w:ascii="Times New Roman" w:hAnsi="Times New Roman" w:cs="Times New Roman"/>
          <w:sz w:val="28"/>
        </w:rPr>
        <w:t>9 класс</w:t>
      </w:r>
      <w:r w:rsidR="00177E9D">
        <w:rPr>
          <w:rFonts w:ascii="Times New Roman" w:hAnsi="Times New Roman" w:cs="Times New Roman"/>
          <w:sz w:val="28"/>
        </w:rPr>
        <w:t>а, позволяет организовать урок, который будет учитывать потребности, настроения и интересы современных подростков наряду с изучением материала по предмету.</w:t>
      </w:r>
    </w:p>
    <w:p w14:paraId="1A4585AD" w14:textId="77777777" w:rsidR="00915C90" w:rsidRPr="00253F14" w:rsidRDefault="007E6C2B" w:rsidP="00533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</w:t>
      </w:r>
      <w:r w:rsidR="00F97809">
        <w:rPr>
          <w:rFonts w:ascii="Times New Roman" w:hAnsi="Times New Roman" w:cs="Times New Roman"/>
          <w:sz w:val="28"/>
        </w:rPr>
        <w:t xml:space="preserve"> открытия нового знания</w:t>
      </w:r>
      <w:r>
        <w:rPr>
          <w:rFonts w:ascii="Times New Roman" w:hAnsi="Times New Roman" w:cs="Times New Roman"/>
          <w:sz w:val="28"/>
        </w:rPr>
        <w:t xml:space="preserve"> </w:t>
      </w:r>
      <w:r w:rsidR="00915C90">
        <w:rPr>
          <w:rFonts w:ascii="Times New Roman" w:hAnsi="Times New Roman" w:cs="Times New Roman"/>
          <w:sz w:val="28"/>
        </w:rPr>
        <w:t xml:space="preserve">построен по технологии развития критического мышления через чтение и письмо (далее – РКМЧП), которая </w:t>
      </w:r>
      <w:r w:rsidR="00915C90" w:rsidRPr="00915C90">
        <w:rPr>
          <w:rFonts w:ascii="Times New Roman" w:hAnsi="Times New Roman" w:cs="Times New Roman"/>
          <w:sz w:val="28"/>
        </w:rPr>
        <w:t>разработана в конце ХХ века в США (Ч. Темпл,</w:t>
      </w:r>
      <w:r w:rsidR="00915C90">
        <w:rPr>
          <w:rFonts w:ascii="Times New Roman" w:hAnsi="Times New Roman" w:cs="Times New Roman"/>
          <w:sz w:val="28"/>
        </w:rPr>
        <w:t xml:space="preserve"> </w:t>
      </w:r>
      <w:r w:rsidR="00915C90" w:rsidRPr="00915C90">
        <w:rPr>
          <w:rFonts w:ascii="Times New Roman" w:hAnsi="Times New Roman" w:cs="Times New Roman"/>
          <w:sz w:val="28"/>
        </w:rPr>
        <w:t xml:space="preserve">Д. </w:t>
      </w:r>
      <w:proofErr w:type="spellStart"/>
      <w:r w:rsidR="00915C90" w:rsidRPr="00915C90">
        <w:rPr>
          <w:rFonts w:ascii="Times New Roman" w:hAnsi="Times New Roman" w:cs="Times New Roman"/>
          <w:sz w:val="28"/>
        </w:rPr>
        <w:t>Стил</w:t>
      </w:r>
      <w:proofErr w:type="spellEnd"/>
      <w:r w:rsidR="00915C90" w:rsidRPr="00915C90">
        <w:rPr>
          <w:rFonts w:ascii="Times New Roman" w:hAnsi="Times New Roman" w:cs="Times New Roman"/>
          <w:sz w:val="28"/>
        </w:rPr>
        <w:t xml:space="preserve">, К. </w:t>
      </w:r>
      <w:proofErr w:type="spellStart"/>
      <w:r w:rsidR="00915C90" w:rsidRPr="00915C90">
        <w:rPr>
          <w:rFonts w:ascii="Times New Roman" w:hAnsi="Times New Roman" w:cs="Times New Roman"/>
          <w:sz w:val="28"/>
        </w:rPr>
        <w:t>Мередит</w:t>
      </w:r>
      <w:proofErr w:type="spellEnd"/>
      <w:r w:rsidR="00915C90" w:rsidRPr="00915C90">
        <w:rPr>
          <w:rFonts w:ascii="Times New Roman" w:hAnsi="Times New Roman" w:cs="Times New Roman"/>
          <w:sz w:val="28"/>
        </w:rPr>
        <w:t xml:space="preserve">). В ней </w:t>
      </w:r>
      <w:r w:rsidR="00915C90" w:rsidRPr="00915C90">
        <w:rPr>
          <w:rFonts w:ascii="Times New Roman" w:hAnsi="Times New Roman" w:cs="Times New Roman"/>
          <w:sz w:val="28"/>
        </w:rPr>
        <w:lastRenderedPageBreak/>
        <w:t>синтезированы идеи и метод</w:t>
      </w:r>
      <w:r w:rsidR="00915C90">
        <w:rPr>
          <w:rFonts w:ascii="Times New Roman" w:hAnsi="Times New Roman" w:cs="Times New Roman"/>
          <w:sz w:val="28"/>
        </w:rPr>
        <w:t>ы отечественных техноло</w:t>
      </w:r>
      <w:r w:rsidR="00915C90" w:rsidRPr="00915C90">
        <w:rPr>
          <w:rFonts w:ascii="Times New Roman" w:hAnsi="Times New Roman" w:cs="Times New Roman"/>
          <w:sz w:val="28"/>
        </w:rPr>
        <w:t>гий</w:t>
      </w:r>
      <w:r w:rsidR="00E61C13">
        <w:rPr>
          <w:rFonts w:ascii="Times New Roman" w:hAnsi="Times New Roman" w:cs="Times New Roman"/>
          <w:sz w:val="28"/>
        </w:rPr>
        <w:t>,</w:t>
      </w:r>
      <w:r w:rsidR="00915C90" w:rsidRPr="00915C90">
        <w:rPr>
          <w:rFonts w:ascii="Times New Roman" w:hAnsi="Times New Roman" w:cs="Times New Roman"/>
          <w:sz w:val="28"/>
        </w:rPr>
        <w:t xml:space="preserve"> коллективных и групповых способов обучения, а также сотрудничества, развивающего</w:t>
      </w:r>
      <w:r w:rsidR="00915C90">
        <w:rPr>
          <w:rFonts w:ascii="Times New Roman" w:hAnsi="Times New Roman" w:cs="Times New Roman"/>
          <w:sz w:val="28"/>
        </w:rPr>
        <w:t xml:space="preserve"> </w:t>
      </w:r>
      <w:r w:rsidR="00915C90" w:rsidRPr="00915C90">
        <w:rPr>
          <w:rFonts w:ascii="Times New Roman" w:hAnsi="Times New Roman" w:cs="Times New Roman"/>
          <w:sz w:val="28"/>
        </w:rPr>
        <w:t xml:space="preserve">обучения; она является общепедагогической, </w:t>
      </w:r>
      <w:proofErr w:type="spellStart"/>
      <w:r w:rsidR="00915C90" w:rsidRPr="00915C90">
        <w:rPr>
          <w:rFonts w:ascii="Times New Roman" w:hAnsi="Times New Roman" w:cs="Times New Roman"/>
          <w:sz w:val="28"/>
        </w:rPr>
        <w:t>надпредметной</w:t>
      </w:r>
      <w:proofErr w:type="spellEnd"/>
      <w:r w:rsidR="00915C90" w:rsidRPr="00915C90">
        <w:rPr>
          <w:rFonts w:ascii="Times New Roman" w:hAnsi="Times New Roman" w:cs="Times New Roman"/>
          <w:sz w:val="28"/>
        </w:rPr>
        <w:t>.</w:t>
      </w:r>
    </w:p>
    <w:p w14:paraId="7826015B" w14:textId="61E4BDE8" w:rsidR="00915C90" w:rsidRPr="00253F14" w:rsidRDefault="009A26BA" w:rsidP="009D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6255">
        <w:rPr>
          <w:rFonts w:ascii="Times New Roman" w:hAnsi="Times New Roman" w:cs="Times New Roman"/>
          <w:sz w:val="28"/>
        </w:rPr>
        <w:t>Образовательная</w:t>
      </w:r>
      <w:r>
        <w:rPr>
          <w:rFonts w:ascii="Times New Roman" w:hAnsi="Times New Roman" w:cs="Times New Roman"/>
          <w:sz w:val="28"/>
        </w:rPr>
        <w:t xml:space="preserve"> т</w:t>
      </w:r>
      <w:r w:rsidR="00915C90" w:rsidRPr="00915C90">
        <w:rPr>
          <w:rFonts w:ascii="Times New Roman" w:hAnsi="Times New Roman" w:cs="Times New Roman"/>
          <w:sz w:val="28"/>
        </w:rPr>
        <w:t>ехнология РКМЧП представляет собой целостную с</w:t>
      </w:r>
      <w:r w:rsidR="00915C90">
        <w:rPr>
          <w:rFonts w:ascii="Times New Roman" w:hAnsi="Times New Roman" w:cs="Times New Roman"/>
          <w:sz w:val="28"/>
        </w:rPr>
        <w:t>истему, формирующую навыки рабо</w:t>
      </w:r>
      <w:r w:rsidR="00915C90" w:rsidRPr="00915C90">
        <w:rPr>
          <w:rFonts w:ascii="Times New Roman" w:hAnsi="Times New Roman" w:cs="Times New Roman"/>
          <w:sz w:val="28"/>
        </w:rPr>
        <w:t>ты с информацией в процессе чтения и письма. Она направлена на формирование базовых</w:t>
      </w:r>
      <w:r w:rsidR="00915C90">
        <w:rPr>
          <w:rFonts w:ascii="Times New Roman" w:hAnsi="Times New Roman" w:cs="Times New Roman"/>
          <w:sz w:val="28"/>
        </w:rPr>
        <w:t xml:space="preserve"> </w:t>
      </w:r>
      <w:r w:rsidR="00915C90" w:rsidRPr="00915C90">
        <w:rPr>
          <w:rFonts w:ascii="Times New Roman" w:hAnsi="Times New Roman" w:cs="Times New Roman"/>
          <w:sz w:val="28"/>
        </w:rPr>
        <w:t>навыков человека</w:t>
      </w:r>
      <w:r w:rsidR="00363A4E">
        <w:rPr>
          <w:rFonts w:ascii="Times New Roman" w:hAnsi="Times New Roman" w:cs="Times New Roman"/>
          <w:sz w:val="28"/>
        </w:rPr>
        <w:t xml:space="preserve"> в</w:t>
      </w:r>
      <w:r w:rsidR="00915C90" w:rsidRPr="00915C90">
        <w:rPr>
          <w:rFonts w:ascii="Times New Roman" w:hAnsi="Times New Roman" w:cs="Times New Roman"/>
          <w:sz w:val="28"/>
        </w:rPr>
        <w:t xml:space="preserve"> открыто</w:t>
      </w:r>
      <w:r w:rsidR="00363A4E">
        <w:rPr>
          <w:rFonts w:ascii="Times New Roman" w:hAnsi="Times New Roman" w:cs="Times New Roman"/>
          <w:sz w:val="28"/>
        </w:rPr>
        <w:t>м</w:t>
      </w:r>
      <w:r w:rsidR="00915C90" w:rsidRPr="00915C90">
        <w:rPr>
          <w:rFonts w:ascii="Times New Roman" w:hAnsi="Times New Roman" w:cs="Times New Roman"/>
          <w:sz w:val="28"/>
        </w:rPr>
        <w:t xml:space="preserve"> информационно</w:t>
      </w:r>
      <w:r w:rsidR="00363A4E">
        <w:rPr>
          <w:rFonts w:ascii="Times New Roman" w:hAnsi="Times New Roman" w:cs="Times New Roman"/>
          <w:sz w:val="28"/>
        </w:rPr>
        <w:t>м</w:t>
      </w:r>
      <w:r w:rsidR="00915C90" w:rsidRPr="00915C90">
        <w:rPr>
          <w:rFonts w:ascii="Times New Roman" w:hAnsi="Times New Roman" w:cs="Times New Roman"/>
          <w:sz w:val="28"/>
        </w:rPr>
        <w:t xml:space="preserve"> пространств</w:t>
      </w:r>
      <w:r w:rsidR="00363A4E">
        <w:rPr>
          <w:rFonts w:ascii="Times New Roman" w:hAnsi="Times New Roman" w:cs="Times New Roman"/>
          <w:sz w:val="28"/>
        </w:rPr>
        <w:t>е</w:t>
      </w:r>
      <w:r w:rsidR="00915C90" w:rsidRPr="00915C90">
        <w:rPr>
          <w:rFonts w:ascii="Times New Roman" w:hAnsi="Times New Roman" w:cs="Times New Roman"/>
          <w:sz w:val="28"/>
        </w:rPr>
        <w:t>, на развитие качеств граждани</w:t>
      </w:r>
      <w:r w:rsidR="00915C90">
        <w:rPr>
          <w:rFonts w:ascii="Times New Roman" w:hAnsi="Times New Roman" w:cs="Times New Roman"/>
          <w:sz w:val="28"/>
        </w:rPr>
        <w:t xml:space="preserve">на </w:t>
      </w:r>
      <w:r w:rsidR="00915C90" w:rsidRPr="00915C90">
        <w:rPr>
          <w:rFonts w:ascii="Times New Roman" w:hAnsi="Times New Roman" w:cs="Times New Roman"/>
          <w:sz w:val="28"/>
        </w:rPr>
        <w:t xml:space="preserve">открытого общества, включенного в межкультурное взаимодействие. Технология </w:t>
      </w:r>
      <w:r w:rsidR="00363A4E">
        <w:rPr>
          <w:rFonts w:ascii="Times New Roman" w:hAnsi="Times New Roman" w:cs="Times New Roman"/>
          <w:sz w:val="28"/>
        </w:rPr>
        <w:t>ориентирована</w:t>
      </w:r>
      <w:r w:rsidR="00915C90">
        <w:rPr>
          <w:rFonts w:ascii="Times New Roman" w:hAnsi="Times New Roman" w:cs="Times New Roman"/>
          <w:sz w:val="28"/>
        </w:rPr>
        <w:t xml:space="preserve"> </w:t>
      </w:r>
      <w:r w:rsidR="009D62FA">
        <w:rPr>
          <w:rFonts w:ascii="Times New Roman" w:hAnsi="Times New Roman" w:cs="Times New Roman"/>
          <w:sz w:val="28"/>
        </w:rPr>
        <w:t>на</w:t>
      </w:r>
      <w:r w:rsidR="00915C90" w:rsidRPr="00915C90">
        <w:rPr>
          <w:rFonts w:ascii="Times New Roman" w:hAnsi="Times New Roman" w:cs="Times New Roman"/>
          <w:sz w:val="28"/>
        </w:rPr>
        <w:t xml:space="preserve"> решени</w:t>
      </w:r>
      <w:r w:rsidR="009D62FA">
        <w:rPr>
          <w:rFonts w:ascii="Times New Roman" w:hAnsi="Times New Roman" w:cs="Times New Roman"/>
          <w:sz w:val="28"/>
        </w:rPr>
        <w:t>е</w:t>
      </w:r>
      <w:r w:rsidR="00915C90" w:rsidRPr="00915C90">
        <w:rPr>
          <w:rFonts w:ascii="Times New Roman" w:hAnsi="Times New Roman" w:cs="Times New Roman"/>
          <w:sz w:val="28"/>
        </w:rPr>
        <w:t xml:space="preserve"> большого спектра проблем в образовательной </w:t>
      </w:r>
      <w:proofErr w:type="gramStart"/>
      <w:r w:rsidR="00915C90" w:rsidRPr="00915C90">
        <w:rPr>
          <w:rFonts w:ascii="Times New Roman" w:hAnsi="Times New Roman" w:cs="Times New Roman"/>
          <w:sz w:val="28"/>
        </w:rPr>
        <w:t>сфере.</w:t>
      </w:r>
      <w:r w:rsidR="00BE1C7F">
        <w:rPr>
          <w:rFonts w:ascii="Times New Roman" w:hAnsi="Times New Roman" w:cs="Times New Roman"/>
          <w:sz w:val="28"/>
        </w:rPr>
        <w:t>[</w:t>
      </w:r>
      <w:proofErr w:type="gramEnd"/>
      <w:r w:rsidR="00BE1C7F">
        <w:rPr>
          <w:rFonts w:ascii="Times New Roman" w:hAnsi="Times New Roman" w:cs="Times New Roman"/>
          <w:sz w:val="28"/>
        </w:rPr>
        <w:t>9]</w:t>
      </w:r>
    </w:p>
    <w:p w14:paraId="650EF326" w14:textId="77777777" w:rsidR="00177E9D" w:rsidRPr="005D3173" w:rsidRDefault="00F97809" w:rsidP="009D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именно э</w:t>
      </w:r>
      <w:r w:rsidRPr="009B6255">
        <w:rPr>
          <w:rFonts w:ascii="Times New Roman" w:hAnsi="Times New Roman" w:cs="Times New Roman"/>
          <w:sz w:val="28"/>
        </w:rPr>
        <w:t xml:space="preserve">той технологии </w:t>
      </w:r>
      <w:r w:rsidR="00E61C13" w:rsidRPr="009B6255">
        <w:rPr>
          <w:rFonts w:ascii="Times New Roman" w:hAnsi="Times New Roman" w:cs="Times New Roman"/>
          <w:sz w:val="28"/>
        </w:rPr>
        <w:t>объясняется</w:t>
      </w:r>
      <w:r w:rsidRPr="009B6255">
        <w:rPr>
          <w:rFonts w:ascii="Times New Roman" w:hAnsi="Times New Roman" w:cs="Times New Roman"/>
          <w:sz w:val="28"/>
        </w:rPr>
        <w:t xml:space="preserve"> тем, что к</w:t>
      </w:r>
      <w:r w:rsidR="00915C90" w:rsidRPr="009B6255">
        <w:rPr>
          <w:rFonts w:ascii="Times New Roman" w:hAnsi="Times New Roman" w:cs="Times New Roman"/>
          <w:sz w:val="28"/>
        </w:rPr>
        <w:t>ритическое мышление</w:t>
      </w:r>
      <w:r w:rsidR="009A26BA" w:rsidRPr="009B6255">
        <w:rPr>
          <w:rFonts w:ascii="Times New Roman" w:hAnsi="Times New Roman" w:cs="Times New Roman"/>
          <w:sz w:val="28"/>
        </w:rPr>
        <w:t xml:space="preserve"> (продуктивное мышление)</w:t>
      </w:r>
      <w:r w:rsidR="00915C90" w:rsidRPr="009B6255">
        <w:rPr>
          <w:rFonts w:ascii="Times New Roman" w:hAnsi="Times New Roman" w:cs="Times New Roman"/>
          <w:sz w:val="28"/>
        </w:rPr>
        <w:t xml:space="preserve"> 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</w:t>
      </w:r>
      <w:r w:rsidR="00E61C13" w:rsidRPr="009B6255">
        <w:rPr>
          <w:rFonts w:ascii="Times New Roman" w:hAnsi="Times New Roman" w:cs="Times New Roman"/>
          <w:sz w:val="28"/>
        </w:rPr>
        <w:t>миру</w:t>
      </w:r>
      <w:r w:rsidR="00915C90" w:rsidRPr="009B6255">
        <w:rPr>
          <w:rFonts w:ascii="Times New Roman" w:hAnsi="Times New Roman" w:cs="Times New Roman"/>
          <w:sz w:val="28"/>
        </w:rPr>
        <w:t>.</w:t>
      </w:r>
      <w:r w:rsidRPr="009B6255">
        <w:rPr>
          <w:rFonts w:ascii="Times New Roman" w:hAnsi="Times New Roman" w:cs="Times New Roman"/>
          <w:sz w:val="28"/>
        </w:rPr>
        <w:t xml:space="preserve"> Именно критическое мышление нужно развивать для того, чтобы</w:t>
      </w:r>
      <w:r w:rsidR="00FB6FF3" w:rsidRPr="009B6255">
        <w:rPr>
          <w:rFonts w:ascii="Times New Roman" w:hAnsi="Times New Roman" w:cs="Times New Roman"/>
          <w:sz w:val="28"/>
        </w:rPr>
        <w:t xml:space="preserve"> в современном информационно</w:t>
      </w:r>
      <w:r w:rsidR="00E61C13" w:rsidRPr="009B6255">
        <w:rPr>
          <w:rFonts w:ascii="Times New Roman" w:hAnsi="Times New Roman" w:cs="Times New Roman"/>
          <w:sz w:val="28"/>
        </w:rPr>
        <w:t xml:space="preserve"> насыщенно</w:t>
      </w:r>
      <w:r w:rsidR="00FB6FF3" w:rsidRPr="009B6255">
        <w:rPr>
          <w:rFonts w:ascii="Times New Roman" w:hAnsi="Times New Roman" w:cs="Times New Roman"/>
          <w:sz w:val="28"/>
        </w:rPr>
        <w:t>м мире уметь разумно анализировать информацию и прин</w:t>
      </w:r>
      <w:r w:rsidR="00E61C13" w:rsidRPr="009B6255">
        <w:rPr>
          <w:rFonts w:ascii="Times New Roman" w:hAnsi="Times New Roman" w:cs="Times New Roman"/>
          <w:sz w:val="28"/>
        </w:rPr>
        <w:t>има</w:t>
      </w:r>
      <w:r w:rsidR="00FB6FF3" w:rsidRPr="009B6255">
        <w:rPr>
          <w:rFonts w:ascii="Times New Roman" w:hAnsi="Times New Roman" w:cs="Times New Roman"/>
          <w:sz w:val="28"/>
        </w:rPr>
        <w:t>ть правильн</w:t>
      </w:r>
      <w:r w:rsidR="00E61C13" w:rsidRPr="009B6255">
        <w:rPr>
          <w:rFonts w:ascii="Times New Roman" w:hAnsi="Times New Roman" w:cs="Times New Roman"/>
          <w:sz w:val="28"/>
        </w:rPr>
        <w:t>ы</w:t>
      </w:r>
      <w:r w:rsidR="00FB6FF3" w:rsidRPr="009B6255">
        <w:rPr>
          <w:rFonts w:ascii="Times New Roman" w:hAnsi="Times New Roman" w:cs="Times New Roman"/>
          <w:sz w:val="28"/>
        </w:rPr>
        <w:t>е решени</w:t>
      </w:r>
      <w:r w:rsidR="00E61C13" w:rsidRPr="009B6255">
        <w:rPr>
          <w:rFonts w:ascii="Times New Roman" w:hAnsi="Times New Roman" w:cs="Times New Roman"/>
          <w:sz w:val="28"/>
        </w:rPr>
        <w:t>я</w:t>
      </w:r>
      <w:r w:rsidR="00FB6FF3" w:rsidRPr="009B6255">
        <w:rPr>
          <w:rFonts w:ascii="Times New Roman" w:hAnsi="Times New Roman" w:cs="Times New Roman"/>
          <w:sz w:val="28"/>
        </w:rPr>
        <w:t>.</w:t>
      </w:r>
      <w:r w:rsidRPr="009B6255">
        <w:rPr>
          <w:rFonts w:ascii="Times New Roman" w:hAnsi="Times New Roman" w:cs="Times New Roman"/>
          <w:sz w:val="28"/>
        </w:rPr>
        <w:t xml:space="preserve"> </w:t>
      </w:r>
      <w:r w:rsidR="00E224E5" w:rsidRPr="005D3173">
        <w:rPr>
          <w:rFonts w:ascii="Times New Roman" w:hAnsi="Times New Roman" w:cs="Times New Roman"/>
          <w:sz w:val="28"/>
        </w:rPr>
        <w:t>[3]</w:t>
      </w:r>
    </w:p>
    <w:p w14:paraId="0992D2A6" w14:textId="5626D13A" w:rsidR="00671F79" w:rsidRPr="009B6255" w:rsidRDefault="00FB6FF3" w:rsidP="009D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методическая разработка может быть использована на уроках технологии в 8 классе (если программа обучения не предполагает изучение предмета «Технология» в 9 классе). Социальные сети </w:t>
      </w:r>
      <w:r w:rsidRPr="00FB6FF3">
        <w:rPr>
          <w:rFonts w:ascii="Times New Roman" w:hAnsi="Times New Roman" w:cs="Times New Roman"/>
          <w:sz w:val="28"/>
        </w:rPr>
        <w:t xml:space="preserve">стали практически </w:t>
      </w:r>
      <w:r w:rsidRPr="009B6255">
        <w:rPr>
          <w:rFonts w:ascii="Times New Roman" w:hAnsi="Times New Roman" w:cs="Times New Roman"/>
          <w:sz w:val="28"/>
        </w:rPr>
        <w:t xml:space="preserve">неотъемлемой частью нашей жизни. Большую часть информации современные </w:t>
      </w:r>
      <w:r w:rsidR="003029F6" w:rsidRPr="009B6255">
        <w:rPr>
          <w:rFonts w:ascii="Times New Roman" w:hAnsi="Times New Roman" w:cs="Times New Roman"/>
          <w:sz w:val="28"/>
        </w:rPr>
        <w:t>школьники</w:t>
      </w:r>
      <w:r w:rsidRPr="009B6255">
        <w:rPr>
          <w:rFonts w:ascii="Times New Roman" w:hAnsi="Times New Roman" w:cs="Times New Roman"/>
          <w:sz w:val="28"/>
        </w:rPr>
        <w:t xml:space="preserve"> </w:t>
      </w:r>
      <w:r w:rsidR="00671F79" w:rsidRPr="009B6255">
        <w:rPr>
          <w:rFonts w:ascii="Times New Roman" w:hAnsi="Times New Roman" w:cs="Times New Roman"/>
          <w:sz w:val="28"/>
        </w:rPr>
        <w:t>узнают посредством общения в соц</w:t>
      </w:r>
      <w:r w:rsidRPr="009B6255">
        <w:rPr>
          <w:rFonts w:ascii="Times New Roman" w:hAnsi="Times New Roman" w:cs="Times New Roman"/>
          <w:sz w:val="28"/>
        </w:rPr>
        <w:t xml:space="preserve">иальных сетях и мессенджерах, </w:t>
      </w:r>
      <w:r w:rsidR="00671F79" w:rsidRPr="009B6255">
        <w:rPr>
          <w:rFonts w:ascii="Times New Roman" w:hAnsi="Times New Roman" w:cs="Times New Roman"/>
          <w:sz w:val="28"/>
        </w:rPr>
        <w:t>а значит,</w:t>
      </w:r>
      <w:r w:rsidRPr="009B6255">
        <w:rPr>
          <w:rFonts w:ascii="Times New Roman" w:hAnsi="Times New Roman" w:cs="Times New Roman"/>
          <w:sz w:val="28"/>
        </w:rPr>
        <w:t xml:space="preserve"> актуально будет поговорить </w:t>
      </w:r>
      <w:r w:rsidR="00671F79" w:rsidRPr="009B6255">
        <w:rPr>
          <w:rFonts w:ascii="Times New Roman" w:hAnsi="Times New Roman" w:cs="Times New Roman"/>
          <w:sz w:val="28"/>
        </w:rPr>
        <w:t xml:space="preserve">с ними на </w:t>
      </w:r>
      <w:r w:rsidRPr="009B6255">
        <w:rPr>
          <w:rFonts w:ascii="Times New Roman" w:hAnsi="Times New Roman" w:cs="Times New Roman"/>
          <w:sz w:val="28"/>
        </w:rPr>
        <w:t>эт</w:t>
      </w:r>
      <w:r w:rsidR="00671F79" w:rsidRPr="009B6255">
        <w:rPr>
          <w:rFonts w:ascii="Times New Roman" w:hAnsi="Times New Roman" w:cs="Times New Roman"/>
          <w:sz w:val="28"/>
        </w:rPr>
        <w:t>у</w:t>
      </w:r>
      <w:r w:rsidR="003029F6" w:rsidRPr="009B6255">
        <w:rPr>
          <w:rFonts w:ascii="Times New Roman" w:hAnsi="Times New Roman" w:cs="Times New Roman"/>
          <w:sz w:val="28"/>
        </w:rPr>
        <w:t xml:space="preserve"> тему,</w:t>
      </w:r>
      <w:r w:rsidR="00671F79" w:rsidRPr="009B6255">
        <w:rPr>
          <w:rFonts w:ascii="Times New Roman" w:hAnsi="Times New Roman" w:cs="Times New Roman"/>
          <w:sz w:val="28"/>
        </w:rPr>
        <w:t xml:space="preserve"> используя материалы </w:t>
      </w:r>
      <w:r w:rsidR="003029F6" w:rsidRPr="009B6255">
        <w:rPr>
          <w:rFonts w:ascii="Times New Roman" w:hAnsi="Times New Roman" w:cs="Times New Roman"/>
          <w:sz w:val="28"/>
        </w:rPr>
        <w:t>предлагаемой</w:t>
      </w:r>
      <w:r w:rsidR="00671F79" w:rsidRPr="009B6255">
        <w:rPr>
          <w:rFonts w:ascii="Times New Roman" w:hAnsi="Times New Roman" w:cs="Times New Roman"/>
          <w:sz w:val="28"/>
        </w:rPr>
        <w:t xml:space="preserve"> разработки. Кроме того, </w:t>
      </w:r>
      <w:r w:rsidR="00BF7BEF" w:rsidRPr="009B6255">
        <w:rPr>
          <w:rFonts w:ascii="Times New Roman" w:hAnsi="Times New Roman" w:cs="Times New Roman"/>
          <w:sz w:val="28"/>
        </w:rPr>
        <w:t>данн</w:t>
      </w:r>
      <w:r w:rsidR="00E33103" w:rsidRPr="009B6255">
        <w:rPr>
          <w:rFonts w:ascii="Times New Roman" w:hAnsi="Times New Roman" w:cs="Times New Roman"/>
          <w:sz w:val="28"/>
        </w:rPr>
        <w:t>ы</w:t>
      </w:r>
      <w:r w:rsidR="00BF7BEF" w:rsidRPr="009B6255">
        <w:rPr>
          <w:rFonts w:ascii="Times New Roman" w:hAnsi="Times New Roman" w:cs="Times New Roman"/>
          <w:sz w:val="28"/>
        </w:rPr>
        <w:t xml:space="preserve">й </w:t>
      </w:r>
      <w:r w:rsidR="00671F79" w:rsidRPr="009B6255">
        <w:rPr>
          <w:rFonts w:ascii="Times New Roman" w:hAnsi="Times New Roman" w:cs="Times New Roman"/>
          <w:sz w:val="28"/>
        </w:rPr>
        <w:t>материал можно использовать на уроках информатики в рамках изучения раздела «Компьютерные сети и телекоммуникационные технологии»</w:t>
      </w:r>
      <w:r w:rsidR="003029F6" w:rsidRPr="009B6255">
        <w:rPr>
          <w:rFonts w:ascii="Times New Roman" w:hAnsi="Times New Roman" w:cs="Times New Roman"/>
          <w:sz w:val="28"/>
        </w:rPr>
        <w:t>,</w:t>
      </w:r>
      <w:r w:rsidR="007C112A">
        <w:rPr>
          <w:rFonts w:ascii="Times New Roman" w:hAnsi="Times New Roman" w:cs="Times New Roman"/>
          <w:sz w:val="28"/>
        </w:rPr>
        <w:t xml:space="preserve"> и на уроках обществознания в рамках раздела «Политика. Культура»,</w:t>
      </w:r>
      <w:r w:rsidR="003029F6" w:rsidRPr="009B6255">
        <w:rPr>
          <w:rFonts w:ascii="Times New Roman" w:hAnsi="Times New Roman" w:cs="Times New Roman"/>
          <w:sz w:val="28"/>
        </w:rPr>
        <w:t xml:space="preserve"> что подчеркивает </w:t>
      </w:r>
      <w:proofErr w:type="spellStart"/>
      <w:r w:rsidR="003029F6" w:rsidRPr="009B6255">
        <w:rPr>
          <w:rFonts w:ascii="Times New Roman" w:hAnsi="Times New Roman" w:cs="Times New Roman"/>
          <w:sz w:val="28"/>
        </w:rPr>
        <w:t>межпредметный</w:t>
      </w:r>
      <w:proofErr w:type="spellEnd"/>
      <w:r w:rsidR="003029F6" w:rsidRPr="009B6255">
        <w:rPr>
          <w:rFonts w:ascii="Times New Roman" w:hAnsi="Times New Roman" w:cs="Times New Roman"/>
          <w:sz w:val="28"/>
        </w:rPr>
        <w:t xml:space="preserve"> характер выбранной темы</w:t>
      </w:r>
      <w:r w:rsidR="00671F79" w:rsidRPr="009B6255">
        <w:rPr>
          <w:rFonts w:ascii="Times New Roman" w:hAnsi="Times New Roman" w:cs="Times New Roman"/>
          <w:sz w:val="28"/>
        </w:rPr>
        <w:t>.</w:t>
      </w:r>
    </w:p>
    <w:p w14:paraId="60A7D59D" w14:textId="77777777" w:rsidR="00536E66" w:rsidRDefault="00671F79" w:rsidP="009D6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понятия, используемые в методической разработке: </w:t>
      </w:r>
      <w:r w:rsidRPr="00536E66">
        <w:rPr>
          <w:rFonts w:ascii="Times New Roman" w:hAnsi="Times New Roman" w:cs="Times New Roman"/>
          <w:sz w:val="28"/>
        </w:rPr>
        <w:t xml:space="preserve">технология, общественное мнение, социальные сети, </w:t>
      </w:r>
      <w:proofErr w:type="spellStart"/>
      <w:r w:rsidRPr="00536E66">
        <w:rPr>
          <w:rFonts w:ascii="Times New Roman" w:hAnsi="Times New Roman" w:cs="Times New Roman"/>
          <w:sz w:val="28"/>
        </w:rPr>
        <w:t>фейк</w:t>
      </w:r>
      <w:proofErr w:type="spellEnd"/>
      <w:r w:rsidR="003029F6" w:rsidRPr="00536E66">
        <w:rPr>
          <w:rFonts w:ascii="Times New Roman" w:hAnsi="Times New Roman" w:cs="Times New Roman"/>
          <w:sz w:val="28"/>
        </w:rPr>
        <w:t xml:space="preserve">. </w:t>
      </w:r>
      <w:r w:rsidR="00536E66">
        <w:rPr>
          <w:rFonts w:ascii="Times New Roman" w:hAnsi="Times New Roman" w:cs="Times New Roman"/>
          <w:sz w:val="28"/>
        </w:rPr>
        <w:br w:type="page"/>
      </w:r>
    </w:p>
    <w:p w14:paraId="21BAC16D" w14:textId="77777777" w:rsidR="00536E66" w:rsidRDefault="00536E66" w:rsidP="00536E66">
      <w:pPr>
        <w:pStyle w:val="1"/>
      </w:pPr>
      <w:r>
        <w:lastRenderedPageBreak/>
        <w:t>Глоссарий</w:t>
      </w:r>
    </w:p>
    <w:p w14:paraId="149B40D3" w14:textId="77777777" w:rsidR="00536E66" w:rsidRPr="00253F14" w:rsidRDefault="00536E66" w:rsidP="00536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я </w:t>
      </w:r>
      <w:r w:rsidRPr="00536E66">
        <w:rPr>
          <w:rFonts w:ascii="Times New Roman" w:hAnsi="Times New Roman" w:cs="Times New Roman"/>
          <w:sz w:val="28"/>
        </w:rPr>
        <w:t xml:space="preserve">(от греч. </w:t>
      </w:r>
      <w:proofErr w:type="spellStart"/>
      <w:r w:rsidRPr="00536E66">
        <w:rPr>
          <w:rFonts w:ascii="Times New Roman" w:hAnsi="Times New Roman" w:cs="Times New Roman"/>
          <w:sz w:val="28"/>
        </w:rPr>
        <w:t>techne</w:t>
      </w:r>
      <w:proofErr w:type="spellEnd"/>
      <w:r w:rsidRPr="00536E66">
        <w:rPr>
          <w:rFonts w:ascii="Times New Roman" w:hAnsi="Times New Roman" w:cs="Times New Roman"/>
          <w:sz w:val="28"/>
        </w:rPr>
        <w:t xml:space="preserve"> - искусство, мастерство) – совокупность приемов и способов получения, обработки и переработки сырья, материалов, полуфабрикатов или изделий, осуществляемых в различных отраслях промышленности, в строительстве и т.д.</w:t>
      </w:r>
      <w:r w:rsidR="009D0F10" w:rsidRPr="00253F14">
        <w:rPr>
          <w:rFonts w:ascii="Times New Roman" w:hAnsi="Times New Roman" w:cs="Times New Roman"/>
          <w:sz w:val="28"/>
        </w:rPr>
        <w:t xml:space="preserve"> </w:t>
      </w:r>
      <w:r w:rsidR="00253F14" w:rsidRPr="00253F14">
        <w:rPr>
          <w:rFonts w:ascii="Times New Roman" w:hAnsi="Times New Roman" w:cs="Times New Roman"/>
          <w:sz w:val="28"/>
        </w:rPr>
        <w:t>[</w:t>
      </w:r>
      <w:r w:rsidR="00E224E5" w:rsidRPr="00E224E5">
        <w:rPr>
          <w:rFonts w:ascii="Times New Roman" w:hAnsi="Times New Roman" w:cs="Times New Roman"/>
          <w:sz w:val="28"/>
        </w:rPr>
        <w:t>1</w:t>
      </w:r>
      <w:r w:rsidR="00253F14" w:rsidRPr="00253F14">
        <w:rPr>
          <w:rFonts w:ascii="Times New Roman" w:hAnsi="Times New Roman" w:cs="Times New Roman"/>
          <w:sz w:val="28"/>
        </w:rPr>
        <w:t>]</w:t>
      </w:r>
    </w:p>
    <w:p w14:paraId="2312AA68" w14:textId="31F9FFC2" w:rsidR="00536E66" w:rsidRPr="009D0F10" w:rsidRDefault="00432487" w:rsidP="00536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</w:t>
      </w:r>
      <w:r w:rsidR="00536E66" w:rsidRPr="00536E66">
        <w:rPr>
          <w:rFonts w:ascii="Times New Roman" w:hAnsi="Times New Roman" w:cs="Times New Roman"/>
          <w:sz w:val="28"/>
        </w:rPr>
        <w:t xml:space="preserve">гия (от др.-греч. </w:t>
      </w:r>
      <w:proofErr w:type="spellStart"/>
      <w:r w:rsidR="00536E66" w:rsidRPr="00536E66">
        <w:rPr>
          <w:rFonts w:ascii="Times New Roman" w:hAnsi="Times New Roman" w:cs="Times New Roman"/>
          <w:sz w:val="28"/>
        </w:rPr>
        <w:t>τέχνη</w:t>
      </w:r>
      <w:proofErr w:type="spellEnd"/>
      <w:r w:rsidR="00536E66" w:rsidRPr="00536E66">
        <w:rPr>
          <w:rFonts w:ascii="Times New Roman" w:hAnsi="Times New Roman" w:cs="Times New Roman"/>
          <w:sz w:val="28"/>
        </w:rPr>
        <w:t xml:space="preserve"> «искусство, мастерство, умение» + </w:t>
      </w:r>
      <w:proofErr w:type="spellStart"/>
      <w:r w:rsidR="00536E66" w:rsidRPr="00536E66">
        <w:rPr>
          <w:rFonts w:ascii="Times New Roman" w:hAnsi="Times New Roman" w:cs="Times New Roman"/>
          <w:sz w:val="28"/>
        </w:rPr>
        <w:t>λόγος</w:t>
      </w:r>
      <w:proofErr w:type="spellEnd"/>
      <w:r w:rsidR="00536E66" w:rsidRPr="00536E66">
        <w:rPr>
          <w:rFonts w:ascii="Times New Roman" w:hAnsi="Times New Roman" w:cs="Times New Roman"/>
          <w:sz w:val="28"/>
        </w:rPr>
        <w:t xml:space="preserve"> «слово; мысль, смысл, понятие») </w:t>
      </w:r>
      <w:r w:rsidR="00AB4BDB">
        <w:rPr>
          <w:rFonts w:ascii="Times New Roman" w:hAnsi="Times New Roman" w:cs="Times New Roman"/>
          <w:sz w:val="28"/>
        </w:rPr>
        <w:t>–</w:t>
      </w:r>
      <w:r w:rsidR="00536E66" w:rsidRPr="00536E66">
        <w:rPr>
          <w:rFonts w:ascii="Times New Roman" w:hAnsi="Times New Roman" w:cs="Times New Roman"/>
          <w:sz w:val="28"/>
        </w:rPr>
        <w:t xml:space="preserve"> совокупность методов и инструментов для до</w:t>
      </w:r>
      <w:r>
        <w:rPr>
          <w:rFonts w:ascii="Times New Roman" w:hAnsi="Times New Roman" w:cs="Times New Roman"/>
          <w:sz w:val="28"/>
        </w:rPr>
        <w:t>стижения желаемого результата</w:t>
      </w:r>
      <w:r w:rsidR="00536E66" w:rsidRPr="00536E66">
        <w:rPr>
          <w:rFonts w:ascii="Times New Roman" w:hAnsi="Times New Roman" w:cs="Times New Roman"/>
          <w:sz w:val="28"/>
        </w:rPr>
        <w:t xml:space="preserve">; в широком смысле </w:t>
      </w:r>
      <w:r w:rsidR="00AB4BDB">
        <w:rPr>
          <w:rFonts w:ascii="Times New Roman" w:hAnsi="Times New Roman" w:cs="Times New Roman"/>
          <w:sz w:val="28"/>
        </w:rPr>
        <w:t>–</w:t>
      </w:r>
      <w:r w:rsidR="00536E66" w:rsidRPr="00536E66">
        <w:rPr>
          <w:rFonts w:ascii="Times New Roman" w:hAnsi="Times New Roman" w:cs="Times New Roman"/>
          <w:sz w:val="28"/>
        </w:rPr>
        <w:t xml:space="preserve"> применение научного знания для решения практиче</w:t>
      </w:r>
      <w:r>
        <w:rPr>
          <w:rFonts w:ascii="Times New Roman" w:hAnsi="Times New Roman" w:cs="Times New Roman"/>
          <w:sz w:val="28"/>
        </w:rPr>
        <w:t>ских задач</w:t>
      </w:r>
      <w:r w:rsidR="00536E66" w:rsidRPr="00536E66">
        <w:rPr>
          <w:rFonts w:ascii="Times New Roman" w:hAnsi="Times New Roman" w:cs="Times New Roman"/>
          <w:sz w:val="28"/>
        </w:rPr>
        <w:t>.</w:t>
      </w:r>
      <w:r w:rsidR="009D0F10" w:rsidRPr="009D0F10">
        <w:rPr>
          <w:rFonts w:ascii="Times New Roman" w:hAnsi="Times New Roman" w:cs="Times New Roman"/>
          <w:sz w:val="28"/>
        </w:rPr>
        <w:t xml:space="preserve"> </w:t>
      </w:r>
      <w:r w:rsidR="00253F14" w:rsidRPr="009D0F10">
        <w:rPr>
          <w:rFonts w:ascii="Times New Roman" w:hAnsi="Times New Roman" w:cs="Times New Roman"/>
          <w:sz w:val="28"/>
        </w:rPr>
        <w:t>[</w:t>
      </w:r>
      <w:r w:rsidR="00E224E5" w:rsidRPr="005D3173">
        <w:rPr>
          <w:rFonts w:ascii="Times New Roman" w:hAnsi="Times New Roman" w:cs="Times New Roman"/>
          <w:sz w:val="28"/>
        </w:rPr>
        <w:t>2</w:t>
      </w:r>
      <w:r w:rsidR="00253F14" w:rsidRPr="009D0F10">
        <w:rPr>
          <w:rFonts w:ascii="Times New Roman" w:hAnsi="Times New Roman" w:cs="Times New Roman"/>
          <w:sz w:val="28"/>
        </w:rPr>
        <w:t>]</w:t>
      </w:r>
    </w:p>
    <w:p w14:paraId="1E2023C3" w14:textId="5A19F47A" w:rsidR="00536E66" w:rsidRPr="009D0F10" w:rsidRDefault="00536E66" w:rsidP="00536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ое мнение</w:t>
      </w:r>
      <w:r w:rsidR="00432487">
        <w:rPr>
          <w:rFonts w:ascii="Times New Roman" w:hAnsi="Times New Roman" w:cs="Times New Roman"/>
          <w:sz w:val="28"/>
        </w:rPr>
        <w:t xml:space="preserve"> – </w:t>
      </w:r>
      <w:r w:rsidR="00432487" w:rsidRPr="00432487">
        <w:rPr>
          <w:rFonts w:ascii="Times New Roman" w:hAnsi="Times New Roman" w:cs="Times New Roman"/>
          <w:sz w:val="28"/>
        </w:rPr>
        <w:t>это оценочное суждение (скрытое или явное) различных групп людей о событиях и процессах действительной жизни, затрагивающих их интересы и потребности.</w:t>
      </w:r>
      <w:r w:rsidR="009D0F10" w:rsidRPr="009D0F10">
        <w:rPr>
          <w:rFonts w:ascii="Times New Roman" w:hAnsi="Times New Roman" w:cs="Times New Roman"/>
          <w:sz w:val="28"/>
        </w:rPr>
        <w:t xml:space="preserve"> </w:t>
      </w:r>
      <w:r w:rsidR="00253F14" w:rsidRPr="009D0F10">
        <w:rPr>
          <w:rFonts w:ascii="Times New Roman" w:hAnsi="Times New Roman" w:cs="Times New Roman"/>
          <w:sz w:val="28"/>
        </w:rPr>
        <w:t>[</w:t>
      </w:r>
      <w:r w:rsidR="00BE1C7F" w:rsidRPr="00C53DD2">
        <w:rPr>
          <w:rFonts w:ascii="Times New Roman" w:hAnsi="Times New Roman" w:cs="Times New Roman"/>
          <w:sz w:val="28"/>
        </w:rPr>
        <w:t>8</w:t>
      </w:r>
      <w:r w:rsidR="00253F14" w:rsidRPr="009D0F10">
        <w:rPr>
          <w:rFonts w:ascii="Times New Roman" w:hAnsi="Times New Roman" w:cs="Times New Roman"/>
          <w:sz w:val="28"/>
        </w:rPr>
        <w:t>]</w:t>
      </w:r>
    </w:p>
    <w:p w14:paraId="5208AA5C" w14:textId="7101E193" w:rsidR="00536E66" w:rsidRPr="009D0F10" w:rsidRDefault="00536E66" w:rsidP="00536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32487">
        <w:rPr>
          <w:rFonts w:ascii="Times New Roman" w:hAnsi="Times New Roman" w:cs="Times New Roman"/>
          <w:sz w:val="28"/>
        </w:rPr>
        <w:t xml:space="preserve">оциальная сеть – это </w:t>
      </w:r>
      <w:r w:rsidR="00432487" w:rsidRPr="00432487">
        <w:rPr>
          <w:rFonts w:ascii="Times New Roman" w:hAnsi="Times New Roman" w:cs="Times New Roman"/>
          <w:sz w:val="28"/>
        </w:rPr>
        <w:t>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</w:r>
      <w:r w:rsidR="009D0F10" w:rsidRPr="009D0F10">
        <w:rPr>
          <w:rFonts w:ascii="Times New Roman" w:hAnsi="Times New Roman" w:cs="Times New Roman"/>
          <w:sz w:val="28"/>
        </w:rPr>
        <w:t xml:space="preserve"> </w:t>
      </w:r>
      <w:r w:rsidR="00253F14" w:rsidRPr="009D0F10">
        <w:rPr>
          <w:rFonts w:ascii="Times New Roman" w:hAnsi="Times New Roman" w:cs="Times New Roman"/>
          <w:sz w:val="28"/>
        </w:rPr>
        <w:t>[</w:t>
      </w:r>
      <w:r w:rsidR="00BE1C7F" w:rsidRPr="00C53DD2">
        <w:rPr>
          <w:rFonts w:ascii="Times New Roman" w:hAnsi="Times New Roman" w:cs="Times New Roman"/>
          <w:sz w:val="28"/>
        </w:rPr>
        <w:t>6</w:t>
      </w:r>
      <w:r w:rsidR="00253F14" w:rsidRPr="009D0F10">
        <w:rPr>
          <w:rFonts w:ascii="Times New Roman" w:hAnsi="Times New Roman" w:cs="Times New Roman"/>
          <w:sz w:val="28"/>
        </w:rPr>
        <w:t>]</w:t>
      </w:r>
    </w:p>
    <w:p w14:paraId="317C5FF1" w14:textId="511D8671" w:rsidR="009602DE" w:rsidRDefault="00536E66" w:rsidP="00536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</w:t>
      </w:r>
      <w:r w:rsidRPr="00536E66">
        <w:rPr>
          <w:rFonts w:ascii="Times New Roman" w:hAnsi="Times New Roman" w:cs="Times New Roman"/>
          <w:sz w:val="28"/>
        </w:rPr>
        <w:t>ей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32487">
        <w:rPr>
          <w:rFonts w:ascii="Times New Roman" w:hAnsi="Times New Roman" w:cs="Times New Roman"/>
          <w:sz w:val="28"/>
        </w:rPr>
        <w:t xml:space="preserve">– это </w:t>
      </w:r>
      <w:r w:rsidR="00432487" w:rsidRPr="00432487">
        <w:rPr>
          <w:rFonts w:ascii="Times New Roman" w:hAnsi="Times New Roman" w:cs="Times New Roman"/>
          <w:sz w:val="28"/>
        </w:rPr>
        <w:t>недо</w:t>
      </w:r>
      <w:r w:rsidR="00432487">
        <w:rPr>
          <w:rFonts w:ascii="Times New Roman" w:hAnsi="Times New Roman" w:cs="Times New Roman"/>
          <w:sz w:val="28"/>
        </w:rPr>
        <w:t>стоверная общественно значимая информация, распространяемая</w:t>
      </w:r>
      <w:r w:rsidR="00432487" w:rsidRPr="00432487">
        <w:rPr>
          <w:rFonts w:ascii="Times New Roman" w:hAnsi="Times New Roman" w:cs="Times New Roman"/>
          <w:sz w:val="28"/>
        </w:rPr>
        <w:t xml:space="preserve"> под видом д</w:t>
      </w:r>
      <w:r w:rsidR="00F00286">
        <w:rPr>
          <w:rFonts w:ascii="Times New Roman" w:hAnsi="Times New Roman" w:cs="Times New Roman"/>
          <w:sz w:val="28"/>
        </w:rPr>
        <w:t>остоверных сообщений и создающая</w:t>
      </w:r>
      <w:r w:rsidR="00432487" w:rsidRPr="00432487">
        <w:rPr>
          <w:rFonts w:ascii="Times New Roman" w:hAnsi="Times New Roman" w:cs="Times New Roman"/>
          <w:sz w:val="28"/>
        </w:rPr>
        <w:t xml:space="preserve"> угрозу для безопасности</w:t>
      </w:r>
      <w:r w:rsidR="00F00286">
        <w:rPr>
          <w:rFonts w:ascii="Times New Roman" w:hAnsi="Times New Roman" w:cs="Times New Roman"/>
          <w:sz w:val="28"/>
        </w:rPr>
        <w:t>.</w:t>
      </w:r>
      <w:r w:rsidR="009D0F10" w:rsidRPr="009D0F10">
        <w:rPr>
          <w:rFonts w:ascii="Times New Roman" w:hAnsi="Times New Roman" w:cs="Times New Roman"/>
          <w:sz w:val="28"/>
        </w:rPr>
        <w:t xml:space="preserve"> </w:t>
      </w:r>
      <w:r w:rsidR="00253F14">
        <w:rPr>
          <w:rFonts w:ascii="Times New Roman" w:hAnsi="Times New Roman" w:cs="Times New Roman"/>
          <w:sz w:val="28"/>
          <w:lang w:val="en-US"/>
        </w:rPr>
        <w:t>[</w:t>
      </w:r>
      <w:r w:rsidR="00BE1C7F">
        <w:rPr>
          <w:rFonts w:ascii="Times New Roman" w:hAnsi="Times New Roman" w:cs="Times New Roman"/>
          <w:sz w:val="28"/>
          <w:lang w:val="en-US"/>
        </w:rPr>
        <w:t>8</w:t>
      </w:r>
      <w:r w:rsidR="00253F14">
        <w:rPr>
          <w:rFonts w:ascii="Times New Roman" w:hAnsi="Times New Roman" w:cs="Times New Roman"/>
          <w:sz w:val="28"/>
          <w:lang w:val="en-US"/>
        </w:rPr>
        <w:t>]</w:t>
      </w:r>
      <w:r w:rsidR="009602DE">
        <w:rPr>
          <w:rFonts w:ascii="Times New Roman" w:hAnsi="Times New Roman" w:cs="Times New Roman"/>
          <w:sz w:val="28"/>
        </w:rPr>
        <w:br w:type="page"/>
      </w:r>
    </w:p>
    <w:p w14:paraId="0B797633" w14:textId="77777777" w:rsidR="00517927" w:rsidRDefault="00517927" w:rsidP="009602DE">
      <w:pPr>
        <w:pStyle w:val="1"/>
        <w:sectPr w:rsidR="00517927" w:rsidSect="0083606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B8273E" w14:textId="77777777" w:rsidR="009602DE" w:rsidRDefault="009602DE" w:rsidP="009602DE">
      <w:pPr>
        <w:pStyle w:val="1"/>
      </w:pPr>
      <w:r>
        <w:lastRenderedPageBreak/>
        <w:t>Технологическая карта урока</w:t>
      </w:r>
    </w:p>
    <w:p w14:paraId="2CC64F84" w14:textId="77777777" w:rsidR="00517927" w:rsidRPr="00517927" w:rsidRDefault="00517927" w:rsidP="00517927">
      <w:pPr>
        <w:tabs>
          <w:tab w:val="left" w:pos="1260"/>
          <w:tab w:val="left" w:pos="1620"/>
          <w:tab w:val="num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/>
          <w:spacing w:val="-6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1"/>
        <w:gridCol w:w="1374"/>
        <w:gridCol w:w="2318"/>
        <w:gridCol w:w="2536"/>
        <w:gridCol w:w="1156"/>
        <w:gridCol w:w="3695"/>
      </w:tblGrid>
      <w:tr w:rsidR="00517927" w:rsidRPr="00517927" w14:paraId="704D10D2" w14:textId="77777777" w:rsidTr="0051792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433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чебного занятия, класс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9AD" w14:textId="1AFB53D3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работы с общественным мнением. Социальные сети как технологии</w:t>
            </w:r>
          </w:p>
        </w:tc>
      </w:tr>
      <w:tr w:rsidR="00517927" w:rsidRPr="00517927" w14:paraId="7929B881" w14:textId="77777777" w:rsidTr="0051792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35C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FFE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. Технология. 5–9 класс. УМК Тищенко А.Т., Синицы Н.В.</w:t>
            </w:r>
          </w:p>
        </w:tc>
      </w:tr>
      <w:tr w:rsidR="00517927" w:rsidRPr="00517927" w14:paraId="3C2C9D47" w14:textId="77777777" w:rsidTr="0051792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6C5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1C8" w14:textId="77777777" w:rsidR="00517927" w:rsidRPr="00517927" w:rsidRDefault="00517927" w:rsidP="0051792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</w:tr>
      <w:tr w:rsidR="00517927" w:rsidRPr="00517927" w14:paraId="4F83E0C0" w14:textId="77777777" w:rsidTr="00517927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DF1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средства обучения: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587" w14:textId="36CB77DB" w:rsidR="00517927" w:rsidRPr="00517927" w:rsidRDefault="00517927" w:rsidP="0051792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щие фото и видеоматериалы (презентация к уроку), раздаточный материал (текст), ПК, проектор, электронные средства обучения (планшеты).</w:t>
            </w:r>
          </w:p>
        </w:tc>
      </w:tr>
      <w:tr w:rsidR="00517927" w:rsidRPr="00517927" w14:paraId="1B0F3FD6" w14:textId="77777777" w:rsidTr="00517927">
        <w:trPr>
          <w:cantSplit/>
          <w:trHeight w:val="957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153F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занятия (дидактические)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5D028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у обучающихся понятия специфики технологий работы с общественным мнением, социальных сетей как технологии.</w:t>
            </w:r>
          </w:p>
        </w:tc>
      </w:tr>
      <w:tr w:rsidR="00517927" w:rsidRPr="00517927" w14:paraId="4ABBF492" w14:textId="77777777" w:rsidTr="00517927">
        <w:trPr>
          <w:cantSplit/>
          <w:trHeight w:val="339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0BC26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занятия (дидактические)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B9E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FC2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AA2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517927" w:rsidRPr="00517927" w14:paraId="1FEC2E7B" w14:textId="77777777" w:rsidTr="00517927">
        <w:trPr>
          <w:cantSplit/>
          <w:trHeight w:val="1758"/>
        </w:trPr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5F7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ECD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мотивы учения (познавательную потребность, интерес и активность), коллективизм (привычку считаться с общественным мнением, ответственность перед коллективом), гуманность (внимательное, заботливое отношение к окружающим, сочувствие, уважение к старшим, милосердие).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F8C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развитию мыслительных операций (анализировать, сравнивать, обобщать, классифицировать, систематизировать); развивать волевую и эмоциональную сферы (инициативу, смелость, уверенность в своих силах, настойчивость, способность преодолевать трудности, умение владеть собой), качества ума (глубину, гибкость, широту)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5DE" w14:textId="77777777" w:rsidR="00517927" w:rsidRPr="00517927" w:rsidRDefault="00517927" w:rsidP="00517927">
            <w:pPr>
              <w:tabs>
                <w:tab w:val="num" w:pos="1620"/>
              </w:tabs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онятие о технологиях работы с общественным мнением; познакомить с источниками формирования и формами выражения общественного мнения; актуализировать характеристику содержания социальных сетей; сформировать умения распознать элементы негативного влияния социальной сети на людей.</w:t>
            </w:r>
          </w:p>
        </w:tc>
      </w:tr>
      <w:tr w:rsidR="00517927" w:rsidRPr="00517927" w14:paraId="1AFB33F8" w14:textId="77777777" w:rsidTr="00517927">
        <w:trPr>
          <w:trHeight w:val="460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ED70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9D6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303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5FD" w14:textId="77777777" w:rsidR="00517927" w:rsidRPr="00517927" w:rsidRDefault="00517927" w:rsidP="005179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517927" w:rsidRPr="00517927" w14:paraId="7F7D0FC9" w14:textId="77777777" w:rsidTr="00517927">
        <w:trPr>
          <w:trHeight w:val="1665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6864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A01E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отовность обучающихся к саморазвитию; </w:t>
            </w:r>
            <w:proofErr w:type="spellStart"/>
            <w:r w:rsidRPr="005179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179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х мотивации к целенаправленной познавательной деятельности, ценностно-смысловых установок, отражающих личностные позиции в межличностных отношениях.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5ED" w14:textId="77777777" w:rsidR="00517927" w:rsidRPr="00517927" w:rsidRDefault="00517927" w:rsidP="00517927">
            <w:pPr>
              <w:tabs>
                <w:tab w:val="num" w:pos="1287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воение обучающимися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рстниками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CA" w14:textId="77777777" w:rsidR="00517927" w:rsidRPr="00517927" w:rsidRDefault="00517927" w:rsidP="0051792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технологиях работы с общественным мнением; умение характеризовать источники формирования и формы выражения общественного мнения, содержание социальной сети; умение распознавать элементы негативного влияния социальной сети на людей. </w:t>
            </w:r>
          </w:p>
        </w:tc>
      </w:tr>
      <w:tr w:rsidR="00517927" w:rsidRPr="00517927" w14:paraId="2F1F8880" w14:textId="77777777" w:rsidTr="00517927">
        <w:trPr>
          <w:trHeight w:val="460"/>
        </w:trPr>
        <w:tc>
          <w:tcPr>
            <w:tcW w:w="1195" w:type="pct"/>
            <w:tcBorders>
              <w:left w:val="single" w:sz="4" w:space="0" w:color="auto"/>
              <w:right w:val="single" w:sz="4" w:space="0" w:color="auto"/>
            </w:tcBorders>
          </w:tcPr>
          <w:p w14:paraId="7BD37C57" w14:textId="77777777" w:rsidR="00517927" w:rsidRPr="00517927" w:rsidRDefault="00517927" w:rsidP="005179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C37" w14:textId="77777777" w:rsidR="00517927" w:rsidRPr="00517927" w:rsidRDefault="00517927" w:rsidP="0051792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технология, общественное мнение, социальная сеть.</w:t>
            </w:r>
          </w:p>
        </w:tc>
      </w:tr>
      <w:tr w:rsidR="00517927" w:rsidRPr="00517927" w14:paraId="1EE9708F" w14:textId="77777777" w:rsidTr="00517927">
        <w:trPr>
          <w:trHeight w:val="46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C46D57" w14:textId="77777777" w:rsidR="00517927" w:rsidRPr="00517927" w:rsidRDefault="00517927" w:rsidP="00517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остранства</w:t>
            </w:r>
          </w:p>
          <w:p w14:paraId="75A39073" w14:textId="77777777" w:rsidR="00517927" w:rsidRPr="00517927" w:rsidRDefault="00517927" w:rsidP="0051792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927" w:rsidRPr="00517927" w14:paraId="6289FAC4" w14:textId="77777777" w:rsidTr="00517927">
        <w:trPr>
          <w:trHeight w:val="460"/>
        </w:trPr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FDD43" w14:textId="77777777" w:rsidR="00517927" w:rsidRPr="00517927" w:rsidRDefault="00517927" w:rsidP="00517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83FD6" w14:textId="77777777" w:rsidR="00517927" w:rsidRPr="00517927" w:rsidRDefault="00517927" w:rsidP="00517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5CF2E" w14:textId="77777777" w:rsidR="00517927" w:rsidRPr="00517927" w:rsidRDefault="00517927" w:rsidP="005179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517927" w:rsidRPr="00517927" w14:paraId="7289B832" w14:textId="77777777" w:rsidTr="00517927">
        <w:trPr>
          <w:trHeight w:val="460"/>
        </w:trPr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FFC" w14:textId="2FB277F4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  <w:r w:rsidR="007C1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ществознание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E23" w14:textId="77777777" w:rsidR="00517927" w:rsidRPr="00517927" w:rsidRDefault="00517927" w:rsidP="005179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, в парах, в группе, фронтально.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44B" w14:textId="77777777" w:rsidR="00517927" w:rsidRPr="00517927" w:rsidRDefault="00517927" w:rsidP="0051792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ебник (§35), проектор, экран, компьютер, мультимедийная презентация, кейсы, планшеты.</w:t>
            </w:r>
          </w:p>
        </w:tc>
      </w:tr>
    </w:tbl>
    <w:p w14:paraId="286C517F" w14:textId="77777777" w:rsidR="00517927" w:rsidRPr="00517927" w:rsidRDefault="00517927" w:rsidP="00517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F4E60" w14:textId="77777777" w:rsidR="00517927" w:rsidRPr="00517927" w:rsidRDefault="00517927" w:rsidP="0051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E9F87" w14:textId="77777777" w:rsidR="00517927" w:rsidRPr="00517927" w:rsidRDefault="00517927" w:rsidP="00517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урока </w:t>
      </w:r>
    </w:p>
    <w:p w14:paraId="616AD209" w14:textId="77777777" w:rsidR="00517927" w:rsidRPr="00517927" w:rsidRDefault="00517927" w:rsidP="0051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29"/>
        <w:gridCol w:w="2868"/>
        <w:gridCol w:w="2947"/>
        <w:gridCol w:w="2886"/>
      </w:tblGrid>
      <w:tr w:rsidR="00517927" w:rsidRPr="00517927" w14:paraId="3EC13145" w14:textId="77777777" w:rsidTr="00AD2045">
        <w:tc>
          <w:tcPr>
            <w:tcW w:w="3189" w:type="dxa"/>
            <w:shd w:val="clear" w:color="auto" w:fill="auto"/>
          </w:tcPr>
          <w:p w14:paraId="5A0894DC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89" w:type="dxa"/>
            <w:shd w:val="clear" w:color="auto" w:fill="auto"/>
          </w:tcPr>
          <w:p w14:paraId="1643A3DA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ятельность учителя </w:t>
            </w:r>
            <w:r w:rsidRPr="00517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писать, что учитель говорит) </w:t>
            </w:r>
          </w:p>
        </w:tc>
        <w:tc>
          <w:tcPr>
            <w:tcW w:w="3190" w:type="dxa"/>
            <w:shd w:val="clear" w:color="auto" w:fill="auto"/>
          </w:tcPr>
          <w:p w14:paraId="3BF19333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190" w:type="dxa"/>
            <w:shd w:val="clear" w:color="auto" w:fill="auto"/>
          </w:tcPr>
          <w:p w14:paraId="45F5FCA5" w14:textId="77777777" w:rsidR="009D62FA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взаимодействия</w:t>
            </w: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17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, </w:t>
            </w:r>
          </w:p>
          <w:p w14:paraId="3DA8DD6D" w14:textId="36C1DADC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аре, в группе, фронтально</w:t>
            </w: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14:paraId="12436688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реализации задачи</w:t>
            </w: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17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ем работы, дидактическое средство</w:t>
            </w: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17927" w:rsidRPr="00517927" w14:paraId="57A73553" w14:textId="77777777" w:rsidTr="00AD2045">
        <w:tc>
          <w:tcPr>
            <w:tcW w:w="15948" w:type="dxa"/>
            <w:gridSpan w:val="5"/>
            <w:shd w:val="clear" w:color="auto" w:fill="auto"/>
          </w:tcPr>
          <w:p w14:paraId="148BF0F2" w14:textId="41048EF3" w:rsidR="00517927" w:rsidRPr="00517927" w:rsidRDefault="00517927" w:rsidP="00C53DD2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этап Вызов</w:t>
            </w:r>
          </w:p>
        </w:tc>
      </w:tr>
      <w:tr w:rsidR="00517927" w:rsidRPr="00517927" w14:paraId="5F31E84E" w14:textId="77777777" w:rsidTr="00AD2045">
        <w:tc>
          <w:tcPr>
            <w:tcW w:w="3189" w:type="dxa"/>
            <w:shd w:val="clear" w:color="auto" w:fill="auto"/>
          </w:tcPr>
          <w:p w14:paraId="44B5A0F2" w14:textId="77777777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звать интерес к теме/проблеме, мотивировать учащихся к учебной деятельности</w:t>
            </w:r>
          </w:p>
          <w:p w14:paraId="06EC3E0E" w14:textId="77777777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30156645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ет иллюстрации, которые имеют отношения к теме урока (приложение 1), задает вопросы</w:t>
            </w:r>
          </w:p>
        </w:tc>
        <w:tc>
          <w:tcPr>
            <w:tcW w:w="3190" w:type="dxa"/>
            <w:shd w:val="clear" w:color="auto" w:fill="auto"/>
          </w:tcPr>
          <w:p w14:paraId="40012DF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3190" w:type="dxa"/>
            <w:shd w:val="clear" w:color="auto" w:fill="auto"/>
          </w:tcPr>
          <w:p w14:paraId="084D792F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</w:t>
            </w:r>
          </w:p>
        </w:tc>
        <w:tc>
          <w:tcPr>
            <w:tcW w:w="3190" w:type="dxa"/>
            <w:shd w:val="clear" w:color="auto" w:fill="auto"/>
          </w:tcPr>
          <w:p w14:paraId="1F2EBDBE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</w:t>
            </w:r>
          </w:p>
        </w:tc>
      </w:tr>
      <w:tr w:rsidR="00517927" w:rsidRPr="00517927" w14:paraId="6247BC9A" w14:textId="77777777" w:rsidTr="00AD2045">
        <w:tc>
          <w:tcPr>
            <w:tcW w:w="3189" w:type="dxa"/>
            <w:shd w:val="clear" w:color="auto" w:fill="auto"/>
          </w:tcPr>
          <w:p w14:paraId="18A9E0B7" w14:textId="77777777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ировать имеющиеся знания/опыт у учащихся</w:t>
            </w:r>
          </w:p>
          <w:p w14:paraId="481E80EE" w14:textId="77777777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554509FE" w14:textId="77777777" w:rsidR="00517927" w:rsidRPr="00517927" w:rsidRDefault="00517927" w:rsidP="0051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</w:t>
            </w:r>
          </w:p>
        </w:tc>
        <w:tc>
          <w:tcPr>
            <w:tcW w:w="3190" w:type="dxa"/>
            <w:shd w:val="clear" w:color="auto" w:fill="auto"/>
          </w:tcPr>
          <w:p w14:paraId="549D45D1" w14:textId="77777777" w:rsidR="00517927" w:rsidRPr="00517927" w:rsidRDefault="00517927" w:rsidP="0051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3190" w:type="dxa"/>
            <w:shd w:val="clear" w:color="auto" w:fill="auto"/>
          </w:tcPr>
          <w:p w14:paraId="308C3606" w14:textId="77777777" w:rsidR="00517927" w:rsidRPr="00517927" w:rsidRDefault="00517927" w:rsidP="0051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</w:t>
            </w:r>
          </w:p>
        </w:tc>
        <w:tc>
          <w:tcPr>
            <w:tcW w:w="3190" w:type="dxa"/>
            <w:shd w:val="clear" w:color="auto" w:fill="auto"/>
          </w:tcPr>
          <w:p w14:paraId="0E014885" w14:textId="0E743264" w:rsidR="00517927" w:rsidRPr="00517927" w:rsidRDefault="00325729" w:rsidP="0051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17927"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17927"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17927"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17927"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</w:t>
            </w:r>
          </w:p>
        </w:tc>
      </w:tr>
      <w:tr w:rsidR="00517927" w:rsidRPr="00517927" w14:paraId="6573551C" w14:textId="77777777" w:rsidTr="00AD2045">
        <w:tc>
          <w:tcPr>
            <w:tcW w:w="3189" w:type="dxa"/>
            <w:shd w:val="clear" w:color="auto" w:fill="auto"/>
          </w:tcPr>
          <w:p w14:paraId="751B592D" w14:textId="77777777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 цели самостоятельного изучения информации</w:t>
            </w:r>
          </w:p>
          <w:p w14:paraId="35390F81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6914A0F3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 к определению темы и целей урока</w:t>
            </w:r>
          </w:p>
        </w:tc>
        <w:tc>
          <w:tcPr>
            <w:tcW w:w="3190" w:type="dxa"/>
            <w:shd w:val="clear" w:color="auto" w:fill="auto"/>
          </w:tcPr>
          <w:p w14:paraId="576F895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 урока</w:t>
            </w:r>
          </w:p>
        </w:tc>
        <w:tc>
          <w:tcPr>
            <w:tcW w:w="3190" w:type="dxa"/>
            <w:shd w:val="clear" w:color="auto" w:fill="auto"/>
          </w:tcPr>
          <w:p w14:paraId="6CF5444B" w14:textId="77777777" w:rsidR="00517927" w:rsidRPr="00517927" w:rsidRDefault="00517927" w:rsidP="0051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</w:t>
            </w:r>
          </w:p>
        </w:tc>
        <w:tc>
          <w:tcPr>
            <w:tcW w:w="3190" w:type="dxa"/>
            <w:shd w:val="clear" w:color="auto" w:fill="auto"/>
          </w:tcPr>
          <w:p w14:paraId="1849E217" w14:textId="77777777" w:rsidR="00517927" w:rsidRPr="00517927" w:rsidRDefault="006D1A58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517927" w:rsidRPr="00517927" w14:paraId="327A6510" w14:textId="77777777" w:rsidTr="00AD2045">
        <w:tc>
          <w:tcPr>
            <w:tcW w:w="15948" w:type="dxa"/>
            <w:gridSpan w:val="5"/>
            <w:shd w:val="clear" w:color="auto" w:fill="auto"/>
          </w:tcPr>
          <w:p w14:paraId="1494FB53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этап  Осмысление содержания</w:t>
            </w:r>
          </w:p>
        </w:tc>
      </w:tr>
      <w:tr w:rsidR="00517927" w:rsidRPr="00517927" w14:paraId="2E637D8D" w14:textId="77777777" w:rsidTr="00AD2045">
        <w:tc>
          <w:tcPr>
            <w:tcW w:w="3189" w:type="dxa"/>
            <w:shd w:val="clear" w:color="auto" w:fill="auto"/>
          </w:tcPr>
          <w:p w14:paraId="1C83DC59" w14:textId="77777777" w:rsidR="00517927" w:rsidRPr="00517927" w:rsidRDefault="00517927" w:rsidP="005179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ть и осмыслить новую информацию</w:t>
            </w:r>
          </w:p>
          <w:p w14:paraId="09A90B64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3526B2A0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ет текст (приложение 2), дает инструкцию по работе с текстом, контролирует выполнение задания, оказывает помощь.</w:t>
            </w:r>
          </w:p>
          <w:p w14:paraId="289F7FEA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FAFB0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озвучить результаты обучающихся друг другу в парах, контролирует, оказывает помощь. </w:t>
            </w:r>
          </w:p>
          <w:p w14:paraId="7C7D8FF6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8CEB1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звучить возникшие вопросы и противоречия всему классу.</w:t>
            </w:r>
          </w:p>
          <w:p w14:paraId="04EE661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CF820E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ет тексты (приложение 3), объясняет задание, организует работу в группах, контролирует, оказывает помощь.</w:t>
            </w:r>
          </w:p>
        </w:tc>
        <w:tc>
          <w:tcPr>
            <w:tcW w:w="3190" w:type="dxa"/>
            <w:shd w:val="clear" w:color="auto" w:fill="auto"/>
          </w:tcPr>
          <w:p w14:paraId="5BBD3D0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т с текстом.</w:t>
            </w:r>
          </w:p>
          <w:p w14:paraId="05DB55F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7DBA73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669FD3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E3786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4C94D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5B5C9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FC47F4" w14:textId="77777777" w:rsidR="006D1A58" w:rsidRDefault="006D1A58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61247A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ют результаты работы с текстом друг другу в парах.</w:t>
            </w:r>
          </w:p>
          <w:p w14:paraId="34C0FEB7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F87444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140F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767C6D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дному озвучивают возникшие вопросы и интересные факты.</w:t>
            </w:r>
          </w:p>
          <w:p w14:paraId="779057F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C3815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, объединяются в группы.</w:t>
            </w:r>
          </w:p>
        </w:tc>
        <w:tc>
          <w:tcPr>
            <w:tcW w:w="3190" w:type="dxa"/>
            <w:shd w:val="clear" w:color="auto" w:fill="auto"/>
          </w:tcPr>
          <w:p w14:paraId="5950803A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</w:t>
            </w:r>
          </w:p>
          <w:p w14:paraId="005421FE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A8B67C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D8925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306FD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9FFABE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3205E" w14:textId="77777777" w:rsid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D8BB7" w14:textId="77777777" w:rsidR="00E224E5" w:rsidRPr="00517927" w:rsidRDefault="00E224E5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5D5F4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арах</w:t>
            </w:r>
          </w:p>
          <w:p w14:paraId="232DCFC1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87D7FC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75B33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692890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45DF25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E8F8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5A022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</w:t>
            </w:r>
          </w:p>
          <w:p w14:paraId="057D33FD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40194C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74EC7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5FDCA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5EB87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ах</w:t>
            </w:r>
          </w:p>
          <w:p w14:paraId="333955E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14:paraId="39A1AA81" w14:textId="61661A09" w:rsidR="00517927" w:rsidRPr="00325729" w:rsidRDefault="00325729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A16EF0F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CDDBDE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1CB549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079AAA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694BB8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2EB3BB5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55E51E4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E786813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C3D8F5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0B1194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523B1CD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568ECB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54E5ABC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9FBBCEF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98BE01D" w14:textId="4BE07652" w:rsid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7D2816AE" w14:textId="5AD5E5BF" w:rsidR="009639AF" w:rsidRDefault="009639AF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ADBA727" w14:textId="6DF73965" w:rsidR="009639AF" w:rsidRDefault="009639AF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4061C995" w14:textId="48D2B4AE" w:rsidR="009639AF" w:rsidRDefault="009639AF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66A4B48" w14:textId="5C397A78" w:rsidR="009639AF" w:rsidRDefault="009639AF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41C446F" w14:textId="43D6B4C9" w:rsidR="009639AF" w:rsidRPr="009639AF" w:rsidRDefault="009639AF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  <w:p w14:paraId="5621705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BE03942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018FE3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F9DB6C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7927" w:rsidRPr="00517927" w14:paraId="211B8D80" w14:textId="77777777" w:rsidTr="00AD2045">
        <w:tc>
          <w:tcPr>
            <w:tcW w:w="15948" w:type="dxa"/>
            <w:gridSpan w:val="5"/>
            <w:shd w:val="clear" w:color="auto" w:fill="auto"/>
          </w:tcPr>
          <w:p w14:paraId="39D4505B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-й этап Рефлексия</w:t>
            </w:r>
          </w:p>
        </w:tc>
      </w:tr>
      <w:tr w:rsidR="00517927" w:rsidRPr="00517927" w14:paraId="332B1DA9" w14:textId="77777777" w:rsidTr="00AD2045">
        <w:tc>
          <w:tcPr>
            <w:tcW w:w="3189" w:type="dxa"/>
            <w:shd w:val="clear" w:color="auto" w:fill="auto"/>
          </w:tcPr>
          <w:p w14:paraId="39102431" w14:textId="77777777" w:rsidR="00517927" w:rsidRPr="00517927" w:rsidRDefault="00517927" w:rsidP="00517927">
            <w:pPr>
              <w:snapToGrid w:val="0"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ести новую информацию с уже имеющимися знаниями</w:t>
            </w:r>
          </w:p>
          <w:p w14:paraId="3B494A96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05BF2DB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бсудить в группах, какие правила позволяют распознать ложную информацию в социальной сети, контролирует выполнение задания, оказывает помощь.</w:t>
            </w:r>
          </w:p>
        </w:tc>
        <w:tc>
          <w:tcPr>
            <w:tcW w:w="3190" w:type="dxa"/>
            <w:shd w:val="clear" w:color="auto" w:fill="auto"/>
          </w:tcPr>
          <w:p w14:paraId="12499B6D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т, делают выводы, один из участников группы озвучивает вариант решения.</w:t>
            </w:r>
          </w:p>
        </w:tc>
        <w:tc>
          <w:tcPr>
            <w:tcW w:w="3190" w:type="dxa"/>
            <w:shd w:val="clear" w:color="auto" w:fill="auto"/>
          </w:tcPr>
          <w:p w14:paraId="2CDC6530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</w:t>
            </w:r>
          </w:p>
        </w:tc>
        <w:tc>
          <w:tcPr>
            <w:tcW w:w="3190" w:type="dxa"/>
            <w:shd w:val="clear" w:color="auto" w:fill="auto"/>
          </w:tcPr>
          <w:p w14:paraId="1E22ABF2" w14:textId="77777777" w:rsidR="00517927" w:rsidRPr="00517927" w:rsidRDefault="00517927" w:rsidP="0051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</w:tr>
      <w:tr w:rsidR="00517927" w:rsidRPr="00517927" w14:paraId="7F52654C" w14:textId="77777777" w:rsidTr="00AD2045">
        <w:tc>
          <w:tcPr>
            <w:tcW w:w="3189" w:type="dxa"/>
            <w:shd w:val="clear" w:color="auto" w:fill="auto"/>
          </w:tcPr>
          <w:p w14:paraId="181D9F75" w14:textId="77777777" w:rsidR="00517927" w:rsidRPr="00517927" w:rsidRDefault="00517927" w:rsidP="00517927">
            <w:pPr>
              <w:snapToGrid w:val="0"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ить, выразить мнение по поводу полученной информации</w:t>
            </w:r>
          </w:p>
          <w:p w14:paraId="437B14C9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63D92F3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заполнить кластер (приложение 4) и сформулировать три вопроса по теме урока.</w:t>
            </w:r>
          </w:p>
        </w:tc>
        <w:tc>
          <w:tcPr>
            <w:tcW w:w="3190" w:type="dxa"/>
            <w:shd w:val="clear" w:color="auto" w:fill="auto"/>
          </w:tcPr>
          <w:p w14:paraId="1DF56D22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ют кластер, формулируют вопросы, отвечают с места по желанию.</w:t>
            </w:r>
          </w:p>
        </w:tc>
        <w:tc>
          <w:tcPr>
            <w:tcW w:w="3190" w:type="dxa"/>
            <w:shd w:val="clear" w:color="auto" w:fill="auto"/>
          </w:tcPr>
          <w:p w14:paraId="6B687981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ах</w:t>
            </w:r>
          </w:p>
        </w:tc>
        <w:tc>
          <w:tcPr>
            <w:tcW w:w="3190" w:type="dxa"/>
            <w:shd w:val="clear" w:color="auto" w:fill="auto"/>
          </w:tcPr>
          <w:p w14:paraId="220A46FF" w14:textId="34193B31" w:rsidR="00517927" w:rsidRPr="00517927" w:rsidRDefault="00602956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тер. </w:t>
            </w:r>
            <w:r w:rsidR="00517927"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517927" w:rsidRPr="00517927" w14:paraId="13F5C311" w14:textId="77777777" w:rsidTr="00AD2045">
        <w:tc>
          <w:tcPr>
            <w:tcW w:w="3189" w:type="dxa"/>
            <w:shd w:val="clear" w:color="auto" w:fill="auto"/>
          </w:tcPr>
          <w:p w14:paraId="17050B73" w14:textId="77777777" w:rsidR="00517927" w:rsidRPr="00517927" w:rsidRDefault="00517927" w:rsidP="00517927">
            <w:pPr>
              <w:snapToGrid w:val="0"/>
              <w:spacing w:after="0" w:line="240" w:lineRule="auto"/>
              <w:ind w:left="-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будить к дальнейшему расширению информационного поля</w:t>
            </w:r>
          </w:p>
          <w:p w14:paraId="3794F18D" w14:textId="77777777" w:rsidR="00517927" w:rsidRPr="00517927" w:rsidRDefault="00517927" w:rsidP="005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68037F98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т домашнее задание (Эссе на тему одного из вопросов, либо по теме на выбор: «Влияние социальных сетей на общество» или «Как распознать негативное влияние в социальной сети на людей?»)</w:t>
            </w:r>
          </w:p>
        </w:tc>
        <w:tc>
          <w:tcPr>
            <w:tcW w:w="3190" w:type="dxa"/>
            <w:shd w:val="clear" w:color="auto" w:fill="auto"/>
          </w:tcPr>
          <w:p w14:paraId="6942CE19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омашнее задание.</w:t>
            </w:r>
          </w:p>
        </w:tc>
        <w:tc>
          <w:tcPr>
            <w:tcW w:w="3190" w:type="dxa"/>
            <w:shd w:val="clear" w:color="auto" w:fill="auto"/>
          </w:tcPr>
          <w:p w14:paraId="42E973CB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</w:t>
            </w:r>
          </w:p>
        </w:tc>
        <w:tc>
          <w:tcPr>
            <w:tcW w:w="3190" w:type="dxa"/>
            <w:shd w:val="clear" w:color="auto" w:fill="auto"/>
          </w:tcPr>
          <w:p w14:paraId="110BFD01" w14:textId="77777777" w:rsidR="00517927" w:rsidRPr="00517927" w:rsidRDefault="00517927" w:rsidP="0051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492363" w14:textId="77777777" w:rsidR="00517927" w:rsidRPr="00517927" w:rsidRDefault="00517927" w:rsidP="0051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F805B" w14:textId="77777777" w:rsidR="00517927" w:rsidRPr="00517927" w:rsidRDefault="00517927" w:rsidP="00517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BF268" w14:textId="77777777" w:rsidR="009602DE" w:rsidRDefault="009602DE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9F6755" w14:textId="77777777" w:rsidR="009602DE" w:rsidRDefault="009602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14C02EB" w14:textId="77777777" w:rsidR="00517927" w:rsidRDefault="00517927" w:rsidP="009602DE">
      <w:pPr>
        <w:pStyle w:val="1"/>
        <w:sectPr w:rsidR="00517927" w:rsidSect="005179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C18BF72" w14:textId="77777777" w:rsidR="009602DE" w:rsidRDefault="009602DE" w:rsidP="009602DE">
      <w:pPr>
        <w:pStyle w:val="1"/>
      </w:pPr>
      <w:r>
        <w:lastRenderedPageBreak/>
        <w:t>Конспект урока</w:t>
      </w:r>
    </w:p>
    <w:p w14:paraId="6C755C97" w14:textId="77777777" w:rsidR="009602DE" w:rsidRDefault="008A7174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:</w:t>
      </w:r>
    </w:p>
    <w:p w14:paraId="6D6E0770" w14:textId="77777777" w:rsidR="004E68A5" w:rsidRDefault="004E68A5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омент. Приветствие.</w:t>
      </w:r>
    </w:p>
    <w:p w14:paraId="312033D2" w14:textId="77777777" w:rsidR="008A7174" w:rsidRPr="00482E0A" w:rsidRDefault="008A7174" w:rsidP="009602D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82E0A">
        <w:rPr>
          <w:rFonts w:ascii="Times New Roman" w:hAnsi="Times New Roman" w:cs="Times New Roman"/>
          <w:b/>
          <w:sz w:val="28"/>
        </w:rPr>
        <w:t>Этап 1. Вызов.</w:t>
      </w:r>
      <w:r w:rsidR="00517927">
        <w:rPr>
          <w:rFonts w:ascii="Times New Roman" w:hAnsi="Times New Roman" w:cs="Times New Roman"/>
          <w:b/>
          <w:sz w:val="28"/>
        </w:rPr>
        <w:t xml:space="preserve"> (8</w:t>
      </w:r>
      <w:r w:rsidR="00482E0A">
        <w:rPr>
          <w:rFonts w:ascii="Times New Roman" w:hAnsi="Times New Roman" w:cs="Times New Roman"/>
          <w:b/>
          <w:sz w:val="28"/>
        </w:rPr>
        <w:t xml:space="preserve"> мин.)</w:t>
      </w:r>
    </w:p>
    <w:p w14:paraId="3B70DAED" w14:textId="77777777" w:rsidR="008A7174" w:rsidRPr="008A7174" w:rsidRDefault="008A7174" w:rsidP="008A71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вать интерес к теме/проблеме, мотивировать учащихся у учебной деятельности.</w:t>
      </w:r>
      <w:r w:rsidR="00482E0A">
        <w:rPr>
          <w:rFonts w:ascii="Times New Roman" w:hAnsi="Times New Roman" w:cs="Times New Roman"/>
          <w:sz w:val="28"/>
        </w:rPr>
        <w:t xml:space="preserve"> (3-4 мин.)</w:t>
      </w:r>
    </w:p>
    <w:p w14:paraId="738B958E" w14:textId="6E8C7A06" w:rsidR="008A7174" w:rsidRDefault="008A7174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демонстрирует обучающимся иллюстрации (приложение 1), организует фронтальный опрос, задавая вопросы: </w:t>
      </w:r>
      <w:r w:rsidR="0032572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ссмотрите иллюстрации, что на них изображено? Что демонстрируют нам эти иллюстрации? Как вы думаете, какое название можно дать всем эти</w:t>
      </w:r>
      <w:r w:rsidR="00DA5B3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изображениям?</w:t>
      </w:r>
      <w:r w:rsidR="00DA5B3D">
        <w:rPr>
          <w:rFonts w:ascii="Times New Roman" w:hAnsi="Times New Roman" w:cs="Times New Roman"/>
          <w:sz w:val="28"/>
        </w:rPr>
        <w:t xml:space="preserve"> Что объединяет эти иллюстрации? На какую тематику подобраны эти изображения?</w:t>
      </w:r>
      <w:r w:rsidR="00325729">
        <w:rPr>
          <w:rFonts w:ascii="Times New Roman" w:hAnsi="Times New Roman" w:cs="Times New Roman"/>
          <w:sz w:val="28"/>
        </w:rPr>
        <w:t>»</w:t>
      </w:r>
    </w:p>
    <w:p w14:paraId="4CF55229" w14:textId="11F39D3C" w:rsidR="008A7174" w:rsidRPr="00C53DD2" w:rsidRDefault="008A7174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ые ответы обучающ</w:t>
      </w:r>
      <w:r w:rsidR="00DA5B3D">
        <w:rPr>
          <w:rFonts w:ascii="Times New Roman" w:hAnsi="Times New Roman" w:cs="Times New Roman"/>
          <w:sz w:val="28"/>
        </w:rPr>
        <w:t xml:space="preserve">ихся: </w:t>
      </w:r>
      <w:r w:rsidR="00325729">
        <w:rPr>
          <w:rFonts w:ascii="Times New Roman" w:hAnsi="Times New Roman" w:cs="Times New Roman"/>
          <w:sz w:val="28"/>
        </w:rPr>
        <w:t>«</w:t>
      </w:r>
      <w:r w:rsidR="00DA5B3D">
        <w:rPr>
          <w:rFonts w:ascii="Times New Roman" w:hAnsi="Times New Roman" w:cs="Times New Roman"/>
          <w:sz w:val="28"/>
        </w:rPr>
        <w:t>На иллюстрациях изображены люди, общество, их мнение</w:t>
      </w:r>
      <w:r w:rsidR="00875F4B">
        <w:rPr>
          <w:rFonts w:ascii="Times New Roman" w:hAnsi="Times New Roman" w:cs="Times New Roman"/>
          <w:sz w:val="28"/>
        </w:rPr>
        <w:t>, митинги, собрания</w:t>
      </w:r>
      <w:r w:rsidR="00DA5B3D">
        <w:rPr>
          <w:rFonts w:ascii="Times New Roman" w:hAnsi="Times New Roman" w:cs="Times New Roman"/>
          <w:sz w:val="28"/>
        </w:rPr>
        <w:t>. Иллюстрации демонстрируют нам то, как люди выражают свое мнение. Все эти изображения подобраны на одну тематику</w:t>
      </w:r>
      <w:r w:rsidR="00875F4B">
        <w:rPr>
          <w:rFonts w:ascii="Times New Roman" w:hAnsi="Times New Roman" w:cs="Times New Roman"/>
          <w:sz w:val="28"/>
        </w:rPr>
        <w:t xml:space="preserve"> – общественное мнение</w:t>
      </w:r>
      <w:r w:rsidR="00325729">
        <w:rPr>
          <w:rFonts w:ascii="Times New Roman" w:hAnsi="Times New Roman" w:cs="Times New Roman"/>
          <w:sz w:val="28"/>
        </w:rPr>
        <w:t>»</w:t>
      </w:r>
      <w:r w:rsidR="00DA5B3D">
        <w:rPr>
          <w:rFonts w:ascii="Times New Roman" w:hAnsi="Times New Roman" w:cs="Times New Roman"/>
          <w:sz w:val="28"/>
        </w:rPr>
        <w:t>.</w:t>
      </w:r>
    </w:p>
    <w:p w14:paraId="7A5DC62F" w14:textId="77777777" w:rsidR="008A7174" w:rsidRDefault="008A7174" w:rsidP="008A71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ировать имеющиеся знания/опыт у учащихся.</w:t>
      </w:r>
      <w:r w:rsidR="00482E0A">
        <w:rPr>
          <w:rFonts w:ascii="Times New Roman" w:hAnsi="Times New Roman" w:cs="Times New Roman"/>
          <w:sz w:val="28"/>
        </w:rPr>
        <w:t xml:space="preserve"> (2</w:t>
      </w:r>
      <w:r w:rsidR="00517927">
        <w:rPr>
          <w:rFonts w:ascii="Times New Roman" w:hAnsi="Times New Roman" w:cs="Times New Roman"/>
          <w:sz w:val="28"/>
        </w:rPr>
        <w:t>-3</w:t>
      </w:r>
      <w:r w:rsidR="00482E0A">
        <w:rPr>
          <w:rFonts w:ascii="Times New Roman" w:hAnsi="Times New Roman" w:cs="Times New Roman"/>
          <w:sz w:val="28"/>
        </w:rPr>
        <w:t xml:space="preserve"> мин.)</w:t>
      </w:r>
    </w:p>
    <w:p w14:paraId="7A88EA5D" w14:textId="29B0F766" w:rsidR="00DA5B3D" w:rsidRDefault="00DA5B3D" w:rsidP="008A71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задает вопросы:</w:t>
      </w:r>
      <w:r w:rsidR="00325729">
        <w:rPr>
          <w:rFonts w:ascii="Times New Roman" w:hAnsi="Times New Roman" w:cs="Times New Roman"/>
          <w:sz w:val="28"/>
        </w:rPr>
        <w:t xml:space="preserve"> «</w:t>
      </w:r>
      <w:r w:rsidR="00875F4B">
        <w:rPr>
          <w:rFonts w:ascii="Times New Roman" w:hAnsi="Times New Roman" w:cs="Times New Roman"/>
          <w:sz w:val="28"/>
        </w:rPr>
        <w:t xml:space="preserve">Принимали ли вы </w:t>
      </w:r>
      <w:r w:rsidR="00482E0A">
        <w:rPr>
          <w:rFonts w:ascii="Times New Roman" w:hAnsi="Times New Roman" w:cs="Times New Roman"/>
          <w:sz w:val="28"/>
        </w:rPr>
        <w:t xml:space="preserve">или ваши родители/родственники </w:t>
      </w:r>
      <w:r w:rsidR="00875F4B">
        <w:rPr>
          <w:rFonts w:ascii="Times New Roman" w:hAnsi="Times New Roman" w:cs="Times New Roman"/>
          <w:sz w:val="28"/>
        </w:rPr>
        <w:t xml:space="preserve">участие в каких-либо собраниях? Митингах? Собраниях? </w:t>
      </w:r>
      <w:r w:rsidR="00482E0A">
        <w:rPr>
          <w:rFonts w:ascii="Times New Roman" w:hAnsi="Times New Roman" w:cs="Times New Roman"/>
          <w:sz w:val="28"/>
        </w:rPr>
        <w:t xml:space="preserve">Выборах? </w:t>
      </w:r>
      <w:r w:rsidR="00875F4B">
        <w:rPr>
          <w:rFonts w:ascii="Times New Roman" w:hAnsi="Times New Roman" w:cs="Times New Roman"/>
          <w:sz w:val="28"/>
        </w:rPr>
        <w:t>Что было причиной вашего участия</w:t>
      </w:r>
      <w:r w:rsidR="00482E0A">
        <w:rPr>
          <w:rFonts w:ascii="Times New Roman" w:hAnsi="Times New Roman" w:cs="Times New Roman"/>
          <w:sz w:val="28"/>
        </w:rPr>
        <w:t xml:space="preserve"> (или участия ваших родителей) в данных мероприятиях</w:t>
      </w:r>
      <w:r w:rsidR="00875F4B">
        <w:rPr>
          <w:rFonts w:ascii="Times New Roman" w:hAnsi="Times New Roman" w:cs="Times New Roman"/>
          <w:sz w:val="28"/>
        </w:rPr>
        <w:t>?</w:t>
      </w:r>
      <w:r w:rsidR="00325729">
        <w:rPr>
          <w:rFonts w:ascii="Times New Roman" w:hAnsi="Times New Roman" w:cs="Times New Roman"/>
          <w:sz w:val="28"/>
        </w:rPr>
        <w:t>»</w:t>
      </w:r>
    </w:p>
    <w:p w14:paraId="7193E433" w14:textId="0D5E2FD3" w:rsidR="00875F4B" w:rsidRPr="00875F4B" w:rsidRDefault="00875F4B" w:rsidP="00875F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5F4B">
        <w:rPr>
          <w:rFonts w:ascii="Times New Roman" w:hAnsi="Times New Roman" w:cs="Times New Roman"/>
          <w:sz w:val="28"/>
        </w:rPr>
        <w:t>Предполагаемые ответы обучающихся:</w:t>
      </w:r>
      <w:r>
        <w:rPr>
          <w:rFonts w:ascii="Times New Roman" w:hAnsi="Times New Roman" w:cs="Times New Roman"/>
          <w:sz w:val="28"/>
        </w:rPr>
        <w:t xml:space="preserve"> </w:t>
      </w:r>
      <w:r w:rsidR="0032572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а/нет. Митинг, посвященный Дню Победы, Дню памяти и скорби</w:t>
      </w:r>
      <w:r w:rsidR="0032572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 w:rsidR="00482E0A">
        <w:rPr>
          <w:rFonts w:ascii="Times New Roman" w:hAnsi="Times New Roman" w:cs="Times New Roman"/>
          <w:sz w:val="28"/>
        </w:rPr>
        <w:t xml:space="preserve"> Причины – высказать свое мнение или отношение.</w:t>
      </w:r>
    </w:p>
    <w:p w14:paraId="51A66074" w14:textId="77777777" w:rsidR="008A7174" w:rsidRDefault="008A7174" w:rsidP="008A71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цели самостоятельного изучения информации.</w:t>
      </w:r>
      <w:r w:rsidR="00482E0A">
        <w:rPr>
          <w:rFonts w:ascii="Times New Roman" w:hAnsi="Times New Roman" w:cs="Times New Roman"/>
          <w:sz w:val="28"/>
        </w:rPr>
        <w:t xml:space="preserve"> (1-2 мин.)</w:t>
      </w:r>
    </w:p>
    <w:p w14:paraId="76CF1994" w14:textId="46B74CE1" w:rsidR="00482E0A" w:rsidRDefault="008A7174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задает вопросы: </w:t>
      </w:r>
      <w:r w:rsidR="0032572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ак вы думаете, о чем мы сегодня будем говорить?</w:t>
      </w:r>
      <w:r w:rsidR="0032572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</w:p>
    <w:p w14:paraId="021541FF" w14:textId="7736DC96" w:rsidR="00482E0A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5F4B">
        <w:rPr>
          <w:rFonts w:ascii="Times New Roman" w:hAnsi="Times New Roman" w:cs="Times New Roman"/>
          <w:sz w:val="28"/>
        </w:rPr>
        <w:lastRenderedPageBreak/>
        <w:t>Предполагаемые ответы обучающихся:</w:t>
      </w:r>
      <w:r>
        <w:rPr>
          <w:rFonts w:ascii="Times New Roman" w:hAnsi="Times New Roman" w:cs="Times New Roman"/>
          <w:sz w:val="28"/>
        </w:rPr>
        <w:t xml:space="preserve"> </w:t>
      </w:r>
      <w:r w:rsidR="0032572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 мнении, об общественном мнении и др.</w:t>
      </w:r>
      <w:r w:rsidR="00325729">
        <w:rPr>
          <w:rFonts w:ascii="Times New Roman" w:hAnsi="Times New Roman" w:cs="Times New Roman"/>
          <w:sz w:val="28"/>
        </w:rPr>
        <w:t>»</w:t>
      </w:r>
    </w:p>
    <w:p w14:paraId="0491979A" w14:textId="18DF6571" w:rsidR="008A7174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</w:t>
      </w:r>
      <w:r w:rsidR="00325729">
        <w:rPr>
          <w:rFonts w:ascii="Times New Roman" w:hAnsi="Times New Roman" w:cs="Times New Roman"/>
          <w:sz w:val="28"/>
        </w:rPr>
        <w:t>«</w:t>
      </w:r>
      <w:r w:rsidR="008A7174">
        <w:rPr>
          <w:rFonts w:ascii="Times New Roman" w:hAnsi="Times New Roman" w:cs="Times New Roman"/>
          <w:sz w:val="28"/>
        </w:rPr>
        <w:t>Давайте узнаем, какие бывают техноло</w:t>
      </w:r>
      <w:r>
        <w:rPr>
          <w:rFonts w:ascii="Times New Roman" w:hAnsi="Times New Roman" w:cs="Times New Roman"/>
          <w:sz w:val="28"/>
        </w:rPr>
        <w:t>гии работы с общественным мнени</w:t>
      </w:r>
      <w:r w:rsidR="008A7174">
        <w:rPr>
          <w:rFonts w:ascii="Times New Roman" w:hAnsi="Times New Roman" w:cs="Times New Roman"/>
          <w:sz w:val="28"/>
        </w:rPr>
        <w:t>ем</w:t>
      </w:r>
      <w:r w:rsidR="00325729">
        <w:rPr>
          <w:rFonts w:ascii="Times New Roman" w:hAnsi="Times New Roman" w:cs="Times New Roman"/>
          <w:sz w:val="28"/>
        </w:rPr>
        <w:t>»</w:t>
      </w:r>
      <w:r w:rsidR="008A7174">
        <w:rPr>
          <w:rFonts w:ascii="Times New Roman" w:hAnsi="Times New Roman" w:cs="Times New Roman"/>
          <w:sz w:val="28"/>
        </w:rPr>
        <w:t>.</w:t>
      </w:r>
    </w:p>
    <w:p w14:paraId="00FE2296" w14:textId="77777777" w:rsidR="00482E0A" w:rsidRPr="00482E0A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82E0A">
        <w:rPr>
          <w:rFonts w:ascii="Times New Roman" w:hAnsi="Times New Roman" w:cs="Times New Roman"/>
          <w:b/>
          <w:sz w:val="28"/>
        </w:rPr>
        <w:t>2 этап. Осмысление содержания.</w:t>
      </w:r>
      <w:r w:rsidR="00517927">
        <w:rPr>
          <w:rFonts w:ascii="Times New Roman" w:hAnsi="Times New Roman" w:cs="Times New Roman"/>
          <w:b/>
          <w:sz w:val="28"/>
        </w:rPr>
        <w:t xml:space="preserve"> (20 мин.)</w:t>
      </w:r>
    </w:p>
    <w:p w14:paraId="30819010" w14:textId="422790BE" w:rsidR="00482E0A" w:rsidRDefault="00482E0A" w:rsidP="0048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>Получить и осмыслить новую информацию</w:t>
      </w:r>
      <w:r>
        <w:rPr>
          <w:rFonts w:ascii="Times New Roman" w:hAnsi="Times New Roman" w:cs="Times New Roman"/>
          <w:sz w:val="28"/>
        </w:rPr>
        <w:t>.</w:t>
      </w:r>
    </w:p>
    <w:p w14:paraId="758078CC" w14:textId="3979FECA" w:rsidR="00482E0A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раздает текст (приложение 2). Озвучивает </w:t>
      </w:r>
      <w:r w:rsidRPr="00482E0A">
        <w:rPr>
          <w:rFonts w:ascii="Times New Roman" w:hAnsi="Times New Roman" w:cs="Times New Roman"/>
          <w:sz w:val="28"/>
        </w:rPr>
        <w:t>инструкцию по работе с текстом</w:t>
      </w:r>
      <w:r>
        <w:rPr>
          <w:rFonts w:ascii="Times New Roman" w:hAnsi="Times New Roman" w:cs="Times New Roman"/>
          <w:sz w:val="28"/>
        </w:rPr>
        <w:t>:</w:t>
      </w:r>
      <w:r w:rsidR="00BE1C7F">
        <w:rPr>
          <w:rFonts w:ascii="Times New Roman" w:hAnsi="Times New Roman" w:cs="Times New Roman"/>
          <w:sz w:val="28"/>
        </w:rPr>
        <w:t xml:space="preserve"> </w:t>
      </w:r>
    </w:p>
    <w:p w14:paraId="5CA71E49" w14:textId="0645995F" w:rsidR="00482E0A" w:rsidRPr="00482E0A" w:rsidRDefault="00FF2583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482E0A" w:rsidRPr="00482E0A">
        <w:rPr>
          <w:rFonts w:ascii="Times New Roman" w:hAnsi="Times New Roman" w:cs="Times New Roman"/>
          <w:sz w:val="28"/>
        </w:rPr>
        <w:t>Проч</w:t>
      </w:r>
      <w:r w:rsidR="00325729">
        <w:rPr>
          <w:rFonts w:ascii="Times New Roman" w:hAnsi="Times New Roman" w:cs="Times New Roman"/>
          <w:sz w:val="28"/>
        </w:rPr>
        <w:t>итай</w:t>
      </w:r>
      <w:r w:rsidR="00482E0A" w:rsidRPr="00482E0A">
        <w:rPr>
          <w:rFonts w:ascii="Times New Roman" w:hAnsi="Times New Roman" w:cs="Times New Roman"/>
          <w:sz w:val="28"/>
        </w:rPr>
        <w:t xml:space="preserve">те статью. Во время чтения </w:t>
      </w:r>
      <w:r w:rsidR="00325729">
        <w:rPr>
          <w:rFonts w:ascii="Times New Roman" w:hAnsi="Times New Roman" w:cs="Times New Roman"/>
          <w:sz w:val="28"/>
        </w:rPr>
        <w:t>в</w:t>
      </w:r>
      <w:r w:rsidR="00482E0A" w:rsidRPr="00482E0A">
        <w:rPr>
          <w:rFonts w:ascii="Times New Roman" w:hAnsi="Times New Roman" w:cs="Times New Roman"/>
          <w:sz w:val="28"/>
        </w:rPr>
        <w:t>ы должны делать следующие пометки на полях:</w:t>
      </w:r>
      <w:r w:rsidR="002E6A4B" w:rsidRPr="002E6A4B"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t>(5-7 мин.)</w:t>
      </w:r>
    </w:p>
    <w:p w14:paraId="1241B59B" w14:textId="77777777" w:rsidR="00482E0A" w:rsidRPr="00482E0A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 xml:space="preserve">“V” - поставьте эту пометку на полях, если </w:t>
      </w:r>
      <w:r w:rsidR="00FF2583">
        <w:rPr>
          <w:rFonts w:ascii="Times New Roman" w:hAnsi="Times New Roman" w:cs="Times New Roman"/>
          <w:sz w:val="28"/>
        </w:rPr>
        <w:t>эту информацию вы знали</w:t>
      </w:r>
      <w:r w:rsidRPr="00482E0A">
        <w:rPr>
          <w:rFonts w:ascii="Times New Roman" w:hAnsi="Times New Roman" w:cs="Times New Roman"/>
          <w:sz w:val="28"/>
        </w:rPr>
        <w:t>;</w:t>
      </w:r>
    </w:p>
    <w:p w14:paraId="7DE0C20A" w14:textId="77777777" w:rsidR="00482E0A" w:rsidRPr="00482E0A" w:rsidRDefault="00FF2583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+</w:t>
      </w:r>
      <w:r w:rsidR="00482E0A" w:rsidRPr="00482E0A">
        <w:rPr>
          <w:rFonts w:ascii="Times New Roman" w:hAnsi="Times New Roman" w:cs="Times New Roman"/>
          <w:sz w:val="28"/>
        </w:rPr>
        <w:t xml:space="preserve">“ - поставьте эту пометку на полях, если </w:t>
      </w:r>
      <w:r>
        <w:rPr>
          <w:rFonts w:ascii="Times New Roman" w:hAnsi="Times New Roman" w:cs="Times New Roman"/>
          <w:sz w:val="28"/>
        </w:rPr>
        <w:t>эта информация для вас является новой</w:t>
      </w:r>
      <w:r w:rsidR="00482E0A" w:rsidRPr="00482E0A">
        <w:rPr>
          <w:rFonts w:ascii="Times New Roman" w:hAnsi="Times New Roman" w:cs="Times New Roman"/>
          <w:sz w:val="28"/>
        </w:rPr>
        <w:t>;</w:t>
      </w:r>
    </w:p>
    <w:p w14:paraId="3280E575" w14:textId="77777777" w:rsidR="00482E0A" w:rsidRPr="00482E0A" w:rsidRDefault="00FF2583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!</w:t>
      </w:r>
      <w:r w:rsidR="00482E0A" w:rsidRPr="00482E0A">
        <w:rPr>
          <w:rFonts w:ascii="Times New Roman" w:hAnsi="Times New Roman" w:cs="Times New Roman"/>
          <w:sz w:val="28"/>
        </w:rPr>
        <w:t xml:space="preserve">” - поставьте эту пометку на полях, если </w:t>
      </w:r>
      <w:r>
        <w:rPr>
          <w:rFonts w:ascii="Times New Roman" w:hAnsi="Times New Roman" w:cs="Times New Roman"/>
          <w:sz w:val="28"/>
        </w:rPr>
        <w:t>это для вас интересный факт</w:t>
      </w:r>
      <w:r w:rsidR="00482E0A" w:rsidRPr="00482E0A">
        <w:rPr>
          <w:rFonts w:ascii="Times New Roman" w:hAnsi="Times New Roman" w:cs="Times New Roman"/>
          <w:sz w:val="28"/>
        </w:rPr>
        <w:t xml:space="preserve">; </w:t>
      </w:r>
    </w:p>
    <w:p w14:paraId="15EF7BAB" w14:textId="77777777" w:rsidR="00482E0A" w:rsidRPr="00482E0A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>“?” - поставьте эту пометку на полях, если то, что вы читаете, непонятно, или вы хотели бы получить более подробные сведения по данному вопросу.</w:t>
      </w:r>
    </w:p>
    <w:p w14:paraId="1F681183" w14:textId="77777777" w:rsidR="00482E0A" w:rsidRPr="00482E0A" w:rsidRDefault="00482E0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>Таким обр</w:t>
      </w:r>
      <w:r w:rsidR="00FF2583">
        <w:rPr>
          <w:rFonts w:ascii="Times New Roman" w:hAnsi="Times New Roman" w:cs="Times New Roman"/>
          <w:sz w:val="28"/>
        </w:rPr>
        <w:t>азом, в процессе чтения статьи в</w:t>
      </w:r>
      <w:r w:rsidRPr="00482E0A">
        <w:rPr>
          <w:rFonts w:ascii="Times New Roman" w:hAnsi="Times New Roman" w:cs="Times New Roman"/>
          <w:sz w:val="28"/>
        </w:rPr>
        <w:t>ы будете делать четыре типа пометок на полях в соответствии со своими знаниями и пониманием.</w:t>
      </w:r>
    </w:p>
    <w:p w14:paraId="76747F84" w14:textId="175C10CD" w:rsidR="00482E0A" w:rsidRPr="00482E0A" w:rsidRDefault="00FF2583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482E0A" w:rsidRPr="00482E0A">
        <w:rPr>
          <w:rFonts w:ascii="Times New Roman" w:hAnsi="Times New Roman" w:cs="Times New Roman"/>
          <w:sz w:val="28"/>
        </w:rPr>
        <w:t xml:space="preserve"> Прочитав текст, вернитесь к своим первоначальным предположениям и </w:t>
      </w:r>
      <w:r>
        <w:rPr>
          <w:rFonts w:ascii="Times New Roman" w:hAnsi="Times New Roman" w:cs="Times New Roman"/>
          <w:sz w:val="28"/>
        </w:rPr>
        <w:t xml:space="preserve">ответьте на следующие вопросы: </w:t>
      </w:r>
      <w:r w:rsidR="002E6A4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акие ваши знания подтвердились?</w:t>
      </w:r>
      <w:r w:rsidR="002E6A4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акие в</w:t>
      </w:r>
      <w:r w:rsidR="00482E0A" w:rsidRPr="00482E0A">
        <w:rPr>
          <w:rFonts w:ascii="Times New Roman" w:hAnsi="Times New Roman" w:cs="Times New Roman"/>
          <w:sz w:val="28"/>
        </w:rPr>
        <w:t>аши представления не подтвердились?</w:t>
      </w:r>
      <w:r w:rsidR="002E6A4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озможно, в</w:t>
      </w:r>
      <w:r w:rsidR="00482E0A" w:rsidRPr="00482E0A">
        <w:rPr>
          <w:rFonts w:ascii="Times New Roman" w:hAnsi="Times New Roman" w:cs="Times New Roman"/>
          <w:sz w:val="28"/>
        </w:rPr>
        <w:t>ам понадобится прочесть текст еще раз</w:t>
      </w:r>
      <w:r w:rsidR="002E6A4B">
        <w:rPr>
          <w:rFonts w:ascii="Times New Roman" w:hAnsi="Times New Roman" w:cs="Times New Roman"/>
          <w:sz w:val="28"/>
        </w:rPr>
        <w:t>»</w:t>
      </w:r>
      <w:r w:rsidR="00482E0A" w:rsidRPr="00482E0A">
        <w:rPr>
          <w:rFonts w:ascii="Times New Roman" w:hAnsi="Times New Roman" w:cs="Times New Roman"/>
          <w:sz w:val="28"/>
        </w:rPr>
        <w:t>.</w:t>
      </w:r>
      <w:r w:rsidR="002E6A4B">
        <w:rPr>
          <w:rFonts w:ascii="Times New Roman" w:hAnsi="Times New Roman" w:cs="Times New Roman"/>
          <w:sz w:val="28"/>
        </w:rPr>
        <w:t xml:space="preserve"> (1-2 мин.)</w:t>
      </w:r>
    </w:p>
    <w:p w14:paraId="15AA28F1" w14:textId="6CC36E6E" w:rsidR="00A614BA" w:rsidRPr="00482E0A" w:rsidRDefault="00FF2583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482E0A" w:rsidRPr="00482E0A"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t>Учитель: «</w:t>
      </w:r>
      <w:r w:rsidR="00482E0A" w:rsidRPr="00482E0A">
        <w:rPr>
          <w:rFonts w:ascii="Times New Roman" w:hAnsi="Times New Roman" w:cs="Times New Roman"/>
          <w:sz w:val="28"/>
        </w:rPr>
        <w:t>Обсудите</w:t>
      </w:r>
      <w:r>
        <w:rPr>
          <w:rFonts w:ascii="Times New Roman" w:hAnsi="Times New Roman" w:cs="Times New Roman"/>
          <w:sz w:val="28"/>
        </w:rPr>
        <w:t xml:space="preserve"> прочитанный текст</w:t>
      </w:r>
      <w:r w:rsidR="00482E0A" w:rsidRPr="00482E0A">
        <w:rPr>
          <w:rFonts w:ascii="Times New Roman" w:hAnsi="Times New Roman" w:cs="Times New Roman"/>
          <w:sz w:val="28"/>
        </w:rPr>
        <w:t xml:space="preserve"> друг с другом в парах, а </w:t>
      </w:r>
      <w:r w:rsidR="00A614BA">
        <w:rPr>
          <w:rFonts w:ascii="Times New Roman" w:hAnsi="Times New Roman" w:cs="Times New Roman"/>
          <w:sz w:val="28"/>
        </w:rPr>
        <w:t>интересные факты</w:t>
      </w:r>
      <w:r w:rsidR="00482E0A" w:rsidRPr="00482E0A">
        <w:rPr>
          <w:rFonts w:ascii="Times New Roman" w:hAnsi="Times New Roman" w:cs="Times New Roman"/>
          <w:sz w:val="28"/>
        </w:rPr>
        <w:t xml:space="preserve"> и вопросы, </w:t>
      </w:r>
      <w:r w:rsidR="00A614BA">
        <w:rPr>
          <w:rFonts w:ascii="Times New Roman" w:hAnsi="Times New Roman" w:cs="Times New Roman"/>
          <w:sz w:val="28"/>
        </w:rPr>
        <w:t>отмеченные в тексте</w:t>
      </w:r>
      <w:r>
        <w:rPr>
          <w:rFonts w:ascii="Times New Roman" w:hAnsi="Times New Roman" w:cs="Times New Roman"/>
          <w:sz w:val="28"/>
        </w:rPr>
        <w:t xml:space="preserve">, предложите всему классу </w:t>
      </w:r>
      <w:r w:rsidR="00482E0A" w:rsidRPr="00482E0A">
        <w:rPr>
          <w:rFonts w:ascii="Times New Roman" w:hAnsi="Times New Roman" w:cs="Times New Roman"/>
          <w:sz w:val="28"/>
        </w:rPr>
        <w:t>для обсуждения</w:t>
      </w:r>
      <w:r w:rsidR="002E6A4B">
        <w:rPr>
          <w:rFonts w:ascii="Times New Roman" w:hAnsi="Times New Roman" w:cs="Times New Roman"/>
          <w:sz w:val="28"/>
        </w:rPr>
        <w:t>»</w:t>
      </w:r>
      <w:r w:rsidR="00482E0A" w:rsidRPr="00482E0A">
        <w:rPr>
          <w:rFonts w:ascii="Times New Roman" w:hAnsi="Times New Roman" w:cs="Times New Roman"/>
          <w:sz w:val="28"/>
        </w:rPr>
        <w:t xml:space="preserve">. </w:t>
      </w:r>
      <w:r w:rsidR="002E6A4B">
        <w:rPr>
          <w:rFonts w:ascii="Times New Roman" w:hAnsi="Times New Roman" w:cs="Times New Roman"/>
          <w:sz w:val="28"/>
        </w:rPr>
        <w:t xml:space="preserve"> </w:t>
      </w:r>
      <w:r w:rsidR="00A614BA">
        <w:rPr>
          <w:rFonts w:ascii="Times New Roman" w:hAnsi="Times New Roman" w:cs="Times New Roman"/>
          <w:sz w:val="28"/>
        </w:rPr>
        <w:t xml:space="preserve">Обучающиеся работают с текстом, затем обсуждают </w:t>
      </w:r>
      <w:r w:rsidR="00A614BA">
        <w:rPr>
          <w:rFonts w:ascii="Times New Roman" w:hAnsi="Times New Roman" w:cs="Times New Roman"/>
          <w:sz w:val="28"/>
        </w:rPr>
        <w:lastRenderedPageBreak/>
        <w:t>результаты работы в парах. Вопросы и интересные факты предлагают для обсуждения всему классу.</w:t>
      </w:r>
      <w:r w:rsidR="002E6A4B" w:rsidRPr="002E6A4B"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t>(2-3 мин.)</w:t>
      </w:r>
    </w:p>
    <w:p w14:paraId="3BF1671D" w14:textId="64D58E67" w:rsidR="00EA7C6D" w:rsidRDefault="00A614BA" w:rsidP="00482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</w:t>
      </w:r>
      <w:r w:rsidR="00EA7C6D">
        <w:rPr>
          <w:rFonts w:ascii="Times New Roman" w:hAnsi="Times New Roman" w:cs="Times New Roman"/>
          <w:sz w:val="28"/>
        </w:rPr>
        <w:t xml:space="preserve">задает вопрос: </w:t>
      </w:r>
      <w:r w:rsidR="002E6A4B">
        <w:rPr>
          <w:rFonts w:ascii="Times New Roman" w:hAnsi="Times New Roman" w:cs="Times New Roman"/>
          <w:sz w:val="28"/>
        </w:rPr>
        <w:t>«</w:t>
      </w:r>
      <w:r w:rsidR="00EA7C6D">
        <w:rPr>
          <w:rFonts w:ascii="Times New Roman" w:hAnsi="Times New Roman" w:cs="Times New Roman"/>
          <w:sz w:val="28"/>
        </w:rPr>
        <w:t>Какая проблема затрагивается в тексте?</w:t>
      </w:r>
      <w:r w:rsidR="002E6A4B">
        <w:rPr>
          <w:rFonts w:ascii="Times New Roman" w:hAnsi="Times New Roman" w:cs="Times New Roman"/>
          <w:sz w:val="28"/>
        </w:rPr>
        <w:t xml:space="preserve">» «Как называется недостоверная информация?» </w:t>
      </w:r>
      <w:r w:rsidR="00EA7C6D">
        <w:rPr>
          <w:rFonts w:ascii="Times New Roman" w:hAnsi="Times New Roman" w:cs="Times New Roman"/>
          <w:sz w:val="28"/>
        </w:rPr>
        <w:t>(</w:t>
      </w:r>
      <w:r w:rsidR="002E6A4B">
        <w:rPr>
          <w:rFonts w:ascii="Times New Roman" w:hAnsi="Times New Roman" w:cs="Times New Roman"/>
          <w:sz w:val="28"/>
        </w:rPr>
        <w:t>«</w:t>
      </w:r>
      <w:r w:rsidR="00EA7C6D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="00EA7C6D">
        <w:rPr>
          <w:rFonts w:ascii="Times New Roman" w:hAnsi="Times New Roman" w:cs="Times New Roman"/>
          <w:sz w:val="28"/>
        </w:rPr>
        <w:t>фейк</w:t>
      </w:r>
      <w:proofErr w:type="spellEnd"/>
      <w:r w:rsidR="00EA7C6D">
        <w:rPr>
          <w:rFonts w:ascii="Times New Roman" w:hAnsi="Times New Roman" w:cs="Times New Roman"/>
          <w:sz w:val="28"/>
        </w:rPr>
        <w:t>?</w:t>
      </w:r>
      <w:r w:rsidR="002E6A4B">
        <w:rPr>
          <w:rFonts w:ascii="Times New Roman" w:hAnsi="Times New Roman" w:cs="Times New Roman"/>
          <w:sz w:val="28"/>
        </w:rPr>
        <w:t>»</w:t>
      </w:r>
      <w:r w:rsidR="00EA7C6D">
        <w:rPr>
          <w:rFonts w:ascii="Times New Roman" w:hAnsi="Times New Roman" w:cs="Times New Roman"/>
          <w:sz w:val="28"/>
        </w:rPr>
        <w:t xml:space="preserve">, </w:t>
      </w:r>
      <w:r w:rsidR="002E6A4B">
        <w:rPr>
          <w:rFonts w:ascii="Times New Roman" w:hAnsi="Times New Roman" w:cs="Times New Roman"/>
          <w:sz w:val="28"/>
        </w:rPr>
        <w:t>«</w:t>
      </w:r>
      <w:r w:rsidR="00EA7C6D">
        <w:rPr>
          <w:rFonts w:ascii="Times New Roman" w:hAnsi="Times New Roman" w:cs="Times New Roman"/>
          <w:sz w:val="28"/>
        </w:rPr>
        <w:t xml:space="preserve">Говорится ли в тексте о </w:t>
      </w:r>
      <w:proofErr w:type="spellStart"/>
      <w:r w:rsidR="00EA7C6D">
        <w:rPr>
          <w:rFonts w:ascii="Times New Roman" w:hAnsi="Times New Roman" w:cs="Times New Roman"/>
          <w:sz w:val="28"/>
        </w:rPr>
        <w:t>фейках</w:t>
      </w:r>
      <w:proofErr w:type="spellEnd"/>
      <w:r w:rsidR="00EA7C6D">
        <w:rPr>
          <w:rFonts w:ascii="Times New Roman" w:hAnsi="Times New Roman" w:cs="Times New Roman"/>
          <w:sz w:val="28"/>
        </w:rPr>
        <w:t>?</w:t>
      </w:r>
      <w:r w:rsidR="002E6A4B">
        <w:rPr>
          <w:rFonts w:ascii="Times New Roman" w:hAnsi="Times New Roman" w:cs="Times New Roman"/>
          <w:sz w:val="28"/>
        </w:rPr>
        <w:t>»</w:t>
      </w:r>
      <w:r w:rsidR="00EA7C6D">
        <w:rPr>
          <w:rFonts w:ascii="Times New Roman" w:hAnsi="Times New Roman" w:cs="Times New Roman"/>
          <w:sz w:val="28"/>
        </w:rPr>
        <w:t>)</w:t>
      </w:r>
    </w:p>
    <w:p w14:paraId="370D9AE7" w14:textId="4716C996" w:rsidR="00EA7C6D" w:rsidRDefault="00EA7C6D" w:rsidP="00EA7C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5F4B">
        <w:rPr>
          <w:rFonts w:ascii="Times New Roman" w:hAnsi="Times New Roman" w:cs="Times New Roman"/>
          <w:sz w:val="28"/>
        </w:rPr>
        <w:t>Предполагаемые ответы обучающихся:</w:t>
      </w:r>
      <w:r>
        <w:rPr>
          <w:rFonts w:ascii="Times New Roman" w:hAnsi="Times New Roman" w:cs="Times New Roman"/>
          <w:sz w:val="28"/>
        </w:rPr>
        <w:t xml:space="preserve"> В социальных сетях часто появляется ложная информация, которая вводит в заблуждение и влияет на формирование негативного отношения к событиям. </w:t>
      </w:r>
      <w:proofErr w:type="spellStart"/>
      <w:r w:rsidR="002E6A4B">
        <w:rPr>
          <w:rFonts w:ascii="Times New Roman" w:hAnsi="Times New Roman" w:cs="Times New Roman"/>
          <w:sz w:val="28"/>
        </w:rPr>
        <w:t>Фейк</w:t>
      </w:r>
      <w:proofErr w:type="spellEnd"/>
      <w:r w:rsidR="002E6A4B">
        <w:rPr>
          <w:rFonts w:ascii="Times New Roman" w:hAnsi="Times New Roman" w:cs="Times New Roman"/>
          <w:sz w:val="28"/>
        </w:rPr>
        <w:t xml:space="preserve"> – это недостоверная информация.</w:t>
      </w:r>
    </w:p>
    <w:p w14:paraId="1FFC61D1" w14:textId="17615650" w:rsidR="00F93DA8" w:rsidRDefault="00F93DA8" w:rsidP="00F93D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3DA8">
        <w:rPr>
          <w:rFonts w:ascii="Times New Roman" w:hAnsi="Times New Roman" w:cs="Times New Roman"/>
          <w:sz w:val="28"/>
        </w:rPr>
        <w:t xml:space="preserve">Учитель выдает тексты (приложение 3). Озвучивает инструкцию по дальнейшей работе: </w:t>
      </w:r>
      <w:r w:rsidR="00325729">
        <w:rPr>
          <w:rFonts w:ascii="Times New Roman" w:hAnsi="Times New Roman" w:cs="Times New Roman"/>
          <w:sz w:val="28"/>
        </w:rPr>
        <w:t>«</w:t>
      </w:r>
      <w:r w:rsidRPr="00F93DA8">
        <w:rPr>
          <w:rFonts w:ascii="Times New Roman" w:hAnsi="Times New Roman" w:cs="Times New Roman"/>
          <w:sz w:val="28"/>
        </w:rPr>
        <w:t xml:space="preserve">Объединитесь в группы (по кол-ву человек). Прочитайте текст. Обсудите в группах ответы на вопросы: Какое мнение о предоставленной информации у вас сложилось после прочтения текста? Какие чувства вы ощутили после прочтения текста? Какая информация содержится в тексте – достоверная или </w:t>
      </w:r>
      <w:proofErr w:type="spellStart"/>
      <w:r w:rsidRPr="00F93DA8">
        <w:rPr>
          <w:rFonts w:ascii="Times New Roman" w:hAnsi="Times New Roman" w:cs="Times New Roman"/>
          <w:sz w:val="28"/>
        </w:rPr>
        <w:t>фейковая</w:t>
      </w:r>
      <w:proofErr w:type="spellEnd"/>
      <w:r w:rsidRPr="00F93DA8">
        <w:rPr>
          <w:rFonts w:ascii="Times New Roman" w:hAnsi="Times New Roman" w:cs="Times New Roman"/>
          <w:sz w:val="28"/>
        </w:rPr>
        <w:t>?  Какие доказательства вы можете привести? Как проверить данную информацию?</w:t>
      </w:r>
      <w:r w:rsidR="00325729">
        <w:rPr>
          <w:rFonts w:ascii="Times New Roman" w:hAnsi="Times New Roman" w:cs="Times New Roman"/>
          <w:sz w:val="28"/>
        </w:rPr>
        <w:t>»</w:t>
      </w:r>
      <w:r w:rsidR="002E6A4B">
        <w:rPr>
          <w:rFonts w:ascii="Times New Roman" w:hAnsi="Times New Roman" w:cs="Times New Roman"/>
          <w:sz w:val="28"/>
        </w:rPr>
        <w:t xml:space="preserve"> (6 мин.)</w:t>
      </w:r>
    </w:p>
    <w:p w14:paraId="0C38EB3F" w14:textId="4F813AC4" w:rsidR="002E6A4B" w:rsidRDefault="002E6A4B" w:rsidP="00F93D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«Поделитесь информацией, которая выдана вам для рассмотрения. О чем она?  Как вы думаете, достоверна она или нет?». (4 мин.)</w:t>
      </w:r>
    </w:p>
    <w:p w14:paraId="55ADF7C8" w14:textId="664BDEE1" w:rsidR="00A614BA" w:rsidRPr="00A614BA" w:rsidRDefault="00A614BA" w:rsidP="00482E0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614BA">
        <w:rPr>
          <w:rFonts w:ascii="Times New Roman" w:hAnsi="Times New Roman" w:cs="Times New Roman"/>
          <w:b/>
          <w:sz w:val="28"/>
        </w:rPr>
        <w:t>Этап 3. Рефлексия.</w:t>
      </w:r>
      <w:r w:rsidR="00325729">
        <w:rPr>
          <w:rFonts w:ascii="Times New Roman" w:hAnsi="Times New Roman" w:cs="Times New Roman"/>
          <w:b/>
          <w:sz w:val="28"/>
        </w:rPr>
        <w:t xml:space="preserve"> </w:t>
      </w:r>
      <w:r w:rsidR="00517927">
        <w:rPr>
          <w:rFonts w:ascii="Times New Roman" w:hAnsi="Times New Roman" w:cs="Times New Roman"/>
          <w:b/>
          <w:sz w:val="28"/>
        </w:rPr>
        <w:t>(12 мин.)</w:t>
      </w:r>
    </w:p>
    <w:p w14:paraId="0E07A6E6" w14:textId="473C2B05" w:rsidR="00A614BA" w:rsidRDefault="00A614BA" w:rsidP="00A614B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14BA">
        <w:rPr>
          <w:rFonts w:ascii="Times New Roman" w:hAnsi="Times New Roman" w:cs="Times New Roman"/>
          <w:sz w:val="28"/>
        </w:rPr>
        <w:t>Соотнести новую информацию с уже имеющимися знаниями</w:t>
      </w:r>
      <w:r>
        <w:rPr>
          <w:rFonts w:ascii="Times New Roman" w:hAnsi="Times New Roman" w:cs="Times New Roman"/>
          <w:sz w:val="28"/>
        </w:rPr>
        <w:t>.</w:t>
      </w:r>
      <w:r w:rsidR="002E6A4B"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br/>
        <w:t>(5 мин.)</w:t>
      </w:r>
    </w:p>
    <w:p w14:paraId="569A86F7" w14:textId="01CA311E" w:rsidR="00F93DA8" w:rsidRDefault="00F93DA8" w:rsidP="00A614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3DA8">
        <w:rPr>
          <w:rFonts w:ascii="Times New Roman" w:hAnsi="Times New Roman" w:cs="Times New Roman"/>
          <w:sz w:val="28"/>
        </w:rPr>
        <w:t xml:space="preserve">Учитель предлагает </w:t>
      </w:r>
      <w:r w:rsidR="004E68A5">
        <w:rPr>
          <w:rFonts w:ascii="Times New Roman" w:hAnsi="Times New Roman" w:cs="Times New Roman"/>
          <w:sz w:val="28"/>
        </w:rPr>
        <w:t xml:space="preserve">группам </w:t>
      </w:r>
      <w:r w:rsidRPr="00F93DA8">
        <w:rPr>
          <w:rFonts w:ascii="Times New Roman" w:hAnsi="Times New Roman" w:cs="Times New Roman"/>
          <w:sz w:val="28"/>
        </w:rPr>
        <w:t>разработать памятк</w:t>
      </w:r>
      <w:r w:rsidR="004E68A5">
        <w:rPr>
          <w:rFonts w:ascii="Times New Roman" w:hAnsi="Times New Roman" w:cs="Times New Roman"/>
          <w:sz w:val="28"/>
        </w:rPr>
        <w:t>и</w:t>
      </w:r>
      <w:r w:rsidRPr="00F93DA8">
        <w:rPr>
          <w:rFonts w:ascii="Times New Roman" w:hAnsi="Times New Roman" w:cs="Times New Roman"/>
          <w:sz w:val="28"/>
        </w:rPr>
        <w:t xml:space="preserve"> «Как отличить достоверную информацию от ложной в социальной сети» (или «Как распознать </w:t>
      </w:r>
      <w:proofErr w:type="spellStart"/>
      <w:r w:rsidRPr="00F93DA8">
        <w:rPr>
          <w:rFonts w:ascii="Times New Roman" w:hAnsi="Times New Roman" w:cs="Times New Roman"/>
          <w:sz w:val="28"/>
        </w:rPr>
        <w:t>фейк</w:t>
      </w:r>
      <w:proofErr w:type="spellEnd"/>
      <w:r w:rsidRPr="00F93DA8">
        <w:rPr>
          <w:rFonts w:ascii="Times New Roman" w:hAnsi="Times New Roman" w:cs="Times New Roman"/>
          <w:sz w:val="28"/>
        </w:rPr>
        <w:t xml:space="preserve">?»), которая будет содержать </w:t>
      </w:r>
      <w:r w:rsidR="002E6A4B">
        <w:rPr>
          <w:rFonts w:ascii="Times New Roman" w:hAnsi="Times New Roman" w:cs="Times New Roman"/>
          <w:sz w:val="28"/>
        </w:rPr>
        <w:t>2-</w:t>
      </w:r>
      <w:r w:rsidRPr="00F93DA8">
        <w:rPr>
          <w:rFonts w:ascii="Times New Roman" w:hAnsi="Times New Roman" w:cs="Times New Roman"/>
          <w:sz w:val="28"/>
        </w:rPr>
        <w:t>3 правила.</w:t>
      </w:r>
    </w:p>
    <w:p w14:paraId="0138A187" w14:textId="77777777" w:rsidR="004E68A5" w:rsidRPr="004E68A5" w:rsidRDefault="004E68A5" w:rsidP="004E68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68A5">
        <w:rPr>
          <w:rFonts w:ascii="Times New Roman" w:hAnsi="Times New Roman" w:cs="Times New Roman"/>
          <w:sz w:val="28"/>
        </w:rPr>
        <w:t>Обучающиеся обсуждают, делают выводы, один из участников группы</w:t>
      </w:r>
      <w:r>
        <w:rPr>
          <w:rFonts w:ascii="Times New Roman" w:hAnsi="Times New Roman" w:cs="Times New Roman"/>
          <w:sz w:val="28"/>
        </w:rPr>
        <w:t xml:space="preserve"> </w:t>
      </w:r>
      <w:r w:rsidRPr="004E68A5">
        <w:rPr>
          <w:rFonts w:ascii="Times New Roman" w:hAnsi="Times New Roman" w:cs="Times New Roman"/>
          <w:sz w:val="28"/>
        </w:rPr>
        <w:t>озвучивает вариант решения.</w:t>
      </w:r>
    </w:p>
    <w:p w14:paraId="74996BD1" w14:textId="6A4B2998" w:rsidR="00A614BA" w:rsidRDefault="00A614BA" w:rsidP="00A614B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14BA">
        <w:rPr>
          <w:rFonts w:ascii="Times New Roman" w:hAnsi="Times New Roman" w:cs="Times New Roman"/>
          <w:sz w:val="28"/>
        </w:rPr>
        <w:lastRenderedPageBreak/>
        <w:t>Обобщить, выразить мнение по поводу полученной информации</w:t>
      </w:r>
      <w:r>
        <w:rPr>
          <w:rFonts w:ascii="Times New Roman" w:hAnsi="Times New Roman" w:cs="Times New Roman"/>
          <w:sz w:val="28"/>
        </w:rPr>
        <w:t>.</w:t>
      </w:r>
      <w:r w:rsidR="002E6A4B"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br/>
        <w:t>(4 мин.)</w:t>
      </w:r>
    </w:p>
    <w:p w14:paraId="3CCA1E79" w14:textId="77777777" w:rsidR="004E68A5" w:rsidRDefault="004E68A5" w:rsidP="004E68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п</w:t>
      </w:r>
      <w:r w:rsidRPr="004E68A5">
        <w:rPr>
          <w:rFonts w:ascii="Times New Roman" w:hAnsi="Times New Roman" w:cs="Times New Roman"/>
          <w:sz w:val="28"/>
        </w:rPr>
        <w:t>редлагает заполнить кластер (приложение 4) и сформулировать три вопроса по теме урока.</w:t>
      </w:r>
    </w:p>
    <w:p w14:paraId="30FFDC67" w14:textId="77777777" w:rsidR="004E68A5" w:rsidRDefault="004E68A5" w:rsidP="004E68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 з</w:t>
      </w:r>
      <w:r w:rsidRPr="004E68A5">
        <w:rPr>
          <w:rFonts w:ascii="Times New Roman" w:hAnsi="Times New Roman" w:cs="Times New Roman"/>
          <w:sz w:val="28"/>
        </w:rPr>
        <w:t>аполняют кластер, формулируют вопросы, отвечают с места по желанию</w:t>
      </w:r>
      <w:r>
        <w:rPr>
          <w:rFonts w:ascii="Times New Roman" w:hAnsi="Times New Roman" w:cs="Times New Roman"/>
          <w:sz w:val="28"/>
        </w:rPr>
        <w:t>.</w:t>
      </w:r>
    </w:p>
    <w:p w14:paraId="62B72A17" w14:textId="54804057" w:rsidR="00A614BA" w:rsidRDefault="00A614BA" w:rsidP="00A614B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14BA">
        <w:rPr>
          <w:rFonts w:ascii="Times New Roman" w:hAnsi="Times New Roman" w:cs="Times New Roman"/>
          <w:sz w:val="28"/>
        </w:rPr>
        <w:t>Побудить к дальнейшему расширению информационного поля</w:t>
      </w:r>
      <w:r>
        <w:rPr>
          <w:rFonts w:ascii="Times New Roman" w:hAnsi="Times New Roman" w:cs="Times New Roman"/>
          <w:sz w:val="28"/>
        </w:rPr>
        <w:t>.</w:t>
      </w:r>
      <w:r w:rsidR="002E6A4B">
        <w:rPr>
          <w:rFonts w:ascii="Times New Roman" w:hAnsi="Times New Roman" w:cs="Times New Roman"/>
          <w:sz w:val="28"/>
        </w:rPr>
        <w:t xml:space="preserve"> </w:t>
      </w:r>
      <w:r w:rsidR="002E6A4B">
        <w:rPr>
          <w:rFonts w:ascii="Times New Roman" w:hAnsi="Times New Roman" w:cs="Times New Roman"/>
          <w:sz w:val="28"/>
        </w:rPr>
        <w:br/>
        <w:t>(2 мин.)</w:t>
      </w:r>
    </w:p>
    <w:p w14:paraId="27D6A9EB" w14:textId="77777777" w:rsidR="00A614BA" w:rsidRDefault="004E68A5" w:rsidP="00A614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с</w:t>
      </w:r>
      <w:r w:rsidRPr="004E68A5">
        <w:rPr>
          <w:rFonts w:ascii="Times New Roman" w:hAnsi="Times New Roman" w:cs="Times New Roman"/>
          <w:sz w:val="28"/>
        </w:rPr>
        <w:t>ообщает домашнее задание (Эссе на тему одного из вопросов, либо по теме на выбор: «Влияние социальных сетей на общество» или «Как распознать негативное влияние в социальной сети на людей?»)</w:t>
      </w:r>
      <w:r>
        <w:rPr>
          <w:rFonts w:ascii="Times New Roman" w:hAnsi="Times New Roman" w:cs="Times New Roman"/>
          <w:sz w:val="28"/>
        </w:rPr>
        <w:t>.</w:t>
      </w:r>
    </w:p>
    <w:p w14:paraId="714175FC" w14:textId="77777777" w:rsidR="009602DE" w:rsidRDefault="004E68A5" w:rsidP="006D1A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 записывают домашнее задание.</w:t>
      </w:r>
      <w:r w:rsidR="009602DE">
        <w:rPr>
          <w:rFonts w:ascii="Times New Roman" w:hAnsi="Times New Roman" w:cs="Times New Roman"/>
          <w:sz w:val="28"/>
        </w:rPr>
        <w:br w:type="page"/>
      </w:r>
    </w:p>
    <w:p w14:paraId="775827AD" w14:textId="77777777" w:rsidR="009602DE" w:rsidRDefault="009602DE" w:rsidP="009602DE">
      <w:pPr>
        <w:pStyle w:val="1"/>
      </w:pPr>
      <w:r w:rsidRPr="009602DE">
        <w:lastRenderedPageBreak/>
        <w:t>Дидактические материалы, используемые на занятии</w:t>
      </w:r>
    </w:p>
    <w:p w14:paraId="0BF6FDAE" w14:textId="77777777" w:rsidR="009602DE" w:rsidRDefault="008A6F7B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разработка урока технологии в 9 классе на тему «Технологии работы с общественным мнением. Социальные сети как технология» предполагает использование следующих дидактических материалов:</w:t>
      </w:r>
    </w:p>
    <w:p w14:paraId="1D6EA9FF" w14:textId="77777777" w:rsidR="008A6F7B" w:rsidRDefault="00517927" w:rsidP="008A6F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люстрации, которые по смыслу и содержанию отображают тему текущего урока (приложение 1);</w:t>
      </w:r>
    </w:p>
    <w:p w14:paraId="397C4E70" w14:textId="77777777" w:rsidR="008A6F7B" w:rsidRDefault="008A6F7B" w:rsidP="008A6F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ечатанный текст на отдельных листах (приложение 2) или учебное пособие по технологии для 8-9 классов (авторы А. Т. Тищенко, Н. В. Синица);</w:t>
      </w:r>
    </w:p>
    <w:p w14:paraId="70D9FE5E" w14:textId="77777777" w:rsidR="008A6F7B" w:rsidRDefault="0083606E" w:rsidP="008A6F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ечатанные реальные примеры общественно значимой информации, которая была опубликована в социальных сетях и мессенджерах (приложение 3);</w:t>
      </w:r>
    </w:p>
    <w:p w14:paraId="76005AA0" w14:textId="77777777" w:rsidR="0083606E" w:rsidRDefault="0083606E" w:rsidP="008A6F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ечатанная заготовка кластера, который необходимо заполнить на этапе рефлексии, обобщая и выражая мнение по поводу полученной информации (приложение 4);</w:t>
      </w:r>
    </w:p>
    <w:p w14:paraId="06A19D58" w14:textId="77777777" w:rsidR="0083606E" w:rsidRPr="008A6F7B" w:rsidRDefault="0083606E" w:rsidP="008A6F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к уроку (приложение 5).</w:t>
      </w:r>
    </w:p>
    <w:p w14:paraId="011DFE22" w14:textId="77777777" w:rsidR="009602DE" w:rsidRDefault="009602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6AB0490" w14:textId="77777777" w:rsidR="009602DE" w:rsidRPr="00F409A9" w:rsidRDefault="009602DE" w:rsidP="00F409A9">
      <w:pPr>
        <w:pStyle w:val="1"/>
      </w:pPr>
      <w:r w:rsidRPr="009602DE">
        <w:lastRenderedPageBreak/>
        <w:t>Библиографический список</w:t>
      </w:r>
    </w:p>
    <w:p w14:paraId="11C2C211" w14:textId="779BB6A7" w:rsidR="00AB4BDB" w:rsidRPr="00920AFE" w:rsidRDefault="00AB4BDB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color w:val="000000"/>
          <w:sz w:val="28"/>
          <w:szCs w:val="28"/>
        </w:rPr>
        <w:t>Андреева Н.С., Бакланова С.Л. Современные педагогические технологии, реализующие ФГОС нового поколения: учебное пособие. – Бийск: АГАО, 2015</w:t>
      </w:r>
    </w:p>
    <w:p w14:paraId="19DAFA95" w14:textId="7F4E0813" w:rsidR="00253F14" w:rsidRPr="00920AFE" w:rsidRDefault="00BD0787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: [в 30 т.] / гл. ред. А. М. Прохоров. </w:t>
      </w:r>
      <w:r w:rsidR="00AB4BDB" w:rsidRPr="00920AFE">
        <w:rPr>
          <w:rFonts w:ascii="Times New Roman" w:hAnsi="Times New Roman" w:cs="Times New Roman"/>
          <w:sz w:val="28"/>
          <w:szCs w:val="28"/>
        </w:rPr>
        <w:t>–</w:t>
      </w:r>
      <w:r w:rsidRPr="00920AFE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AB4BDB" w:rsidRPr="00920AFE">
        <w:rPr>
          <w:rFonts w:ascii="Times New Roman" w:hAnsi="Times New Roman" w:cs="Times New Roman"/>
          <w:sz w:val="28"/>
          <w:szCs w:val="28"/>
        </w:rPr>
        <w:t>–</w:t>
      </w:r>
      <w:r w:rsidRPr="00920AFE">
        <w:rPr>
          <w:rFonts w:ascii="Times New Roman" w:hAnsi="Times New Roman" w:cs="Times New Roman"/>
          <w:sz w:val="28"/>
          <w:szCs w:val="28"/>
        </w:rPr>
        <w:t xml:space="preserve"> М.: Советская энциклопедия, 1969</w:t>
      </w:r>
      <w:r w:rsidR="00AB4BDB" w:rsidRPr="00920AFE">
        <w:rPr>
          <w:rFonts w:ascii="Times New Roman" w:hAnsi="Times New Roman" w:cs="Times New Roman"/>
          <w:sz w:val="28"/>
          <w:szCs w:val="28"/>
        </w:rPr>
        <w:t>-</w:t>
      </w:r>
      <w:r w:rsidRPr="00920AFE">
        <w:rPr>
          <w:rFonts w:ascii="Times New Roman" w:hAnsi="Times New Roman" w:cs="Times New Roman"/>
          <w:sz w:val="28"/>
          <w:szCs w:val="28"/>
        </w:rPr>
        <w:t>1978.</w:t>
      </w:r>
    </w:p>
    <w:p w14:paraId="3F689A43" w14:textId="77777777" w:rsidR="00920AFE" w:rsidRPr="00920AFE" w:rsidRDefault="00920AFE" w:rsidP="00920AFE">
      <w:pPr>
        <w:pStyle w:val="a3"/>
        <w:numPr>
          <w:ilvl w:val="0"/>
          <w:numId w:val="4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0AFE">
        <w:rPr>
          <w:rFonts w:ascii="Times New Roman" w:hAnsi="Times New Roman" w:cs="Times New Roman"/>
          <w:color w:val="000000"/>
          <w:sz w:val="28"/>
          <w:szCs w:val="28"/>
        </w:rPr>
        <w:t>Даутова</w:t>
      </w:r>
      <w:proofErr w:type="spellEnd"/>
      <w:r w:rsidRPr="00920AFE">
        <w:rPr>
          <w:rFonts w:ascii="Times New Roman" w:hAnsi="Times New Roman" w:cs="Times New Roman"/>
          <w:color w:val="000000"/>
          <w:sz w:val="28"/>
          <w:szCs w:val="28"/>
        </w:rPr>
        <w:t xml:space="preserve"> О.Б., Иваньшина Е.В. Современные педагогические технологии основной школы в условиях ФГОС: учебно-методическое пособие. – СПб.: КАРО, 2015.</w:t>
      </w:r>
    </w:p>
    <w:p w14:paraId="00CBE54C" w14:textId="7E8B20B0" w:rsidR="00253F14" w:rsidRPr="00920AFE" w:rsidRDefault="00253F14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 xml:space="preserve">Некрасов С. И., Некрасова Н. А. Философия науки и техники: тематический словарь. </w:t>
      </w:r>
      <w:r w:rsidR="00AB4BDB" w:rsidRPr="00920AFE">
        <w:rPr>
          <w:rFonts w:ascii="Times New Roman" w:hAnsi="Times New Roman" w:cs="Times New Roman"/>
          <w:sz w:val="28"/>
          <w:szCs w:val="28"/>
        </w:rPr>
        <w:t>–</w:t>
      </w:r>
      <w:r w:rsidRPr="00920AFE">
        <w:rPr>
          <w:rFonts w:ascii="Times New Roman" w:hAnsi="Times New Roman" w:cs="Times New Roman"/>
          <w:sz w:val="28"/>
          <w:szCs w:val="28"/>
        </w:rPr>
        <w:t xml:space="preserve"> Орёл: ОГУ. 2010.</w:t>
      </w:r>
    </w:p>
    <w:p w14:paraId="29284CCF" w14:textId="19C40DF6" w:rsidR="00F409A9" w:rsidRPr="00920AFE" w:rsidRDefault="00F409A9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>Развитие критического мышления на уроке: пособи</w:t>
      </w:r>
      <w:r w:rsidR="00AB4BDB" w:rsidRPr="00920AFE">
        <w:rPr>
          <w:rFonts w:ascii="Times New Roman" w:hAnsi="Times New Roman" w:cs="Times New Roman"/>
          <w:sz w:val="28"/>
          <w:szCs w:val="28"/>
        </w:rPr>
        <w:t>е</w:t>
      </w:r>
      <w:r w:rsidRPr="00920AFE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proofErr w:type="spellStart"/>
      <w:r w:rsidRPr="00920A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20AFE">
        <w:rPr>
          <w:rFonts w:ascii="Times New Roman" w:hAnsi="Times New Roman" w:cs="Times New Roman"/>
          <w:sz w:val="28"/>
          <w:szCs w:val="28"/>
        </w:rPr>
        <w:t xml:space="preserve">. учреждений / С.И. Заир-Бек, И. В. </w:t>
      </w:r>
      <w:proofErr w:type="spellStart"/>
      <w:r w:rsidRPr="00920AFE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920AFE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920AF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920AFE">
        <w:rPr>
          <w:rFonts w:ascii="Times New Roman" w:hAnsi="Times New Roman" w:cs="Times New Roman"/>
          <w:sz w:val="28"/>
          <w:szCs w:val="28"/>
        </w:rPr>
        <w:t>. – М.: Просвещение, 2011. – 223 с.: ил. – (Работаем по новым стандартам).</w:t>
      </w:r>
    </w:p>
    <w:p w14:paraId="0A175D85" w14:textId="0596B84E" w:rsidR="00F409A9" w:rsidRPr="00920AFE" w:rsidRDefault="00F409A9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 xml:space="preserve">Социальная сеть [Электронный ресурс] // Википедия: Свободная энциклопедия. </w:t>
      </w:r>
      <w:r w:rsidRPr="00920A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AFE">
        <w:rPr>
          <w:rFonts w:ascii="Times New Roman" w:hAnsi="Times New Roman" w:cs="Times New Roman"/>
          <w:sz w:val="28"/>
          <w:szCs w:val="28"/>
        </w:rPr>
        <w:t>: https://ru.wikipedia.org/wiki/Социальная_сеть (дата обращения: 25.09.2021г.)</w:t>
      </w:r>
    </w:p>
    <w:p w14:paraId="3D6B7EC3" w14:textId="7C3A1B54" w:rsidR="00C96314" w:rsidRPr="00920AFE" w:rsidRDefault="00C96314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>Технология: рабочая программа: 5</w:t>
      </w:r>
      <w:r w:rsidR="00AB4BDB" w:rsidRPr="00920AFE">
        <w:rPr>
          <w:rFonts w:ascii="Times New Roman" w:hAnsi="Times New Roman" w:cs="Times New Roman"/>
          <w:sz w:val="28"/>
          <w:szCs w:val="28"/>
        </w:rPr>
        <w:t>–</w:t>
      </w:r>
      <w:r w:rsidRPr="00920AFE">
        <w:rPr>
          <w:rFonts w:ascii="Times New Roman" w:hAnsi="Times New Roman" w:cs="Times New Roman"/>
          <w:sz w:val="28"/>
          <w:szCs w:val="28"/>
        </w:rPr>
        <w:t xml:space="preserve">9 классы / А. Т. Тищенко, Н. В. Синица. </w:t>
      </w:r>
      <w:r w:rsidR="00AB4BDB" w:rsidRPr="00920AFE">
        <w:rPr>
          <w:rFonts w:ascii="Times New Roman" w:hAnsi="Times New Roman" w:cs="Times New Roman"/>
          <w:sz w:val="28"/>
          <w:szCs w:val="28"/>
        </w:rPr>
        <w:t>–</w:t>
      </w:r>
      <w:r w:rsidRPr="00920AF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920AF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20AFE">
        <w:rPr>
          <w:rFonts w:ascii="Times New Roman" w:hAnsi="Times New Roman" w:cs="Times New Roman"/>
          <w:sz w:val="28"/>
          <w:szCs w:val="28"/>
        </w:rPr>
        <w:t xml:space="preserve">-Граф, 2017. </w:t>
      </w:r>
      <w:r w:rsidR="00AB4BDB" w:rsidRPr="00920AFE">
        <w:rPr>
          <w:rFonts w:ascii="Times New Roman" w:hAnsi="Times New Roman" w:cs="Times New Roman"/>
          <w:sz w:val="28"/>
          <w:szCs w:val="28"/>
        </w:rPr>
        <w:t>–</w:t>
      </w:r>
      <w:r w:rsidRPr="00920AFE">
        <w:rPr>
          <w:rFonts w:ascii="Times New Roman" w:hAnsi="Times New Roman" w:cs="Times New Roman"/>
          <w:sz w:val="28"/>
          <w:szCs w:val="28"/>
        </w:rPr>
        <w:t xml:space="preserve"> 158 с.</w:t>
      </w:r>
    </w:p>
    <w:p w14:paraId="5FEACCF3" w14:textId="5C37511B" w:rsidR="00253F14" w:rsidRPr="00920AFE" w:rsidRDefault="00253F14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>Технология. 8-9 классы. Учебник / Синица Н.В., Тищенко А.Т.</w:t>
      </w:r>
      <w:r w:rsidR="00C96314" w:rsidRPr="00920AFE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C96314" w:rsidRPr="00920AF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C96314" w:rsidRPr="00920AFE">
        <w:rPr>
          <w:rFonts w:ascii="Times New Roman" w:hAnsi="Times New Roman" w:cs="Times New Roman"/>
          <w:sz w:val="28"/>
          <w:szCs w:val="28"/>
        </w:rPr>
        <w:t>-Граф, 2018. – 225 с.</w:t>
      </w:r>
    </w:p>
    <w:p w14:paraId="4DC58129" w14:textId="512F6B39" w:rsidR="00253F14" w:rsidRPr="00920AFE" w:rsidRDefault="00F409A9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20AFE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920AFE">
        <w:rPr>
          <w:rFonts w:ascii="Times New Roman" w:hAnsi="Times New Roman" w:cs="Times New Roman"/>
          <w:sz w:val="28"/>
          <w:szCs w:val="28"/>
        </w:rPr>
        <w:t xml:space="preserve"> новости и как за них будут наказывать? [Электронный ресурс] // Официальный сайт Государственной Думы Федерального Собрания Российской Федерации. – 2021. – </w:t>
      </w:r>
      <w:r w:rsidRPr="00920A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AFE">
        <w:rPr>
          <w:rFonts w:ascii="Times New Roman" w:hAnsi="Times New Roman" w:cs="Times New Roman"/>
          <w:sz w:val="28"/>
          <w:szCs w:val="28"/>
        </w:rPr>
        <w:t xml:space="preserve">: </w:t>
      </w:r>
      <w:r w:rsidR="00253F14" w:rsidRPr="00920AFE">
        <w:rPr>
          <w:rFonts w:ascii="Times New Roman" w:hAnsi="Times New Roman" w:cs="Times New Roman"/>
          <w:sz w:val="28"/>
          <w:szCs w:val="28"/>
        </w:rPr>
        <w:t>http://duma.gov.ru/news/29982/</w:t>
      </w:r>
    </w:p>
    <w:p w14:paraId="2CF8D78A" w14:textId="2331518F" w:rsidR="00C96314" w:rsidRPr="00920AFE" w:rsidRDefault="00C96314" w:rsidP="00920AF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20AFE">
        <w:rPr>
          <w:rFonts w:ascii="Times New Roman" w:hAnsi="Times New Roman" w:cs="Times New Roman"/>
          <w:sz w:val="28"/>
          <w:szCs w:val="28"/>
        </w:rPr>
        <w:t>Энциклопедия образовательных технологий. В 2-х т. Т. 1. – М.: Народное образование, 2005. – 556 с.</w:t>
      </w:r>
    </w:p>
    <w:p w14:paraId="61719436" w14:textId="77777777" w:rsidR="00D92F09" w:rsidRDefault="00D92F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4FB59B" w14:textId="77777777" w:rsidR="00D92F09" w:rsidRDefault="00D92F09" w:rsidP="00023567">
      <w:pPr>
        <w:pStyle w:val="1"/>
      </w:pPr>
      <w:r>
        <w:lastRenderedPageBreak/>
        <w:t>Приложение 1</w:t>
      </w:r>
    </w:p>
    <w:p w14:paraId="55F6DAEB" w14:textId="77777777" w:rsidR="00023567" w:rsidRDefault="0002356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062790" wp14:editId="3828BA32">
            <wp:extent cx="5940425" cy="5209296"/>
            <wp:effectExtent l="0" t="0" r="3175" b="0"/>
            <wp:docPr id="12" name="Рисунок 12" descr="https://steemitimages.com/DQmdT3QfBuYu5dtLp14sbfMCoFdiLPzDWNgM6gi7K1HpEih/GettyImages-4650289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eemitimages.com/DQmdT3QfBuYu5dtLp14sbfMCoFdiLPzDWNgM6gi7K1HpEih/GettyImages-465028930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180F" w14:textId="176CBA23" w:rsidR="00BE1C7F" w:rsidRDefault="00BE1C7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2D9D84" wp14:editId="467BFD18">
            <wp:extent cx="3380509" cy="3003341"/>
            <wp:effectExtent l="0" t="0" r="0" b="0"/>
            <wp:docPr id="18" name="Рисунок 18" descr="https://img2.freepng.ru/20180724/scv/kisspng-sussex-voting-election-clip-art-5b56bc4a2703f0.862521181532410954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.freepng.ru/20180724/scv/kisspng-sussex-voting-election-clip-art-5b56bc4a2703f0.8625211815324109541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44" cy="302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3A84" w14:textId="77777777" w:rsidR="00023567" w:rsidRDefault="0002356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7BE5CF" wp14:editId="652C0147">
            <wp:extent cx="5940425" cy="4752340"/>
            <wp:effectExtent l="0" t="0" r="3175" b="0"/>
            <wp:docPr id="13" name="Рисунок 13" descr="https://avatars.mds.yandex.net/get-zen_doc/3952637/pub_609c0eb0f7956a1ab2bbc101_609cd705ef1b79760d2af38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3952637/pub_609c0eb0f7956a1ab2bbc101_609cd705ef1b79760d2af384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CF4C" w14:textId="77777777" w:rsidR="00760B6E" w:rsidRDefault="00760B6E">
      <w:pPr>
        <w:rPr>
          <w:rFonts w:ascii="Times New Roman" w:hAnsi="Times New Roman" w:cs="Times New Roman"/>
          <w:sz w:val="28"/>
        </w:rPr>
      </w:pPr>
      <w:r w:rsidRPr="00760B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39DAC8" wp14:editId="1A8B0A44">
            <wp:extent cx="5940425" cy="4084042"/>
            <wp:effectExtent l="0" t="0" r="3175" b="0"/>
            <wp:docPr id="14" name="Рисунок 14" descr="G:\_учитель ООО\ИАР\Wdadnonps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_учитель ООО\ИАР\Wdadnonpsg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351B" w14:textId="77777777" w:rsidR="00760B6E" w:rsidRDefault="00760B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15A3D9" wp14:editId="503BB12B">
            <wp:extent cx="5940425" cy="3960283"/>
            <wp:effectExtent l="0" t="0" r="3175" b="2540"/>
            <wp:docPr id="15" name="Рисунок 15" descr="https://www.culture.ru/storage/images/7fd2c3c70cf6455d1ec2f74a26c20230/c7a89f5456810923aa8e397827b91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ulture.ru/storage/images/7fd2c3c70cf6455d1ec2f74a26c20230/c7a89f5456810923aa8e397827b915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23E0" w14:textId="77777777" w:rsidR="00760B6E" w:rsidRDefault="00760B6E">
      <w:pPr>
        <w:rPr>
          <w:rFonts w:ascii="Times New Roman" w:hAnsi="Times New Roman" w:cs="Times New Roman"/>
          <w:sz w:val="28"/>
        </w:rPr>
      </w:pPr>
    </w:p>
    <w:p w14:paraId="608A3039" w14:textId="77777777" w:rsidR="00760B6E" w:rsidRDefault="00760B6E">
      <w:pPr>
        <w:rPr>
          <w:noProof/>
          <w:lang w:eastAsia="ru-RU"/>
        </w:rPr>
      </w:pPr>
    </w:p>
    <w:p w14:paraId="3068F178" w14:textId="2911A8E5" w:rsidR="00760B6E" w:rsidRDefault="00760B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08A9B2" wp14:editId="3F87753D">
            <wp:extent cx="5943600" cy="3268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9693" t="14444" r="24462" b="21189"/>
                    <a:stretch/>
                  </pic:blipFill>
                  <pic:spPr bwMode="auto">
                    <a:xfrm>
                      <a:off x="0" y="0"/>
                      <a:ext cx="5986736" cy="32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289" w:rsidRPr="007C2289">
        <w:t xml:space="preserve"> </w:t>
      </w:r>
    </w:p>
    <w:p w14:paraId="45045E9D" w14:textId="77777777" w:rsidR="00D92F09" w:rsidRDefault="00D92F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3AE7497" w14:textId="77777777" w:rsidR="00023567" w:rsidRDefault="00D92F09" w:rsidP="00023567">
      <w:pPr>
        <w:pStyle w:val="1"/>
      </w:pPr>
      <w:r>
        <w:lastRenderedPageBreak/>
        <w:t xml:space="preserve">Приложение </w:t>
      </w:r>
      <w:r w:rsidR="00023567">
        <w:t>2</w:t>
      </w:r>
    </w:p>
    <w:p w14:paraId="66BBB09A" w14:textId="27AF3CC6" w:rsidR="00023567" w:rsidRPr="00482E0A" w:rsidRDefault="00023567" w:rsidP="000235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>Проч</w:t>
      </w:r>
      <w:r w:rsidR="00D00068">
        <w:rPr>
          <w:rFonts w:ascii="Times New Roman" w:hAnsi="Times New Roman" w:cs="Times New Roman"/>
          <w:sz w:val="28"/>
        </w:rPr>
        <w:t>итай</w:t>
      </w:r>
      <w:r w:rsidRPr="00482E0A">
        <w:rPr>
          <w:rFonts w:ascii="Times New Roman" w:hAnsi="Times New Roman" w:cs="Times New Roman"/>
          <w:sz w:val="28"/>
        </w:rPr>
        <w:t xml:space="preserve">те статью. Во время чтения </w:t>
      </w:r>
      <w:r>
        <w:rPr>
          <w:rFonts w:ascii="Times New Roman" w:hAnsi="Times New Roman" w:cs="Times New Roman"/>
          <w:sz w:val="28"/>
        </w:rPr>
        <w:t>сделайте</w:t>
      </w:r>
      <w:r w:rsidRPr="00482E0A">
        <w:rPr>
          <w:rFonts w:ascii="Times New Roman" w:hAnsi="Times New Roman" w:cs="Times New Roman"/>
          <w:sz w:val="28"/>
        </w:rPr>
        <w:t xml:space="preserve"> следующие пометки на полях:</w:t>
      </w:r>
    </w:p>
    <w:p w14:paraId="4972E56D" w14:textId="77777777" w:rsidR="00023567" w:rsidRPr="00482E0A" w:rsidRDefault="00023567" w:rsidP="000235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 xml:space="preserve">“V” - поставьте эту пометку на полях, если </w:t>
      </w:r>
      <w:r>
        <w:rPr>
          <w:rFonts w:ascii="Times New Roman" w:hAnsi="Times New Roman" w:cs="Times New Roman"/>
          <w:sz w:val="28"/>
        </w:rPr>
        <w:t>эту информацию вы знали</w:t>
      </w:r>
      <w:r w:rsidRPr="00482E0A">
        <w:rPr>
          <w:rFonts w:ascii="Times New Roman" w:hAnsi="Times New Roman" w:cs="Times New Roman"/>
          <w:sz w:val="28"/>
        </w:rPr>
        <w:t>;</w:t>
      </w:r>
    </w:p>
    <w:p w14:paraId="57D86C80" w14:textId="77777777" w:rsidR="00023567" w:rsidRPr="00482E0A" w:rsidRDefault="00023567" w:rsidP="000235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+</w:t>
      </w:r>
      <w:r w:rsidRPr="00482E0A">
        <w:rPr>
          <w:rFonts w:ascii="Times New Roman" w:hAnsi="Times New Roman" w:cs="Times New Roman"/>
          <w:sz w:val="28"/>
        </w:rPr>
        <w:t xml:space="preserve">“ - поставьте эту пометку на полях, если </w:t>
      </w:r>
      <w:r>
        <w:rPr>
          <w:rFonts w:ascii="Times New Roman" w:hAnsi="Times New Roman" w:cs="Times New Roman"/>
          <w:sz w:val="28"/>
        </w:rPr>
        <w:t>эта информация для вас является новой</w:t>
      </w:r>
      <w:r w:rsidRPr="00482E0A">
        <w:rPr>
          <w:rFonts w:ascii="Times New Roman" w:hAnsi="Times New Roman" w:cs="Times New Roman"/>
          <w:sz w:val="28"/>
        </w:rPr>
        <w:t>;</w:t>
      </w:r>
    </w:p>
    <w:p w14:paraId="24C7458A" w14:textId="77777777" w:rsidR="00023567" w:rsidRPr="00482E0A" w:rsidRDefault="00023567" w:rsidP="000235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!</w:t>
      </w:r>
      <w:r w:rsidRPr="00482E0A">
        <w:rPr>
          <w:rFonts w:ascii="Times New Roman" w:hAnsi="Times New Roman" w:cs="Times New Roman"/>
          <w:sz w:val="28"/>
        </w:rPr>
        <w:t xml:space="preserve">” - поставьте эту пометку на полях, если </w:t>
      </w:r>
      <w:r>
        <w:rPr>
          <w:rFonts w:ascii="Times New Roman" w:hAnsi="Times New Roman" w:cs="Times New Roman"/>
          <w:sz w:val="28"/>
        </w:rPr>
        <w:t>это для вас интересный факт</w:t>
      </w:r>
      <w:r w:rsidRPr="00482E0A">
        <w:rPr>
          <w:rFonts w:ascii="Times New Roman" w:hAnsi="Times New Roman" w:cs="Times New Roman"/>
          <w:sz w:val="28"/>
        </w:rPr>
        <w:t xml:space="preserve">; </w:t>
      </w:r>
    </w:p>
    <w:p w14:paraId="0BC38D36" w14:textId="77777777" w:rsidR="00023567" w:rsidRPr="00482E0A" w:rsidRDefault="00023567" w:rsidP="000235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E0A">
        <w:rPr>
          <w:rFonts w:ascii="Times New Roman" w:hAnsi="Times New Roman" w:cs="Times New Roman"/>
          <w:sz w:val="28"/>
        </w:rPr>
        <w:t>“?” - поставьте эту пометку на полях, если то, что вы читаете, непонятно, или вы хотели бы получить более подробные сведения по данному вопросу.</w:t>
      </w:r>
    </w:p>
    <w:p w14:paraId="680D0E6E" w14:textId="77777777" w:rsidR="00023567" w:rsidRDefault="00023567" w:rsidP="00023567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7EF8C8B" w14:textId="77777777" w:rsidR="00023567" w:rsidRPr="00023567" w:rsidRDefault="00023567" w:rsidP="000235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67">
        <w:rPr>
          <w:rFonts w:ascii="Times New Roman" w:hAnsi="Times New Roman" w:cs="Times New Roman"/>
          <w:b/>
          <w:sz w:val="28"/>
          <w:szCs w:val="28"/>
        </w:rPr>
        <w:t>Общественное мнение</w:t>
      </w:r>
    </w:p>
    <w:p w14:paraId="1BEF90A2" w14:textId="44C581D8" w:rsidR="00023567" w:rsidRDefault="00023567" w:rsidP="00D00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 xml:space="preserve">Общественное мнение </w:t>
      </w:r>
      <w:r w:rsidR="00AB4BDB">
        <w:rPr>
          <w:rFonts w:ascii="Times New Roman" w:hAnsi="Times New Roman" w:cs="Times New Roman"/>
          <w:sz w:val="28"/>
          <w:szCs w:val="28"/>
        </w:rPr>
        <w:t>–</w:t>
      </w:r>
      <w:r w:rsidRPr="00023567">
        <w:rPr>
          <w:rFonts w:ascii="Times New Roman" w:hAnsi="Times New Roman" w:cs="Times New Roman"/>
          <w:sz w:val="28"/>
          <w:szCs w:val="28"/>
        </w:rPr>
        <w:t xml:space="preserve"> это оценочное суждение (скрытое или яв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различных групп людей о событиях и процессах действительной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затрагивающих их интересы и потребности. Люди публично выра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общественное мнение, что оказывает влияние на функциони</w:t>
      </w:r>
      <w:r>
        <w:rPr>
          <w:rFonts w:ascii="Times New Roman" w:hAnsi="Times New Roman" w:cs="Times New Roman"/>
          <w:sz w:val="28"/>
          <w:szCs w:val="28"/>
        </w:rPr>
        <w:t>рование человеческого общества.</w:t>
      </w:r>
    </w:p>
    <w:p w14:paraId="508C4C0D" w14:textId="77777777" w:rsidR="00023567" w:rsidRPr="00023567" w:rsidRDefault="00023567" w:rsidP="00D00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Понятие «общественное мнение» впервые появилось во Франции в конце XI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Общественное мнение складывается из широко распростран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информации в виде мнений, суждений</w:t>
      </w:r>
      <w:r>
        <w:rPr>
          <w:rFonts w:ascii="Times New Roman" w:hAnsi="Times New Roman" w:cs="Times New Roman"/>
          <w:sz w:val="28"/>
          <w:szCs w:val="28"/>
        </w:rPr>
        <w:t xml:space="preserve">, убеждений, идеологий, а также </w:t>
      </w:r>
      <w:r w:rsidRPr="00023567">
        <w:rPr>
          <w:rFonts w:ascii="Times New Roman" w:hAnsi="Times New Roman" w:cs="Times New Roman"/>
          <w:sz w:val="28"/>
          <w:szCs w:val="28"/>
        </w:rPr>
        <w:t xml:space="preserve">слухов, сплетен, заблуждений. Формируется общественное мнение с помощью социальных технологий и в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й степени средствами </w:t>
      </w:r>
      <w:r w:rsidRPr="00023567">
        <w:rPr>
          <w:rFonts w:ascii="Times New Roman" w:hAnsi="Times New Roman" w:cs="Times New Roman"/>
          <w:sz w:val="28"/>
          <w:szCs w:val="28"/>
        </w:rPr>
        <w:t>массов</w:t>
      </w:r>
      <w:r>
        <w:rPr>
          <w:rFonts w:ascii="Times New Roman" w:hAnsi="Times New Roman" w:cs="Times New Roman"/>
          <w:sz w:val="28"/>
          <w:szCs w:val="28"/>
        </w:rPr>
        <w:t>ой информации и сетью Интернет.</w:t>
      </w:r>
    </w:p>
    <w:p w14:paraId="314E6737" w14:textId="77777777" w:rsidR="00023567" w:rsidRDefault="00023567" w:rsidP="00D00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выражения общественно</w:t>
      </w:r>
      <w:r w:rsidRPr="00023567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мнения являются выборы органов в</w:t>
      </w:r>
      <w:r w:rsidRPr="00023567">
        <w:rPr>
          <w:rFonts w:ascii="Times New Roman" w:hAnsi="Times New Roman" w:cs="Times New Roman"/>
          <w:sz w:val="28"/>
          <w:szCs w:val="28"/>
        </w:rPr>
        <w:t>ласт</w:t>
      </w:r>
      <w:r>
        <w:rPr>
          <w:rFonts w:ascii="Times New Roman" w:hAnsi="Times New Roman" w:cs="Times New Roman"/>
          <w:sz w:val="28"/>
          <w:szCs w:val="28"/>
        </w:rPr>
        <w:t>и, участие населения в законода</w:t>
      </w:r>
      <w:r w:rsidRPr="00023567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ной и исполнительной деятельно</w:t>
      </w:r>
      <w:r w:rsidRPr="0002356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, собрания, митинги, манифеста</w:t>
      </w:r>
      <w:r w:rsidRPr="00023567">
        <w:rPr>
          <w:rFonts w:ascii="Times New Roman" w:hAnsi="Times New Roman" w:cs="Times New Roman"/>
          <w:sz w:val="28"/>
          <w:szCs w:val="28"/>
        </w:rPr>
        <w:t>ции, пикет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Руководство любой страны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оянно прислушиваться к общественному мнению.</w:t>
      </w:r>
    </w:p>
    <w:p w14:paraId="27DA7050" w14:textId="77777777" w:rsidR="00023567" w:rsidRDefault="00023567" w:rsidP="00D00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Для работы с общественным мнением применяют следующ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проведение референдумов, мас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обсу</w:t>
      </w:r>
      <w:r>
        <w:rPr>
          <w:rFonts w:ascii="Times New Roman" w:hAnsi="Times New Roman" w:cs="Times New Roman"/>
          <w:sz w:val="28"/>
          <w:szCs w:val="28"/>
        </w:rPr>
        <w:t>ждения важных для общества про</w:t>
      </w:r>
      <w:r w:rsidRPr="00023567">
        <w:rPr>
          <w:rFonts w:ascii="Times New Roman" w:hAnsi="Times New Roman" w:cs="Times New Roman"/>
          <w:sz w:val="28"/>
          <w:szCs w:val="28"/>
        </w:rPr>
        <w:t>блем, вы</w:t>
      </w:r>
      <w:r>
        <w:rPr>
          <w:rFonts w:ascii="Times New Roman" w:hAnsi="Times New Roman" w:cs="Times New Roman"/>
          <w:sz w:val="28"/>
          <w:szCs w:val="28"/>
        </w:rPr>
        <w:t>борочные опросы населения и др.</w:t>
      </w:r>
    </w:p>
    <w:p w14:paraId="021383E9" w14:textId="77777777" w:rsidR="00023567" w:rsidRPr="00023567" w:rsidRDefault="00023567" w:rsidP="00D000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Инструментами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на общественное мнение со стороны государства являются пропаган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цензура.</w:t>
      </w:r>
    </w:p>
    <w:p w14:paraId="41B822C3" w14:textId="77777777" w:rsidR="00023567" w:rsidRPr="00023567" w:rsidRDefault="00023567" w:rsidP="000235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779F" w14:textId="77777777" w:rsidR="00023567" w:rsidRPr="00023567" w:rsidRDefault="00023567" w:rsidP="000235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567">
        <w:rPr>
          <w:rFonts w:ascii="Times New Roman" w:hAnsi="Times New Roman" w:cs="Times New Roman"/>
          <w:b/>
          <w:sz w:val="28"/>
          <w:szCs w:val="28"/>
        </w:rPr>
        <w:t>Социальные сети как технология</w:t>
      </w:r>
    </w:p>
    <w:p w14:paraId="226BE502" w14:textId="77777777" w:rsidR="00023567" w:rsidRPr="00023567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Понятие «социальная сеть» существовало задолго до п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средств телекоммуникации (телефона, Интернета, интерактивного телевидения и т. д.). Под социальной сетью понимались связ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групп людей, имеющих одинаковые интересы, предпочтения, взгля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идеи. Сети формировались также по потребностям, ресурсам и сф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влияния, социальным статусам и позициям. Участники такой социальной сети на основе доверия, взаимной поддержки, симпатий, участия в общих делах могли эффективно взаимодействовать для достижения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целей.</w:t>
      </w:r>
    </w:p>
    <w:p w14:paraId="203D33D4" w14:textId="3FE300D6" w:rsidR="00023567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С появлением Интернета понятие социальной сети приобрело 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 xml:space="preserve">значение. Социальная сеть </w:t>
      </w:r>
      <w:r w:rsidR="00AB4BDB">
        <w:rPr>
          <w:rFonts w:ascii="Times New Roman" w:hAnsi="Times New Roman" w:cs="Times New Roman"/>
          <w:sz w:val="28"/>
          <w:szCs w:val="28"/>
        </w:rPr>
        <w:t>–</w:t>
      </w:r>
      <w:r w:rsidRPr="00023567">
        <w:rPr>
          <w:rFonts w:ascii="Times New Roman" w:hAnsi="Times New Roman" w:cs="Times New Roman"/>
          <w:sz w:val="28"/>
          <w:szCs w:val="28"/>
        </w:rPr>
        <w:t xml:space="preserve"> компьютерная среда, содержащая различные веб-службы и сайты, предназначенные для построения, отражения и организации социальн</w:t>
      </w:r>
      <w:r>
        <w:rPr>
          <w:rFonts w:ascii="Times New Roman" w:hAnsi="Times New Roman" w:cs="Times New Roman"/>
          <w:sz w:val="28"/>
          <w:szCs w:val="28"/>
        </w:rPr>
        <w:t>ых взаимоотношений в Интернете.</w:t>
      </w:r>
    </w:p>
    <w:p w14:paraId="66FA0509" w14:textId="64FC0B86" w:rsidR="00023567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 xml:space="preserve">Веб-сайт (от англ. </w:t>
      </w:r>
      <w:proofErr w:type="spellStart"/>
      <w:r w:rsidRPr="00023567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 xml:space="preserve">- место в сет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567">
        <w:rPr>
          <w:rFonts w:ascii="Times New Roman" w:hAnsi="Times New Roman" w:cs="Times New Roman"/>
          <w:sz w:val="28"/>
          <w:szCs w:val="28"/>
        </w:rPr>
        <w:t>компьютерная программа ча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 xml:space="preserve">или организации в сети, имеющая определённый адрес. Все сайты, входящие в Интернет, формируют Всемирную паутину, которая объединяет информацию мирового сообщества в единое целое </w:t>
      </w:r>
      <w:r w:rsidR="00AB4BDB">
        <w:rPr>
          <w:rFonts w:ascii="Times New Roman" w:hAnsi="Times New Roman" w:cs="Times New Roman"/>
          <w:sz w:val="28"/>
          <w:szCs w:val="28"/>
        </w:rPr>
        <w:t>–</w:t>
      </w:r>
      <w:r w:rsidRPr="00023567">
        <w:rPr>
          <w:rFonts w:ascii="Times New Roman" w:hAnsi="Times New Roman" w:cs="Times New Roman"/>
          <w:sz w:val="28"/>
          <w:szCs w:val="28"/>
        </w:rPr>
        <w:t xml:space="preserve"> базу данных и комм</w:t>
      </w:r>
      <w:r>
        <w:rPr>
          <w:rFonts w:ascii="Times New Roman" w:hAnsi="Times New Roman" w:cs="Times New Roman"/>
          <w:sz w:val="28"/>
          <w:szCs w:val="28"/>
        </w:rPr>
        <w:t>уникации планетарного масштаба.</w:t>
      </w:r>
    </w:p>
    <w:p w14:paraId="20A00CE1" w14:textId="77777777" w:rsidR="00023567" w:rsidRPr="00023567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Наличие большого числа пользователей сети и создаёт предпосылки для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я социальной сети как </w:t>
      </w:r>
      <w:r w:rsidRPr="00023567">
        <w:rPr>
          <w:rFonts w:ascii="Times New Roman" w:hAnsi="Times New Roman" w:cs="Times New Roman"/>
          <w:sz w:val="28"/>
          <w:szCs w:val="28"/>
        </w:rPr>
        <w:t xml:space="preserve">мощной всеохватывающей социальной технологии, </w:t>
      </w:r>
      <w:r>
        <w:rPr>
          <w:rFonts w:ascii="Times New Roman" w:hAnsi="Times New Roman" w:cs="Times New Roman"/>
          <w:sz w:val="28"/>
          <w:szCs w:val="28"/>
        </w:rPr>
        <w:t>формирующей мировоззрение людей.</w:t>
      </w:r>
    </w:p>
    <w:p w14:paraId="371AC8B7" w14:textId="77777777" w:rsidR="00023567" w:rsidRPr="00023567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Информация о событиях в мире, международном положении, социально-экономическом развитии страны и отраслей экономики, достижениях науки и техники и другое создаё</w:t>
      </w:r>
      <w:r>
        <w:rPr>
          <w:rFonts w:ascii="Times New Roman" w:hAnsi="Times New Roman" w:cs="Times New Roman"/>
          <w:sz w:val="28"/>
          <w:szCs w:val="28"/>
        </w:rPr>
        <w:t>т в сознании людей образ окружаю</w:t>
      </w:r>
      <w:r w:rsidRPr="00023567">
        <w:rPr>
          <w:rFonts w:ascii="Times New Roman" w:hAnsi="Times New Roman" w:cs="Times New Roman"/>
          <w:sz w:val="28"/>
          <w:szCs w:val="28"/>
        </w:rPr>
        <w:t>щей действительности.</w:t>
      </w:r>
    </w:p>
    <w:p w14:paraId="1992D812" w14:textId="77777777" w:rsidR="00023567" w:rsidRPr="00023567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Рекламодатели, изучая добровольно опубликованную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информацию о себе, своих взглядах, интересах, предпочтениях и т. 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применяют технологию рассылки ц</w:t>
      </w:r>
      <w:r>
        <w:rPr>
          <w:rFonts w:ascii="Times New Roman" w:hAnsi="Times New Roman" w:cs="Times New Roman"/>
          <w:sz w:val="28"/>
          <w:szCs w:val="28"/>
        </w:rPr>
        <w:t xml:space="preserve">елевой рекламы, ориентированной </w:t>
      </w:r>
      <w:r w:rsidRPr="00023567">
        <w:rPr>
          <w:rFonts w:ascii="Times New Roman" w:hAnsi="Times New Roman" w:cs="Times New Roman"/>
          <w:sz w:val="28"/>
          <w:szCs w:val="28"/>
        </w:rPr>
        <w:t>на конкретного человека.</w:t>
      </w:r>
    </w:p>
    <w:p w14:paraId="3177D7DF" w14:textId="77777777" w:rsidR="00D92F09" w:rsidRDefault="00023567" w:rsidP="00D000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3567">
        <w:rPr>
          <w:rFonts w:ascii="Times New Roman" w:hAnsi="Times New Roman" w:cs="Times New Roman"/>
          <w:sz w:val="28"/>
          <w:szCs w:val="28"/>
        </w:rPr>
        <w:t>К сожалению, в социальной сети часто появляется непровер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567">
        <w:rPr>
          <w:rFonts w:ascii="Times New Roman" w:hAnsi="Times New Roman" w:cs="Times New Roman"/>
          <w:sz w:val="28"/>
          <w:szCs w:val="28"/>
        </w:rPr>
        <w:t>или заведомо ложная информация, которая вводит в заблуждение пользователя или формирует в его сознании негативное отношение к какому-либо событию. В связи с этим пользователь должен тщательно анализировать получаемую информацию и сравнивать её с информацией, содержащейся в других источниках.</w:t>
      </w:r>
      <w:r w:rsidR="00D92F09">
        <w:rPr>
          <w:rFonts w:ascii="Times New Roman" w:hAnsi="Times New Roman" w:cs="Times New Roman"/>
          <w:sz w:val="28"/>
        </w:rPr>
        <w:br w:type="page"/>
      </w:r>
    </w:p>
    <w:p w14:paraId="5DA15BBA" w14:textId="77777777" w:rsidR="00D92F09" w:rsidRDefault="00D92F09" w:rsidP="007C2289">
      <w:pPr>
        <w:pStyle w:val="1"/>
      </w:pPr>
      <w:r>
        <w:lastRenderedPageBreak/>
        <w:t>Приложение 3</w:t>
      </w:r>
    </w:p>
    <w:p w14:paraId="1248E6FC" w14:textId="77777777" w:rsidR="00D92F09" w:rsidRDefault="00D92F09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F49FC7" wp14:editId="1EA2489F">
            <wp:extent cx="5515952" cy="577426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8509" t="11151" r="29877" b="11401"/>
                    <a:stretch/>
                  </pic:blipFill>
                  <pic:spPr bwMode="auto">
                    <a:xfrm>
                      <a:off x="0" y="0"/>
                      <a:ext cx="5537955" cy="5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2010E" w14:textId="77777777" w:rsidR="00CE4B0E" w:rsidRDefault="00CE4B0E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C8BF7F" wp14:editId="7A674CC4">
            <wp:extent cx="5359400" cy="5875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8652" t="8616" r="30265" b="11314"/>
                    <a:stretch/>
                  </pic:blipFill>
                  <pic:spPr bwMode="auto">
                    <a:xfrm>
                      <a:off x="0" y="0"/>
                      <a:ext cx="5369475" cy="58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F2FB5" w14:textId="77777777" w:rsidR="00CE4B0E" w:rsidRDefault="00CE4B0E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F8EF0A" wp14:editId="53F74BF1">
            <wp:extent cx="5477934" cy="5882092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9080" t="8870" r="30305" b="13595"/>
                    <a:stretch/>
                  </pic:blipFill>
                  <pic:spPr bwMode="auto">
                    <a:xfrm>
                      <a:off x="0" y="0"/>
                      <a:ext cx="5490811" cy="589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0061" w14:textId="77777777" w:rsidR="00CE4B0E" w:rsidRDefault="00CE4B0E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293950" wp14:editId="358886F5">
            <wp:extent cx="5638800" cy="515626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9078" t="8615" r="29307" b="23731"/>
                    <a:stretch/>
                  </pic:blipFill>
                  <pic:spPr bwMode="auto">
                    <a:xfrm>
                      <a:off x="0" y="0"/>
                      <a:ext cx="5648195" cy="516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969FA" w14:textId="77777777" w:rsidR="00CE4B0E" w:rsidRPr="00D92F09" w:rsidRDefault="00CE4B0E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E3720" wp14:editId="2385A377">
            <wp:extent cx="4580467" cy="41351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9364" t="14191" r="35578" b="29541"/>
                    <a:stretch/>
                  </pic:blipFill>
                  <pic:spPr bwMode="auto">
                    <a:xfrm>
                      <a:off x="0" y="0"/>
                      <a:ext cx="4594532" cy="414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33C0B" w14:textId="77777777" w:rsidR="009602DE" w:rsidRDefault="00CE4B0E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DCC1BA" wp14:editId="2800F0F0">
            <wp:extent cx="4690534" cy="5478145"/>
            <wp:effectExtent l="0" t="0" r="0" b="8255"/>
            <wp:docPr id="7" name="Рисунок 7" descr="Позвольте, жители страны»: правда ли это Пушкин | KL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вольте, жители страны»: правда ли это Пушкин | KLIK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3"/>
                    <a:stretch/>
                  </pic:blipFill>
                  <pic:spPr bwMode="auto">
                    <a:xfrm>
                      <a:off x="0" y="0"/>
                      <a:ext cx="4690534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2986" w14:textId="77777777" w:rsidR="00A02D5D" w:rsidRDefault="00B2670C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27DE09" wp14:editId="5F7DD79C">
            <wp:extent cx="4705350" cy="5270174"/>
            <wp:effectExtent l="0" t="0" r="0" b="0"/>
            <wp:docPr id="9" name="Рисунок 9" descr="Фейки в вк 2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ейки в вк 2 | Пикабу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r="45316"/>
                    <a:stretch/>
                  </pic:blipFill>
                  <pic:spPr bwMode="auto">
                    <a:xfrm>
                      <a:off x="0" y="0"/>
                      <a:ext cx="4716145" cy="52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CAC04" w14:textId="77777777" w:rsidR="00B26A18" w:rsidRDefault="00B26A18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C55B6D" wp14:editId="23516A0C">
            <wp:extent cx="4267200" cy="7067488"/>
            <wp:effectExtent l="0" t="0" r="0" b="0"/>
            <wp:docPr id="25" name="Рисунок 25" descr="https://sun9-80.userapi.com/impg/feZ3zPQlfBnX72JYwhIWHX0VM0duLFGjyqdvqA/VGOpUPZiypo.jpg?size=720x1600&amp;quality=96&amp;sign=3b238a487659e4d6e0798a5823eb87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feZ3zPQlfBnX72JYwhIWHX0VM0duLFGjyqdvqA/VGOpUPZiypo.jpg?size=720x1600&amp;quality=96&amp;sign=3b238a487659e4d6e0798a5823eb87f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" b="22837"/>
                    <a:stretch/>
                  </pic:blipFill>
                  <pic:spPr bwMode="auto">
                    <a:xfrm>
                      <a:off x="0" y="0"/>
                      <a:ext cx="4280648" cy="70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00CAB" w14:textId="77777777" w:rsidR="00B2670C" w:rsidRDefault="00B2670C" w:rsidP="009602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E152C" wp14:editId="055EDF0D">
            <wp:extent cx="5133258" cy="3867150"/>
            <wp:effectExtent l="0" t="0" r="0" b="0"/>
            <wp:docPr id="10" name="Рисунок 10" descr="photo520208707968366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520208707968366525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13861" r="17558" b="45715"/>
                    <a:stretch/>
                  </pic:blipFill>
                  <pic:spPr bwMode="auto">
                    <a:xfrm>
                      <a:off x="0" y="0"/>
                      <a:ext cx="5141186" cy="38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2AF4C" w14:textId="77777777" w:rsidR="00B2670C" w:rsidRDefault="00B267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2DBD2C5" w14:textId="77777777" w:rsidR="00F409A9" w:rsidRDefault="0083606E" w:rsidP="00F409A9">
      <w:pPr>
        <w:pStyle w:val="1"/>
      </w:pPr>
      <w:r>
        <w:lastRenderedPageBreak/>
        <w:t>Приложение 4</w:t>
      </w:r>
    </w:p>
    <w:p w14:paraId="5631B970" w14:textId="0B57AC94" w:rsidR="0083606E" w:rsidRDefault="00C53DD2">
      <w:pPr>
        <w:rPr>
          <w:rFonts w:ascii="Times New Roman" w:hAnsi="Times New Roman" w:cs="Times New Roman"/>
          <w:sz w:val="28"/>
        </w:rPr>
      </w:pPr>
      <w:r w:rsidRPr="00C53DD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915A8F" wp14:editId="1EAF691C">
            <wp:extent cx="5939790" cy="4454843"/>
            <wp:effectExtent l="0" t="0" r="0" b="0"/>
            <wp:docPr id="5" name="Рисунок 5" descr="G:\_учитель ООО\ИАР\Кла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учитель ООО\ИАР\Кластер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6E">
        <w:rPr>
          <w:rFonts w:ascii="Times New Roman" w:hAnsi="Times New Roman" w:cs="Times New Roman"/>
          <w:sz w:val="28"/>
        </w:rPr>
        <w:br w:type="page"/>
      </w:r>
    </w:p>
    <w:p w14:paraId="4CA3F0C7" w14:textId="77777777" w:rsidR="00F409A9" w:rsidRDefault="0083606E" w:rsidP="0083606E">
      <w:pPr>
        <w:pStyle w:val="1"/>
      </w:pPr>
      <w:r>
        <w:lastRenderedPageBreak/>
        <w:t>Приложение 5</w:t>
      </w:r>
    </w:p>
    <w:p w14:paraId="4858DC22" w14:textId="77777777" w:rsidR="00B2670C" w:rsidRDefault="008A6795" w:rsidP="008A67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A9F59C" wp14:editId="6B403DFB">
            <wp:extent cx="5906683" cy="228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2" t="17104" r="32328" b="37001"/>
                    <a:stretch/>
                  </pic:blipFill>
                  <pic:spPr bwMode="auto">
                    <a:xfrm>
                      <a:off x="0" y="0"/>
                      <a:ext cx="5915931" cy="228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D607" w14:textId="77777777" w:rsidR="00B26A18" w:rsidRDefault="00B26A18" w:rsidP="008A67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96BDFF" wp14:editId="2403A433">
            <wp:extent cx="5911850" cy="2333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2" t="19385" r="32169" b="33580"/>
                    <a:stretch/>
                  </pic:blipFill>
                  <pic:spPr bwMode="auto">
                    <a:xfrm>
                      <a:off x="0" y="0"/>
                      <a:ext cx="59118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7D92" w14:textId="77777777" w:rsidR="00B26A18" w:rsidRDefault="00B26A18" w:rsidP="008A67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BEF3B9" wp14:editId="4A98C6B7">
            <wp:extent cx="5962650" cy="22383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" t="17388" r="32291" b="37857"/>
                    <a:stretch/>
                  </pic:blipFill>
                  <pic:spPr bwMode="auto">
                    <a:xfrm>
                      <a:off x="0" y="0"/>
                      <a:ext cx="5969836" cy="224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1844" w14:textId="77777777" w:rsidR="00B26A18" w:rsidRDefault="00B26A18" w:rsidP="008A67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0C3165" wp14:editId="08CFE482">
            <wp:extent cx="6019738" cy="2219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23" t="21095" r="32328" b="35291"/>
                    <a:stretch/>
                  </pic:blipFill>
                  <pic:spPr bwMode="auto">
                    <a:xfrm>
                      <a:off x="0" y="0"/>
                      <a:ext cx="6031862" cy="22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B475" w14:textId="77777777" w:rsidR="00B26A18" w:rsidRDefault="00B26A18" w:rsidP="008A67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7E0986" wp14:editId="4040194B">
            <wp:extent cx="6055743" cy="2314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22" t="18529" r="32169" b="36146"/>
                    <a:stretch/>
                  </pic:blipFill>
                  <pic:spPr bwMode="auto">
                    <a:xfrm>
                      <a:off x="0" y="0"/>
                      <a:ext cx="6068805" cy="231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B87B" w14:textId="77777777" w:rsidR="00B26A18" w:rsidRPr="00B2670C" w:rsidRDefault="00B26A18" w:rsidP="008A67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173440" wp14:editId="733C6B91">
            <wp:extent cx="6051430" cy="2324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62" t="25656" r="32649" b="29020"/>
                    <a:stretch/>
                  </pic:blipFill>
                  <pic:spPr bwMode="auto">
                    <a:xfrm>
                      <a:off x="0" y="0"/>
                      <a:ext cx="6072253" cy="23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A18" w:rsidRPr="00B2670C" w:rsidSect="006D1A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4109" w14:textId="77777777" w:rsidR="00390337" w:rsidRDefault="00390337" w:rsidP="00BD0787">
      <w:pPr>
        <w:spacing w:after="0" w:line="240" w:lineRule="auto"/>
      </w:pPr>
      <w:r>
        <w:separator/>
      </w:r>
    </w:p>
  </w:endnote>
  <w:endnote w:type="continuationSeparator" w:id="0">
    <w:p w14:paraId="2BE2A88A" w14:textId="77777777" w:rsidR="00390337" w:rsidRDefault="00390337" w:rsidP="00BD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04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6B7A68" w14:textId="55B08EAC" w:rsidR="0083606E" w:rsidRPr="0083606E" w:rsidRDefault="0083606E">
        <w:pPr>
          <w:pStyle w:val="ac"/>
          <w:jc w:val="center"/>
          <w:rPr>
            <w:rFonts w:ascii="Times New Roman" w:hAnsi="Times New Roman" w:cs="Times New Roman"/>
          </w:rPr>
        </w:pPr>
        <w:r w:rsidRPr="0083606E">
          <w:rPr>
            <w:rFonts w:ascii="Times New Roman" w:hAnsi="Times New Roman" w:cs="Times New Roman"/>
          </w:rPr>
          <w:fldChar w:fldCharType="begin"/>
        </w:r>
        <w:r w:rsidRPr="0083606E">
          <w:rPr>
            <w:rFonts w:ascii="Times New Roman" w:hAnsi="Times New Roman" w:cs="Times New Roman"/>
          </w:rPr>
          <w:instrText>PAGE   \* MERGEFORMAT</w:instrText>
        </w:r>
        <w:r w:rsidRPr="0083606E">
          <w:rPr>
            <w:rFonts w:ascii="Times New Roman" w:hAnsi="Times New Roman" w:cs="Times New Roman"/>
          </w:rPr>
          <w:fldChar w:fldCharType="separate"/>
        </w:r>
        <w:r w:rsidR="0036595D">
          <w:rPr>
            <w:rFonts w:ascii="Times New Roman" w:hAnsi="Times New Roman" w:cs="Times New Roman"/>
            <w:noProof/>
          </w:rPr>
          <w:t>4</w:t>
        </w:r>
        <w:r w:rsidRPr="0083606E">
          <w:rPr>
            <w:rFonts w:ascii="Times New Roman" w:hAnsi="Times New Roman" w:cs="Times New Roman"/>
          </w:rPr>
          <w:fldChar w:fldCharType="end"/>
        </w:r>
      </w:p>
    </w:sdtContent>
  </w:sdt>
  <w:p w14:paraId="5343B34F" w14:textId="77777777" w:rsidR="0083606E" w:rsidRDefault="008360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7CB95" w14:textId="77777777" w:rsidR="00390337" w:rsidRDefault="00390337" w:rsidP="00BD0787">
      <w:pPr>
        <w:spacing w:after="0" w:line="240" w:lineRule="auto"/>
      </w:pPr>
      <w:r>
        <w:separator/>
      </w:r>
    </w:p>
  </w:footnote>
  <w:footnote w:type="continuationSeparator" w:id="0">
    <w:p w14:paraId="32393012" w14:textId="77777777" w:rsidR="00390337" w:rsidRDefault="00390337" w:rsidP="00BD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B9"/>
    <w:multiLevelType w:val="hybridMultilevel"/>
    <w:tmpl w:val="B380AD34"/>
    <w:lvl w:ilvl="0" w:tplc="04EC0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870DE8"/>
    <w:multiLevelType w:val="hybridMultilevel"/>
    <w:tmpl w:val="5184B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7D302A"/>
    <w:multiLevelType w:val="hybridMultilevel"/>
    <w:tmpl w:val="F14EF618"/>
    <w:lvl w:ilvl="0" w:tplc="02B8A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A173A9"/>
    <w:multiLevelType w:val="hybridMultilevel"/>
    <w:tmpl w:val="E02EF160"/>
    <w:lvl w:ilvl="0" w:tplc="3F228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FE6693"/>
    <w:multiLevelType w:val="hybridMultilevel"/>
    <w:tmpl w:val="D13A2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43D0E53"/>
    <w:multiLevelType w:val="hybridMultilevel"/>
    <w:tmpl w:val="92900C02"/>
    <w:lvl w:ilvl="0" w:tplc="C6507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8D"/>
    <w:rsid w:val="00023567"/>
    <w:rsid w:val="000719F5"/>
    <w:rsid w:val="000D0CBB"/>
    <w:rsid w:val="000D7318"/>
    <w:rsid w:val="00157B59"/>
    <w:rsid w:val="00177E9D"/>
    <w:rsid w:val="00237FC6"/>
    <w:rsid w:val="00253F14"/>
    <w:rsid w:val="00254D1B"/>
    <w:rsid w:val="002E6A4B"/>
    <w:rsid w:val="003029F6"/>
    <w:rsid w:val="00325729"/>
    <w:rsid w:val="003300D7"/>
    <w:rsid w:val="003409DD"/>
    <w:rsid w:val="00363A4E"/>
    <w:rsid w:val="0036595D"/>
    <w:rsid w:val="00390337"/>
    <w:rsid w:val="003A33BC"/>
    <w:rsid w:val="003B13C3"/>
    <w:rsid w:val="003D248A"/>
    <w:rsid w:val="00432487"/>
    <w:rsid w:val="00482E0A"/>
    <w:rsid w:val="004E68A5"/>
    <w:rsid w:val="00517927"/>
    <w:rsid w:val="00533EA6"/>
    <w:rsid w:val="00534431"/>
    <w:rsid w:val="00536E66"/>
    <w:rsid w:val="005466BE"/>
    <w:rsid w:val="00554A16"/>
    <w:rsid w:val="005967D4"/>
    <w:rsid w:val="005A645F"/>
    <w:rsid w:val="005D3173"/>
    <w:rsid w:val="00602956"/>
    <w:rsid w:val="00671F79"/>
    <w:rsid w:val="006B1D98"/>
    <w:rsid w:val="006D1A58"/>
    <w:rsid w:val="006E5943"/>
    <w:rsid w:val="00716BB6"/>
    <w:rsid w:val="00760B6E"/>
    <w:rsid w:val="007C112A"/>
    <w:rsid w:val="007C2289"/>
    <w:rsid w:val="007D709D"/>
    <w:rsid w:val="007E6C2B"/>
    <w:rsid w:val="0083606E"/>
    <w:rsid w:val="00875F4B"/>
    <w:rsid w:val="008A6795"/>
    <w:rsid w:val="008A6F7B"/>
    <w:rsid w:val="008A7174"/>
    <w:rsid w:val="008E4E97"/>
    <w:rsid w:val="00915C90"/>
    <w:rsid w:val="00920AFE"/>
    <w:rsid w:val="009602DE"/>
    <w:rsid w:val="009639AF"/>
    <w:rsid w:val="00987B52"/>
    <w:rsid w:val="00990C8D"/>
    <w:rsid w:val="009A26BA"/>
    <w:rsid w:val="009A38E5"/>
    <w:rsid w:val="009B6255"/>
    <w:rsid w:val="009D0F10"/>
    <w:rsid w:val="009D62FA"/>
    <w:rsid w:val="00A02D5D"/>
    <w:rsid w:val="00A20DE8"/>
    <w:rsid w:val="00A614BA"/>
    <w:rsid w:val="00AB4BDB"/>
    <w:rsid w:val="00AC132B"/>
    <w:rsid w:val="00B2670C"/>
    <w:rsid w:val="00B26A18"/>
    <w:rsid w:val="00B60BA6"/>
    <w:rsid w:val="00BD0787"/>
    <w:rsid w:val="00BE1C7F"/>
    <w:rsid w:val="00BE510B"/>
    <w:rsid w:val="00BF7BEF"/>
    <w:rsid w:val="00C53DD2"/>
    <w:rsid w:val="00C85EC8"/>
    <w:rsid w:val="00C96314"/>
    <w:rsid w:val="00CE4B0E"/>
    <w:rsid w:val="00D00068"/>
    <w:rsid w:val="00D5461C"/>
    <w:rsid w:val="00D92F09"/>
    <w:rsid w:val="00D946C9"/>
    <w:rsid w:val="00DA5B3D"/>
    <w:rsid w:val="00DD6016"/>
    <w:rsid w:val="00E224E5"/>
    <w:rsid w:val="00E33103"/>
    <w:rsid w:val="00E61C13"/>
    <w:rsid w:val="00E752E3"/>
    <w:rsid w:val="00EA7C6D"/>
    <w:rsid w:val="00F00286"/>
    <w:rsid w:val="00F409A9"/>
    <w:rsid w:val="00F51608"/>
    <w:rsid w:val="00F63429"/>
    <w:rsid w:val="00F73DB0"/>
    <w:rsid w:val="00F758C3"/>
    <w:rsid w:val="00F93DA8"/>
    <w:rsid w:val="00F97809"/>
    <w:rsid w:val="00FB1339"/>
    <w:rsid w:val="00FB6FF3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AB07"/>
  <w15:docId w15:val="{1A7260BA-A448-4404-AF4B-622F0A27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DD"/>
  </w:style>
  <w:style w:type="paragraph" w:styleId="1">
    <w:name w:val="heading 1"/>
    <w:basedOn w:val="a"/>
    <w:next w:val="a"/>
    <w:link w:val="10"/>
    <w:qFormat/>
    <w:rsid w:val="009602DE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BE510B"/>
    <w:pPr>
      <w:keepNext/>
      <w:spacing w:before="100" w:beforeAutospacing="1" w:after="100" w:afterAutospacing="1" w:line="240" w:lineRule="auto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qFormat/>
    <w:rsid w:val="00BE510B"/>
    <w:pPr>
      <w:keepNext/>
      <w:spacing w:before="240" w:after="60" w:line="360" w:lineRule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2D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E510B"/>
    <w:rPr>
      <w:b/>
      <w:bCs/>
      <w:sz w:val="28"/>
      <w:szCs w:val="36"/>
    </w:rPr>
  </w:style>
  <w:style w:type="character" w:customStyle="1" w:styleId="30">
    <w:name w:val="Заголовок 3 Знак"/>
    <w:link w:val="3"/>
    <w:rsid w:val="00BE510B"/>
    <w:rPr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A71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07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07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0787"/>
    <w:rPr>
      <w:vertAlign w:val="superscript"/>
    </w:rPr>
  </w:style>
  <w:style w:type="character" w:customStyle="1" w:styleId="fontstyle01">
    <w:name w:val="fontstyle01"/>
    <w:basedOn w:val="a0"/>
    <w:rsid w:val="00254D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43248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F7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606E"/>
  </w:style>
  <w:style w:type="paragraph" w:styleId="ac">
    <w:name w:val="footer"/>
    <w:basedOn w:val="a"/>
    <w:link w:val="ad"/>
    <w:uiPriority w:val="99"/>
    <w:unhideWhenUsed/>
    <w:rsid w:val="0083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0BB2-D8C9-4805-AD3E-C68D069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риляк</dc:creator>
  <cp:keywords/>
  <dc:description/>
  <cp:lastModifiedBy>Алена Куриляк</cp:lastModifiedBy>
  <cp:revision>3</cp:revision>
  <cp:lastPrinted>2021-09-30T12:39:00Z</cp:lastPrinted>
  <dcterms:created xsi:type="dcterms:W3CDTF">2022-05-10T11:55:00Z</dcterms:created>
  <dcterms:modified xsi:type="dcterms:W3CDTF">2022-05-10T11:56:00Z</dcterms:modified>
</cp:coreProperties>
</file>